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A9B3" w14:textId="77777777" w:rsidR="00212945" w:rsidRDefault="00212945" w:rsidP="00DB6D52">
      <w:pPr>
        <w:pStyle w:val="-Normal-"/>
      </w:pPr>
    </w:p>
    <w:p w14:paraId="2871FA91"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14:paraId="29B3386F" w14:textId="77777777" w:rsidTr="00064954">
        <w:trPr>
          <w:trHeight w:val="629"/>
        </w:trPr>
        <w:tc>
          <w:tcPr>
            <w:tcW w:w="6663" w:type="dxa"/>
          </w:tcPr>
          <w:p w14:paraId="7B0E2F55" w14:textId="0C6D0748" w:rsidR="009626E9" w:rsidRPr="00F93019" w:rsidRDefault="002155D6" w:rsidP="00F93019">
            <w:pPr>
              <w:pStyle w:val="Heading1"/>
              <w:rPr>
                <w:color w:val="FFC000"/>
                <w:sz w:val="56"/>
                <w:szCs w:val="32"/>
              </w:rPr>
            </w:pPr>
            <w:bookmarkStart w:id="0" w:name="_Hlk7014545"/>
            <w:r w:rsidRPr="00E45310">
              <w:t xml:space="preserve">Community Arts and Cultural Development Project Funding </w:t>
            </w:r>
            <w:bookmarkEnd w:id="0"/>
            <w:r w:rsidRPr="00E45310">
              <w:t>for Organisations</w:t>
            </w:r>
            <w:r w:rsidR="005A2C95" w:rsidRPr="00E45310">
              <w:t xml:space="preserve"> </w:t>
            </w:r>
            <w:r w:rsidR="005A2C95" w:rsidRPr="00F93019">
              <w:rPr>
                <w:color w:val="FFC000"/>
                <w:sz w:val="32"/>
                <w:szCs w:val="32"/>
              </w:rPr>
              <w:t>HANDBOOK</w:t>
            </w:r>
            <w:r w:rsidR="009626E9" w:rsidRPr="00F93019">
              <w:rPr>
                <w:color w:val="FFC000"/>
              </w:rPr>
              <w:t xml:space="preserve"> </w:t>
            </w:r>
          </w:p>
          <w:p w14:paraId="6A3ACFB4" w14:textId="77777777" w:rsidR="00C94078" w:rsidRDefault="00C94078" w:rsidP="00F205C4">
            <w:pPr>
              <w:pStyle w:val="FrontPageTitle"/>
            </w:pPr>
          </w:p>
          <w:p w14:paraId="6D3F2818" w14:textId="77777777" w:rsidR="00C94078" w:rsidRDefault="00C94078" w:rsidP="00F205C4">
            <w:pPr>
              <w:pStyle w:val="FrontPageTitle"/>
            </w:pPr>
          </w:p>
          <w:p w14:paraId="2AF21CA7" w14:textId="77777777" w:rsidR="00C94078" w:rsidRDefault="00C94078" w:rsidP="00F205C4">
            <w:pPr>
              <w:pStyle w:val="FrontPageTitle"/>
            </w:pPr>
          </w:p>
          <w:p w14:paraId="2541F6EE" w14:textId="77777777" w:rsidR="00C94078" w:rsidRDefault="00C94078" w:rsidP="00F205C4">
            <w:pPr>
              <w:pStyle w:val="FrontPageTitle"/>
            </w:pPr>
          </w:p>
          <w:p w14:paraId="6EAACE24" w14:textId="77777777" w:rsidR="00C94078" w:rsidRPr="000E7B7B" w:rsidRDefault="00C94078" w:rsidP="00F205C4">
            <w:pPr>
              <w:pStyle w:val="FrontPageTitle"/>
            </w:pPr>
          </w:p>
        </w:tc>
      </w:tr>
      <w:tr w:rsidR="009626E9" w:rsidRPr="000E7B7B" w14:paraId="2A99686F" w14:textId="77777777" w:rsidTr="00064954">
        <w:trPr>
          <w:trHeight w:val="509"/>
        </w:trPr>
        <w:tc>
          <w:tcPr>
            <w:tcW w:w="6663" w:type="dxa"/>
          </w:tcPr>
          <w:p w14:paraId="5B88CFD1" w14:textId="77777777" w:rsidR="00203832" w:rsidRPr="000E7B7B" w:rsidRDefault="00203832" w:rsidP="005A2C95">
            <w:pPr>
              <w:pStyle w:val="TitlePageSub-heading"/>
              <w:rPr>
                <w:sz w:val="28"/>
                <w:szCs w:val="28"/>
              </w:rPr>
            </w:pPr>
          </w:p>
        </w:tc>
      </w:tr>
    </w:tbl>
    <w:p w14:paraId="5A482631" w14:textId="77777777"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1CEE04AA" w14:textId="77777777" w:rsidR="00AE688F" w:rsidRPr="00E45310" w:rsidRDefault="00203832" w:rsidP="00E45310">
      <w:pPr>
        <w:pStyle w:val="Heading2"/>
      </w:pPr>
      <w:bookmarkStart w:id="1" w:name="_Toc521410875"/>
      <w:r w:rsidRPr="00E45310">
        <w:lastRenderedPageBreak/>
        <w:t>About the Grant</w:t>
      </w:r>
      <w:bookmarkEnd w:id="1"/>
    </w:p>
    <w:p w14:paraId="72359F95" w14:textId="77777777" w:rsidR="00602D4B" w:rsidRPr="00EB6A26" w:rsidRDefault="00602D4B" w:rsidP="00EB6A26">
      <w:r w:rsidRPr="00EB6A26">
        <w:t>Community Arts and Cultural Development Project Funding recognises the role that outstanding community arts projects play in enhancing the cultural and social life of South Australians</w:t>
      </w:r>
      <w:r w:rsidR="00CC28AC" w:rsidRPr="00EB6A26">
        <w:t>.</w:t>
      </w:r>
      <w:r w:rsidRPr="00EB6A26">
        <w:t xml:space="preserve"> </w:t>
      </w:r>
    </w:p>
    <w:p w14:paraId="0E380F51" w14:textId="0B448DF8" w:rsidR="00304F63" w:rsidRPr="00EB6A26" w:rsidRDefault="00AE688F" w:rsidP="00EB6A26">
      <w:r w:rsidRPr="00EB6A26">
        <w:t>Th</w:t>
      </w:r>
      <w:r w:rsidR="00602D4B" w:rsidRPr="00EB6A26">
        <w:t>e</w:t>
      </w:r>
      <w:r w:rsidRPr="00EB6A26">
        <w:t xml:space="preserve"> program supports </w:t>
      </w:r>
      <w:r w:rsidR="00304F63" w:rsidRPr="00EB6A26">
        <w:t xml:space="preserve">the development of community awareness, participation and engagement in arts and culture through the </w:t>
      </w:r>
      <w:r w:rsidR="001A7C9C" w:rsidRPr="00EB6A26">
        <w:t>involvement</w:t>
      </w:r>
      <w:r w:rsidR="00304F63" w:rsidRPr="00EB6A26">
        <w:t xml:space="preserve"> of professional practicing artists and creatives.</w:t>
      </w:r>
    </w:p>
    <w:p w14:paraId="17B05764" w14:textId="0DA881AE" w:rsidR="00CC28AC" w:rsidRPr="00EB6A26" w:rsidRDefault="001A7C9C" w:rsidP="00EB6A26">
      <w:r w:rsidRPr="00EB6A26">
        <w:t>P</w:t>
      </w:r>
      <w:r w:rsidR="00602D4B" w:rsidRPr="00EB6A26">
        <w:t>roject</w:t>
      </w:r>
      <w:r w:rsidRPr="00EB6A26">
        <w:t>s must</w:t>
      </w:r>
      <w:r w:rsidR="0022293A" w:rsidRPr="00EB6A26">
        <w:t xml:space="preserve"> </w:t>
      </w:r>
      <w:r w:rsidR="00CC28AC" w:rsidRPr="00EB6A26">
        <w:t xml:space="preserve">meet an identified community need </w:t>
      </w:r>
      <w:r w:rsidRPr="00EB6A26">
        <w:t xml:space="preserve">or aspiration </w:t>
      </w:r>
      <w:r w:rsidR="00CC28AC" w:rsidRPr="00EB6A26">
        <w:t xml:space="preserve">and </w:t>
      </w:r>
      <w:r w:rsidRPr="00EB6A26">
        <w:t>be</w:t>
      </w:r>
      <w:r w:rsidR="00CC28AC" w:rsidRPr="00EB6A26">
        <w:t xml:space="preserve"> community</w:t>
      </w:r>
      <w:r w:rsidRPr="00EB6A26">
        <w:t xml:space="preserve"> driven, inclusive and participatory</w:t>
      </w:r>
      <w:r w:rsidR="00CC28AC" w:rsidRPr="00EB6A26">
        <w:t>.</w:t>
      </w:r>
    </w:p>
    <w:p w14:paraId="336535B3" w14:textId="74CC9255" w:rsidR="00B51D4B" w:rsidRPr="00EB6A26" w:rsidRDefault="001A7C9C" w:rsidP="00EB6A26">
      <w:r w:rsidRPr="00EB6A26">
        <w:t>A</w:t>
      </w:r>
      <w:r w:rsidR="00723439" w:rsidRPr="00EB6A26">
        <w:t xml:space="preserve"> ‘community’ may be defined by geographic location, cultural background, religious belief, gender, disability or any other common factor or shared experience.</w:t>
      </w:r>
    </w:p>
    <w:p w14:paraId="51DA9758" w14:textId="151412A1" w:rsidR="001A7C9C" w:rsidRDefault="00B51D4B" w:rsidP="00E45310">
      <w:pPr>
        <w:pStyle w:val="Heading2"/>
      </w:pPr>
      <w:r w:rsidRPr="00B51D4B">
        <w:t>Amounts Available</w:t>
      </w:r>
    </w:p>
    <w:p w14:paraId="3E1B7A23" w14:textId="6FA6D321" w:rsidR="00B51D4B" w:rsidRPr="00B51D4B" w:rsidRDefault="00B51D4B" w:rsidP="0022293A">
      <w:r w:rsidRPr="00B51D4B">
        <w:t>Up to $40,000</w:t>
      </w:r>
    </w:p>
    <w:p w14:paraId="45A99290" w14:textId="77777777" w:rsidR="009E1CDD" w:rsidRPr="000E7B7B" w:rsidRDefault="009E1CDD" w:rsidP="00E45310">
      <w:pPr>
        <w:pStyle w:val="Heading2"/>
      </w:pPr>
      <w:r w:rsidRPr="000E7B7B">
        <w:t>Applicant Eligibility</w:t>
      </w:r>
    </w:p>
    <w:p w14:paraId="0D6D4652" w14:textId="7F6738F5" w:rsidR="00B51D4B" w:rsidRPr="00EB6A26" w:rsidRDefault="00B51D4B" w:rsidP="00EB6A26">
      <w:bookmarkStart w:id="2" w:name="_Hlk529187320"/>
      <w:r w:rsidRPr="00EB6A26">
        <w:t>Applicants must be Australian citizens or have permanent resident status and live, or be primarily located, in South Australia.</w:t>
      </w:r>
    </w:p>
    <w:p w14:paraId="1568899D" w14:textId="66C0A01D" w:rsidR="00723439" w:rsidRPr="00EB6A26" w:rsidRDefault="00723439" w:rsidP="00EB6A26">
      <w:r w:rsidRPr="00EB6A26">
        <w:t>Applications are accepted from</w:t>
      </w:r>
      <w:r w:rsidR="00B51D4B" w:rsidRPr="00EB6A26">
        <w:t xml:space="preserve"> not for profit</w:t>
      </w:r>
      <w:r w:rsidRPr="00EB6A26">
        <w:t xml:space="preserve"> incorporated South Australian community groups and organisations (including South Australian Government funded arts and cultural organisations*) and Local and State Government agencies.</w:t>
      </w:r>
    </w:p>
    <w:p w14:paraId="667403B4" w14:textId="77777777" w:rsidR="00723439" w:rsidRPr="00EB6A26" w:rsidRDefault="00723439" w:rsidP="00EB6A26">
      <w:r w:rsidRPr="00EB6A26">
        <w:t xml:space="preserve">Unincorporated South Australian groups may submit an application under the auspices of a recognised incorporated body. </w:t>
      </w:r>
    </w:p>
    <w:p w14:paraId="0BBF0F06" w14:textId="77777777" w:rsidR="004452D9" w:rsidRPr="00EB6A26" w:rsidRDefault="001F6A0D" w:rsidP="00EB6A26">
      <w:r w:rsidRPr="00EB6A26">
        <w:t>Activities must be delivered in South Australia and provide direct benefits to South Australians.</w:t>
      </w:r>
    </w:p>
    <w:p w14:paraId="6BBA1C83" w14:textId="5CE7CA7E" w:rsidR="001F6A0D" w:rsidRPr="00EB6A26" w:rsidRDefault="00723439" w:rsidP="00EB6A26">
      <w:r w:rsidRPr="00EB6A26">
        <w:t>Applicants with overdue acquittal/s will not be considered for funding.</w:t>
      </w:r>
    </w:p>
    <w:p w14:paraId="1A43044E" w14:textId="191FC7DA" w:rsidR="00D70BB2" w:rsidRPr="00EB6A26" w:rsidRDefault="00723439" w:rsidP="00EB6A26">
      <w:r w:rsidRPr="00EB6A26">
        <w:t xml:space="preserve">*Organisations funded through </w:t>
      </w:r>
      <w:r w:rsidR="001546E7" w:rsidRPr="00EB6A26">
        <w:t>Department of the Premier and Cabinet</w:t>
      </w:r>
      <w:r w:rsidRPr="00EB6A26">
        <w:t xml:space="preserve"> (Major Organisations and Arts Organisations Program), Department for In</w:t>
      </w:r>
      <w:r w:rsidR="00EB0FD9" w:rsidRPr="00EB6A26">
        <w:t>novation</w:t>
      </w:r>
      <w:r w:rsidRPr="00EB6A26">
        <w:t xml:space="preserve"> and Skills and Department for Education.</w:t>
      </w:r>
    </w:p>
    <w:p w14:paraId="7C5D548E" w14:textId="77777777" w:rsidR="00CC28AC" w:rsidRPr="004452D9" w:rsidRDefault="004452D9" w:rsidP="00E45310">
      <w:pPr>
        <w:pStyle w:val="Heading2"/>
        <w:rPr>
          <w:rFonts w:cs="Arial"/>
        </w:rPr>
      </w:pPr>
      <w:r w:rsidRPr="004452D9">
        <w:t>Eligible Costs and Expenses</w:t>
      </w:r>
    </w:p>
    <w:bookmarkEnd w:id="2"/>
    <w:p w14:paraId="2381CDBD" w14:textId="5B7C0ECB" w:rsidR="004452D9" w:rsidRPr="00D70BB2" w:rsidRDefault="004452D9" w:rsidP="004452D9">
      <w:pPr>
        <w:autoSpaceDE w:val="0"/>
        <w:autoSpaceDN w:val="0"/>
        <w:adjustRightInd w:val="0"/>
        <w:spacing w:after="120"/>
        <w:rPr>
          <w:rFonts w:cs="Arial"/>
        </w:rPr>
      </w:pPr>
      <w:r w:rsidRPr="00D70BB2">
        <w:rPr>
          <w:rFonts w:cs="Arial"/>
        </w:rPr>
        <w:t>What this category funds:</w:t>
      </w:r>
    </w:p>
    <w:p w14:paraId="4CF419F4" w14:textId="12D5C5A5" w:rsidR="001546E7" w:rsidRPr="00D70BB2" w:rsidRDefault="00EB0FD9" w:rsidP="00E45310">
      <w:pPr>
        <w:pStyle w:val="ListParagraph"/>
      </w:pPr>
      <w:r w:rsidRPr="00D70BB2">
        <w:t>A</w:t>
      </w:r>
      <w:r w:rsidR="001546E7" w:rsidRPr="00D70BB2">
        <w:t>ccommodation</w:t>
      </w:r>
      <w:r w:rsidRPr="00D70BB2">
        <w:t xml:space="preserve"> and per diems</w:t>
      </w:r>
      <w:r w:rsidR="001546E7" w:rsidRPr="00D70BB2">
        <w:t xml:space="preserve"> for South Australian artists, creatives and technical persons </w:t>
      </w:r>
    </w:p>
    <w:p w14:paraId="75A2F149" w14:textId="77777777" w:rsidR="001546E7" w:rsidRPr="00D70BB2" w:rsidRDefault="001546E7" w:rsidP="00E45310">
      <w:pPr>
        <w:pStyle w:val="ListParagraph"/>
      </w:pPr>
      <w:r w:rsidRPr="00D70BB2">
        <w:t>commissioning fees</w:t>
      </w:r>
    </w:p>
    <w:p w14:paraId="422376A6" w14:textId="77777777" w:rsidR="001546E7" w:rsidRPr="00D70BB2" w:rsidRDefault="001546E7" w:rsidP="00E45310">
      <w:pPr>
        <w:pStyle w:val="ListParagraph"/>
      </w:pPr>
      <w:r w:rsidRPr="00D70BB2">
        <w:t xml:space="preserve">freight and touring costs </w:t>
      </w:r>
    </w:p>
    <w:p w14:paraId="455C68A6" w14:textId="77777777" w:rsidR="001546E7" w:rsidRPr="00D70BB2" w:rsidRDefault="001546E7" w:rsidP="00E45310">
      <w:pPr>
        <w:pStyle w:val="ListParagraph"/>
      </w:pPr>
      <w:r w:rsidRPr="00D70BB2">
        <w:t xml:space="preserve">marketing costs </w:t>
      </w:r>
    </w:p>
    <w:p w14:paraId="1E9A2CEF" w14:textId="77777777" w:rsidR="001546E7" w:rsidRPr="00D70BB2" w:rsidRDefault="001546E7" w:rsidP="00E45310">
      <w:pPr>
        <w:pStyle w:val="ListParagraph"/>
      </w:pPr>
      <w:r w:rsidRPr="00D70BB2">
        <w:t>materials</w:t>
      </w:r>
    </w:p>
    <w:p w14:paraId="61AAA027" w14:textId="77777777" w:rsidR="001546E7" w:rsidRPr="00D70BB2" w:rsidRDefault="001546E7" w:rsidP="00E45310">
      <w:pPr>
        <w:pStyle w:val="ListParagraph"/>
      </w:pPr>
      <w:r w:rsidRPr="00D70BB2">
        <w:t>mentoring fees</w:t>
      </w:r>
    </w:p>
    <w:p w14:paraId="35C32AC2" w14:textId="77777777" w:rsidR="00EB0FD9" w:rsidRPr="00D70BB2" w:rsidRDefault="001546E7" w:rsidP="00E45310">
      <w:pPr>
        <w:pStyle w:val="ListParagraph"/>
      </w:pPr>
      <w:r w:rsidRPr="00D70BB2">
        <w:t>project administration costs</w:t>
      </w:r>
    </w:p>
    <w:p w14:paraId="1BC72A7E" w14:textId="22CEA71A" w:rsidR="001546E7" w:rsidRPr="00D70BB2" w:rsidRDefault="00EB0FD9" w:rsidP="00E45310">
      <w:pPr>
        <w:pStyle w:val="ListParagraph"/>
      </w:pPr>
      <w:r w:rsidRPr="00D70BB2">
        <w:t>project documentation costs</w:t>
      </w:r>
      <w:r w:rsidR="001546E7" w:rsidRPr="00D70BB2">
        <w:t xml:space="preserve"> </w:t>
      </w:r>
    </w:p>
    <w:p w14:paraId="43BDC172" w14:textId="77777777" w:rsidR="001546E7" w:rsidRPr="00D70BB2" w:rsidRDefault="001546E7" w:rsidP="00E45310">
      <w:pPr>
        <w:pStyle w:val="ListParagraph"/>
      </w:pPr>
      <w:r w:rsidRPr="00D70BB2">
        <w:t>salaries and/or fees for South Australian artists, creatives and technical personnel</w:t>
      </w:r>
    </w:p>
    <w:p w14:paraId="47CF8FC1" w14:textId="5450EEE1" w:rsidR="00D70BB2" w:rsidRDefault="001546E7" w:rsidP="00E45310">
      <w:pPr>
        <w:pStyle w:val="ListParagraph"/>
      </w:pPr>
      <w:proofErr w:type="gramStart"/>
      <w:r w:rsidRPr="00D70BB2">
        <w:t>venue</w:t>
      </w:r>
      <w:proofErr w:type="gramEnd"/>
      <w:r w:rsidRPr="00D70BB2">
        <w:t xml:space="preserve"> and equipment hire. </w:t>
      </w:r>
    </w:p>
    <w:p w14:paraId="3BBC90C2" w14:textId="0C044593" w:rsidR="00D70BB2" w:rsidRDefault="00D70BB2" w:rsidP="00EB6A26">
      <w:r>
        <w:lastRenderedPageBreak/>
        <w:t>What this category does not fund:</w:t>
      </w:r>
    </w:p>
    <w:p w14:paraId="4C0A326D" w14:textId="77777777" w:rsidR="00D70BB2" w:rsidRDefault="00D70BB2" w:rsidP="00E45310">
      <w:pPr>
        <w:pStyle w:val="ListParagraph"/>
      </w:pPr>
      <w:proofErr w:type="gramStart"/>
      <w:r>
        <w:t>projects</w:t>
      </w:r>
      <w:proofErr w:type="gramEnd"/>
      <w:r>
        <w:t xml:space="preserve"> already completed, or due to be completed, before the commencement of the funding period. Funding will not be provided retrospectively</w:t>
      </w:r>
    </w:p>
    <w:p w14:paraId="3E3D522B" w14:textId="77777777" w:rsidR="00D70BB2" w:rsidRDefault="00D70BB2" w:rsidP="00E45310">
      <w:pPr>
        <w:pStyle w:val="ListParagraph"/>
      </w:pPr>
      <w:r>
        <w:t xml:space="preserve">commercial projects  </w:t>
      </w:r>
    </w:p>
    <w:p w14:paraId="51861BE7" w14:textId="77777777" w:rsidR="00D70BB2" w:rsidRDefault="00D70BB2" w:rsidP="00E45310">
      <w:pPr>
        <w:pStyle w:val="ListParagraph"/>
      </w:pPr>
      <w:r>
        <w:t xml:space="preserve">projects without professional outcomes, amateur productions, fundraising, competitions, awards and prizes </w:t>
      </w:r>
    </w:p>
    <w:p w14:paraId="20E9566B" w14:textId="77777777" w:rsidR="00D70BB2" w:rsidRDefault="00D70BB2" w:rsidP="00E45310">
      <w:pPr>
        <w:pStyle w:val="ListParagraph"/>
      </w:pPr>
      <w:r>
        <w:t xml:space="preserve">projects forming part of a course of study </w:t>
      </w:r>
    </w:p>
    <w:p w14:paraId="32A5171F" w14:textId="77777777" w:rsidR="00D70BB2" w:rsidRDefault="00D70BB2" w:rsidP="00E45310">
      <w:pPr>
        <w:pStyle w:val="ListParagraph"/>
      </w:pPr>
      <w:r>
        <w:t>screen-based projects aimed at the cinema, film festivals or television, and media projects with a purely commercial outcome</w:t>
      </w:r>
    </w:p>
    <w:p w14:paraId="37210804" w14:textId="6F4AA1E7" w:rsidR="00D70BB2" w:rsidRPr="00E45310" w:rsidRDefault="00D70BB2" w:rsidP="00E45310">
      <w:pPr>
        <w:pStyle w:val="ListParagraph"/>
      </w:pPr>
      <w:proofErr w:type="gramStart"/>
      <w:r>
        <w:t>start-up</w:t>
      </w:r>
      <w:proofErr w:type="gramEnd"/>
      <w:r>
        <w:t xml:space="preserve"> business costs and the purchase of equipment.</w:t>
      </w:r>
    </w:p>
    <w:tbl>
      <w:tblPr>
        <w:tblW w:w="10057" w:type="dxa"/>
        <w:tblInd w:w="-993" w:type="dxa"/>
        <w:tblLook w:val="04A0" w:firstRow="1" w:lastRow="0" w:firstColumn="1" w:lastColumn="0" w:noHBand="0" w:noVBand="1"/>
      </w:tblPr>
      <w:tblGrid>
        <w:gridCol w:w="259"/>
        <w:gridCol w:w="260"/>
        <w:gridCol w:w="8490"/>
        <w:gridCol w:w="262"/>
        <w:gridCol w:w="262"/>
        <w:gridCol w:w="262"/>
        <w:gridCol w:w="262"/>
      </w:tblGrid>
      <w:tr w:rsidR="00D70BB2" w:rsidRPr="000556D5" w14:paraId="1C46AF23" w14:textId="77777777" w:rsidTr="00960E87">
        <w:trPr>
          <w:trHeight w:val="85"/>
        </w:trPr>
        <w:tc>
          <w:tcPr>
            <w:tcW w:w="259" w:type="dxa"/>
            <w:tcBorders>
              <w:top w:val="nil"/>
              <w:left w:val="nil"/>
              <w:bottom w:val="nil"/>
              <w:right w:val="nil"/>
            </w:tcBorders>
            <w:shd w:val="clear" w:color="auto" w:fill="auto"/>
            <w:noWrap/>
            <w:vAlign w:val="bottom"/>
            <w:hideMark/>
          </w:tcPr>
          <w:p w14:paraId="22051DB3" w14:textId="77777777" w:rsidR="000556D5" w:rsidRPr="000556D5" w:rsidRDefault="000556D5" w:rsidP="000556D5">
            <w:pPr>
              <w:spacing w:after="0" w:line="240" w:lineRule="auto"/>
              <w:ind w:firstLineChars="500" w:firstLine="1100"/>
              <w:rPr>
                <w:rFonts w:eastAsia="Times New Roman" w:cs="Arial"/>
                <w:color w:val="292826"/>
                <w:lang w:eastAsia="en-AU"/>
              </w:rPr>
            </w:pPr>
          </w:p>
        </w:tc>
        <w:tc>
          <w:tcPr>
            <w:tcW w:w="260" w:type="dxa"/>
            <w:tcBorders>
              <w:top w:val="nil"/>
              <w:left w:val="nil"/>
              <w:bottom w:val="nil"/>
              <w:right w:val="nil"/>
            </w:tcBorders>
            <w:shd w:val="clear" w:color="auto" w:fill="auto"/>
            <w:noWrap/>
            <w:vAlign w:val="bottom"/>
            <w:hideMark/>
          </w:tcPr>
          <w:p w14:paraId="39511101"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c>
          <w:tcPr>
            <w:tcW w:w="8490" w:type="dxa"/>
            <w:tcBorders>
              <w:top w:val="nil"/>
              <w:left w:val="nil"/>
              <w:bottom w:val="nil"/>
              <w:right w:val="nil"/>
            </w:tcBorders>
            <w:shd w:val="clear" w:color="auto" w:fill="auto"/>
            <w:noWrap/>
            <w:vAlign w:val="bottom"/>
            <w:hideMark/>
          </w:tcPr>
          <w:p w14:paraId="760616F2"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c>
          <w:tcPr>
            <w:tcW w:w="262" w:type="dxa"/>
            <w:tcBorders>
              <w:top w:val="nil"/>
              <w:left w:val="nil"/>
              <w:bottom w:val="nil"/>
              <w:right w:val="nil"/>
            </w:tcBorders>
            <w:shd w:val="clear" w:color="auto" w:fill="auto"/>
            <w:noWrap/>
            <w:vAlign w:val="bottom"/>
            <w:hideMark/>
          </w:tcPr>
          <w:p w14:paraId="62AB3BF8"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c>
          <w:tcPr>
            <w:tcW w:w="262" w:type="dxa"/>
            <w:tcBorders>
              <w:top w:val="nil"/>
              <w:left w:val="nil"/>
              <w:bottom w:val="nil"/>
              <w:right w:val="nil"/>
            </w:tcBorders>
            <w:shd w:val="clear" w:color="auto" w:fill="auto"/>
            <w:noWrap/>
            <w:vAlign w:val="bottom"/>
            <w:hideMark/>
          </w:tcPr>
          <w:p w14:paraId="5E289540"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c>
          <w:tcPr>
            <w:tcW w:w="262" w:type="dxa"/>
            <w:tcBorders>
              <w:top w:val="nil"/>
              <w:left w:val="nil"/>
              <w:bottom w:val="nil"/>
              <w:right w:val="nil"/>
            </w:tcBorders>
            <w:shd w:val="clear" w:color="auto" w:fill="auto"/>
            <w:noWrap/>
            <w:vAlign w:val="bottom"/>
            <w:hideMark/>
          </w:tcPr>
          <w:p w14:paraId="55F29144"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c>
          <w:tcPr>
            <w:tcW w:w="262" w:type="dxa"/>
            <w:tcBorders>
              <w:top w:val="nil"/>
              <w:left w:val="nil"/>
              <w:bottom w:val="nil"/>
              <w:right w:val="nil"/>
            </w:tcBorders>
            <w:shd w:val="clear" w:color="auto" w:fill="auto"/>
            <w:noWrap/>
            <w:vAlign w:val="bottom"/>
            <w:hideMark/>
          </w:tcPr>
          <w:p w14:paraId="55BBAF73" w14:textId="77777777" w:rsidR="000556D5" w:rsidRPr="000556D5" w:rsidRDefault="000556D5" w:rsidP="000556D5">
            <w:pPr>
              <w:spacing w:after="0" w:line="240" w:lineRule="auto"/>
              <w:rPr>
                <w:rFonts w:ascii="Times New Roman" w:eastAsia="Times New Roman" w:hAnsi="Times New Roman" w:cs="Times New Roman"/>
                <w:sz w:val="20"/>
                <w:szCs w:val="20"/>
                <w:lang w:eastAsia="en-AU"/>
              </w:rPr>
            </w:pPr>
          </w:p>
        </w:tc>
      </w:tr>
    </w:tbl>
    <w:p w14:paraId="69EFAD2C" w14:textId="382E0AB1" w:rsidR="006B32A7" w:rsidRPr="006B32A7" w:rsidRDefault="006E2117" w:rsidP="00DB6D52">
      <w:pPr>
        <w:pStyle w:val="-Normal-"/>
        <w:rPr>
          <w:rFonts w:eastAsiaTheme="minorEastAsia"/>
          <w:b/>
          <w:w w:val="105"/>
        </w:rPr>
      </w:pPr>
      <w:r w:rsidRPr="00E45310">
        <w:rPr>
          <w:rFonts w:eastAsiaTheme="minorEastAsia"/>
        </w:rPr>
        <w:t xml:space="preserve">If you are unsure whether your </w:t>
      </w:r>
      <w:r w:rsidR="00497793" w:rsidRPr="00E45310">
        <w:rPr>
          <w:rFonts w:eastAsiaTheme="minorEastAsia"/>
        </w:rPr>
        <w:t>project is suitable to apply for this grant</w:t>
      </w:r>
      <w:r w:rsidR="00497793" w:rsidRPr="00D70BB2">
        <w:rPr>
          <w:rFonts w:eastAsiaTheme="minorEastAsia"/>
          <w:w w:val="105"/>
        </w:rPr>
        <w:t xml:space="preserve">, </w:t>
      </w:r>
      <w:hyperlink r:id="rId14" w:history="1">
        <w:r w:rsidR="00497793" w:rsidRPr="00E45310">
          <w:rPr>
            <w:rStyle w:val="Hyperlink"/>
            <w:rFonts w:eastAsiaTheme="minorEastAsia"/>
            <w:w w:val="105"/>
            <w:u w:val="single"/>
          </w:rPr>
          <w:t xml:space="preserve">please contact </w:t>
        </w:r>
        <w:r w:rsidR="00EB0FD9" w:rsidRPr="00E45310">
          <w:rPr>
            <w:rStyle w:val="Hyperlink"/>
            <w:rFonts w:eastAsiaTheme="minorEastAsia"/>
            <w:w w:val="105"/>
            <w:u w:val="single"/>
          </w:rPr>
          <w:t>us</w:t>
        </w:r>
      </w:hyperlink>
      <w:r w:rsidR="00EB0FD9" w:rsidRPr="00D70BB2">
        <w:rPr>
          <w:rFonts w:eastAsiaTheme="minorEastAsia"/>
          <w:w w:val="105"/>
        </w:rPr>
        <w:t>.</w:t>
      </w:r>
      <w:r w:rsidR="00497793">
        <w:rPr>
          <w:rFonts w:eastAsiaTheme="minorEastAsia"/>
          <w:b/>
          <w:w w:val="105"/>
        </w:rPr>
        <w:t xml:space="preserve"> </w:t>
      </w:r>
    </w:p>
    <w:p w14:paraId="2AD36ECA" w14:textId="1EDBE4A6" w:rsidR="00D646AC" w:rsidRPr="00EB6A26" w:rsidRDefault="00761BBE" w:rsidP="00EB6A26">
      <w:r w:rsidRPr="00EB6A26">
        <w:t xml:space="preserve">Rates of pay for artists can vary depending on the skills and experience the artist brings </w:t>
      </w:r>
      <w:r w:rsidR="00EB6A26" w:rsidRPr="00EB6A26">
        <w:t xml:space="preserve">to the project. </w:t>
      </w:r>
      <w:r w:rsidRPr="00EB6A26">
        <w:t>Where an award or industry standard clearly applies, applicants are encouraged to comply. Where there is no award, it is advisable to quote industry standard rates for artists.</w:t>
      </w:r>
    </w:p>
    <w:p w14:paraId="0C4E1440" w14:textId="77777777" w:rsidR="00761BBE" w:rsidRPr="00EB6A26" w:rsidRDefault="00761BBE" w:rsidP="00EB6A26">
      <w:r w:rsidRPr="00EB6A26">
        <w:t>For guidance on awards and rates of pay or other arrangements, contact:</w:t>
      </w:r>
    </w:p>
    <w:p w14:paraId="2A6B9F10" w14:textId="4CCE31B7" w:rsidR="00761BBE" w:rsidRPr="00E45310" w:rsidRDefault="000A1944" w:rsidP="00E45310">
      <w:pPr>
        <w:pStyle w:val="ListParagraph"/>
      </w:pPr>
      <w:hyperlink r:id="rId15" w:history="1">
        <w:r w:rsidR="00761BBE" w:rsidRPr="00E45310">
          <w:rPr>
            <w:rStyle w:val="Hyperlink"/>
            <w:u w:val="single"/>
          </w:rPr>
          <w:t xml:space="preserve">Australian Writers’ Guild </w:t>
        </w:r>
      </w:hyperlink>
    </w:p>
    <w:p w14:paraId="7DC1EB0C" w14:textId="7FA7006B" w:rsidR="00761BBE" w:rsidRPr="00E45310" w:rsidRDefault="000A1944" w:rsidP="00E45310">
      <w:pPr>
        <w:pStyle w:val="ListParagraph"/>
      </w:pPr>
      <w:hyperlink r:id="rId16" w:history="1">
        <w:r w:rsidR="00761BBE" w:rsidRPr="00E45310">
          <w:rPr>
            <w:rStyle w:val="Hyperlink"/>
            <w:u w:val="single"/>
          </w:rPr>
          <w:t>Media, Entertainment and Arts Alliance</w:t>
        </w:r>
      </w:hyperlink>
      <w:r w:rsidR="00761BBE" w:rsidRPr="00E45310">
        <w:t xml:space="preserve"> </w:t>
      </w:r>
    </w:p>
    <w:p w14:paraId="13631B15" w14:textId="6F7F9944" w:rsidR="00761BBE" w:rsidRPr="00E45310" w:rsidRDefault="000A1944" w:rsidP="00E45310">
      <w:pPr>
        <w:pStyle w:val="ListParagraph"/>
        <w:rPr>
          <w:u w:val="single"/>
        </w:rPr>
      </w:pPr>
      <w:hyperlink r:id="rId17" w:history="1">
        <w:r w:rsidR="00761BBE" w:rsidRPr="00E45310">
          <w:rPr>
            <w:rStyle w:val="Hyperlink"/>
            <w:u w:val="single"/>
          </w:rPr>
          <w:t>National Association for the Visual Arts</w:t>
        </w:r>
      </w:hyperlink>
      <w:r w:rsidR="00761BBE" w:rsidRPr="00E45310">
        <w:rPr>
          <w:u w:val="single"/>
        </w:rPr>
        <w:t xml:space="preserve"> </w:t>
      </w:r>
    </w:p>
    <w:p w14:paraId="5C12A182" w14:textId="77777777" w:rsidR="00483178" w:rsidRDefault="00483178">
      <w:pPr>
        <w:spacing w:after="0" w:line="240" w:lineRule="auto"/>
        <w:rPr>
          <w:rFonts w:eastAsia="Times New Roman" w:cs="Times New Roman"/>
        </w:rPr>
      </w:pPr>
      <w:r>
        <w:br w:type="page"/>
      </w:r>
    </w:p>
    <w:p w14:paraId="718712B1" w14:textId="3AB10D9E" w:rsidR="009F72CE" w:rsidRPr="000E7B7B" w:rsidRDefault="009F72CE" w:rsidP="002845F1">
      <w:pPr>
        <w:pStyle w:val="Heading2"/>
      </w:pPr>
      <w:r w:rsidRPr="000E7B7B">
        <w:lastRenderedPageBreak/>
        <w:t>Criteria</w:t>
      </w:r>
    </w:p>
    <w:p w14:paraId="65E50A48" w14:textId="77777777" w:rsidR="002C0AC0" w:rsidRDefault="002C0AC0" w:rsidP="002C0AC0">
      <w:pPr>
        <w:rPr>
          <w:rFonts w:cs="Arial"/>
        </w:rPr>
      </w:pPr>
      <w:r>
        <w:t xml:space="preserve">Community Arts and Cultural Development </w:t>
      </w:r>
      <w:r w:rsidRPr="00936E1F">
        <w:t xml:space="preserve">Project </w:t>
      </w:r>
      <w:r w:rsidRPr="009006AF">
        <w:rPr>
          <w:rFonts w:cs="Arial"/>
        </w:rPr>
        <w:t xml:space="preserve">applications will be assessed on the applicant’s ability to demonstrate that the proposed project meets the key criterions of </w:t>
      </w:r>
      <w:r w:rsidRPr="009006AF">
        <w:rPr>
          <w:rFonts w:cs="Arial"/>
          <w:b/>
        </w:rPr>
        <w:t>Artistic Merit</w:t>
      </w:r>
      <w:r>
        <w:rPr>
          <w:rFonts w:cs="Arial"/>
        </w:rPr>
        <w:t>,</w:t>
      </w:r>
      <w:r w:rsidRPr="009006AF">
        <w:rPr>
          <w:rFonts w:cs="Arial"/>
        </w:rPr>
        <w:t xml:space="preserve"> </w:t>
      </w:r>
      <w:r w:rsidRPr="009006AF">
        <w:rPr>
          <w:rFonts w:cs="Arial"/>
          <w:b/>
        </w:rPr>
        <w:t>Viability</w:t>
      </w:r>
      <w:r>
        <w:rPr>
          <w:rFonts w:cs="Arial"/>
          <w:b/>
        </w:rPr>
        <w:t>,</w:t>
      </w:r>
      <w:r w:rsidRPr="009006AF">
        <w:rPr>
          <w:rFonts w:cs="Arial"/>
        </w:rPr>
        <w:t xml:space="preserve"> </w:t>
      </w:r>
      <w:r w:rsidRPr="009006AF">
        <w:rPr>
          <w:rFonts w:cs="Arial"/>
          <w:b/>
        </w:rPr>
        <w:t>Engagement</w:t>
      </w:r>
      <w:r w:rsidRPr="009006AF">
        <w:rPr>
          <w:rFonts w:cs="Arial"/>
        </w:rPr>
        <w:t xml:space="preserve"> </w:t>
      </w:r>
      <w:r>
        <w:rPr>
          <w:rFonts w:cs="Arial"/>
        </w:rPr>
        <w:t>and</w:t>
      </w:r>
      <w:r w:rsidRPr="009006AF">
        <w:rPr>
          <w:rFonts w:cs="Arial"/>
        </w:rPr>
        <w:t xml:space="preserve"> </w:t>
      </w:r>
      <w:r w:rsidRPr="009006AF">
        <w:rPr>
          <w:rFonts w:cs="Arial"/>
          <w:b/>
        </w:rPr>
        <w:t>Development</w:t>
      </w:r>
      <w:r w:rsidRPr="009006AF">
        <w:rPr>
          <w:rFonts w:cs="Arial"/>
        </w:rPr>
        <w:t>.</w:t>
      </w:r>
    </w:p>
    <w:p w14:paraId="1EC86146" w14:textId="77777777" w:rsidR="00894B88" w:rsidRPr="002C0AC0" w:rsidRDefault="002C0AC0" w:rsidP="002C0AC0">
      <w:pPr>
        <w:rPr>
          <w:rFonts w:cs="Arial"/>
        </w:rPr>
      </w:pPr>
      <w:r w:rsidRPr="009006AF">
        <w:rPr>
          <w:rFonts w:cs="Arial"/>
        </w:rPr>
        <w:t>In assessing applications the following will be used as a guide by peer assessors. You do not need to address all the bullet points outlined</w:t>
      </w:r>
      <w:r>
        <w:rPr>
          <w:rFonts w:cs="Arial"/>
        </w:rPr>
        <w:t>, they are provided as a guide.</w:t>
      </w:r>
      <w:r w:rsidRPr="009006AF">
        <w:rPr>
          <w:rFonts w:cs="Arial"/>
        </w:rPr>
        <w:t xml:space="preserve"> </w:t>
      </w:r>
    </w:p>
    <w:tbl>
      <w:tblPr>
        <w:tblStyle w:val="TableGrid"/>
        <w:tblW w:w="9776" w:type="dxa"/>
        <w:tblLook w:val="04A0" w:firstRow="1" w:lastRow="0" w:firstColumn="1" w:lastColumn="0" w:noHBand="0" w:noVBand="1"/>
      </w:tblPr>
      <w:tblGrid>
        <w:gridCol w:w="9770"/>
        <w:gridCol w:w="6"/>
      </w:tblGrid>
      <w:tr w:rsidR="00894B88" w:rsidRPr="00894B88" w14:paraId="5D20554A" w14:textId="77777777" w:rsidTr="00D70BB2">
        <w:trPr>
          <w:trHeight w:val="303"/>
        </w:trPr>
        <w:tc>
          <w:tcPr>
            <w:tcW w:w="9776" w:type="dxa"/>
            <w:gridSpan w:val="2"/>
            <w:shd w:val="clear" w:color="auto" w:fill="F2F2F2" w:themeFill="background2" w:themeFillShade="F2"/>
          </w:tcPr>
          <w:p w14:paraId="08486A3D" w14:textId="7FBAEC2E" w:rsidR="00894B88" w:rsidRPr="00DE4936" w:rsidRDefault="00894B88" w:rsidP="00E45310">
            <w:pPr>
              <w:spacing w:after="0" w:line="240" w:lineRule="auto"/>
              <w:ind w:right="34"/>
              <w:rPr>
                <w:rFonts w:eastAsia="Times New Roman" w:cs="Times New Roman"/>
                <w:b/>
                <w:sz w:val="20"/>
                <w:szCs w:val="20"/>
              </w:rPr>
            </w:pPr>
            <w:r w:rsidRPr="00DE4936">
              <w:rPr>
                <w:rFonts w:eastAsia="Times New Roman" w:cs="Times New Roman"/>
                <w:b/>
                <w:szCs w:val="20"/>
              </w:rPr>
              <w:t xml:space="preserve">ARTISTIC MERIT </w:t>
            </w:r>
          </w:p>
        </w:tc>
      </w:tr>
      <w:tr w:rsidR="00894B88" w:rsidRPr="00894B88" w14:paraId="6433A73C" w14:textId="77777777" w:rsidTr="00F93019">
        <w:trPr>
          <w:trHeight w:val="1873"/>
        </w:trPr>
        <w:tc>
          <w:tcPr>
            <w:tcW w:w="9776" w:type="dxa"/>
            <w:gridSpan w:val="2"/>
            <w:tcBorders>
              <w:bottom w:val="single" w:sz="4" w:space="0" w:color="auto"/>
            </w:tcBorders>
          </w:tcPr>
          <w:p w14:paraId="76DF019A" w14:textId="215A34E3" w:rsidR="00E548A1" w:rsidRDefault="00894B88" w:rsidP="00F93019">
            <w:pPr>
              <w:spacing w:after="0" w:line="240" w:lineRule="auto"/>
              <w:ind w:right="34"/>
              <w:rPr>
                <w:rFonts w:eastAsia="Times New Roman" w:cs="Times New Roman"/>
              </w:rPr>
            </w:pPr>
            <w:r w:rsidRPr="00960E87">
              <w:rPr>
                <w:rFonts w:eastAsia="Times New Roman" w:cs="Times New Roman"/>
              </w:rPr>
              <w:t xml:space="preserve">In assessing the </w:t>
            </w:r>
            <w:r w:rsidRPr="00960E87">
              <w:rPr>
                <w:rFonts w:eastAsia="Times New Roman" w:cs="Times New Roman"/>
                <w:b/>
              </w:rPr>
              <w:t>Artistic Merit</w:t>
            </w:r>
            <w:r w:rsidRPr="00960E87">
              <w:rPr>
                <w:rFonts w:eastAsia="Times New Roman" w:cs="Times New Roman"/>
              </w:rPr>
              <w:t xml:space="preserve"> criterion, the peers may consider:</w:t>
            </w:r>
          </w:p>
          <w:p w14:paraId="1CABB20C" w14:textId="77777777" w:rsidR="00F93019" w:rsidRPr="00F93019" w:rsidRDefault="00F93019" w:rsidP="00F93019">
            <w:pPr>
              <w:spacing w:after="0" w:line="240" w:lineRule="auto"/>
              <w:ind w:right="34"/>
              <w:rPr>
                <w:rFonts w:eastAsia="Times New Roman" w:cs="Times New Roman"/>
                <w:sz w:val="10"/>
              </w:rPr>
            </w:pPr>
          </w:p>
          <w:p w14:paraId="6A114732" w14:textId="1F1897BC" w:rsidR="00894B88" w:rsidRPr="00960E87" w:rsidRDefault="00894B88" w:rsidP="00925171">
            <w:pPr>
              <w:numPr>
                <w:ilvl w:val="0"/>
                <w:numId w:val="7"/>
              </w:numPr>
              <w:spacing w:after="0" w:line="240" w:lineRule="auto"/>
              <w:ind w:right="34"/>
              <w:rPr>
                <w:rFonts w:eastAsia="Times New Roman" w:cs="Times New Roman"/>
              </w:rPr>
            </w:pPr>
            <w:r w:rsidRPr="00960E87">
              <w:rPr>
                <w:rFonts w:eastAsia="Times New Roman" w:cs="Times New Roman"/>
              </w:rPr>
              <w:t>innovation, originality, quality, creativity and ambition of the p</w:t>
            </w:r>
            <w:r w:rsidR="00960E87">
              <w:rPr>
                <w:rFonts w:eastAsia="Times New Roman" w:cs="Times New Roman"/>
              </w:rPr>
              <w:t>roject</w:t>
            </w:r>
          </w:p>
          <w:p w14:paraId="529ACED6" w14:textId="0F0537FE" w:rsidR="00960E87" w:rsidRPr="00960E87" w:rsidRDefault="00960E87" w:rsidP="00925171">
            <w:pPr>
              <w:numPr>
                <w:ilvl w:val="0"/>
                <w:numId w:val="7"/>
              </w:numPr>
              <w:spacing w:after="0" w:line="240" w:lineRule="auto"/>
              <w:ind w:right="34"/>
              <w:rPr>
                <w:rFonts w:eastAsia="Times New Roman" w:cs="Times New Roman"/>
              </w:rPr>
            </w:pPr>
            <w:r w:rsidRPr="00960E87">
              <w:t>the track record, creative achievement and skill of the artist or artists involved</w:t>
            </w:r>
          </w:p>
          <w:p w14:paraId="33E52806" w14:textId="43814E04" w:rsidR="00894B88" w:rsidRPr="00960E87" w:rsidRDefault="00894B88" w:rsidP="00925171">
            <w:pPr>
              <w:numPr>
                <w:ilvl w:val="0"/>
                <w:numId w:val="7"/>
              </w:numPr>
              <w:spacing w:after="0" w:line="240" w:lineRule="auto"/>
              <w:ind w:right="34"/>
              <w:rPr>
                <w:rFonts w:eastAsia="Times New Roman" w:cs="Times New Roman"/>
              </w:rPr>
            </w:pPr>
            <w:r w:rsidRPr="00960E87">
              <w:rPr>
                <w:rFonts w:eastAsia="Times New Roman" w:cs="Times New Roman"/>
              </w:rPr>
              <w:t xml:space="preserve">the context in which the project is being undertaken </w:t>
            </w:r>
          </w:p>
          <w:p w14:paraId="793D465E" w14:textId="77777777" w:rsidR="009A0051" w:rsidRPr="00960E87" w:rsidRDefault="00894B88" w:rsidP="00925171">
            <w:pPr>
              <w:numPr>
                <w:ilvl w:val="0"/>
                <w:numId w:val="7"/>
              </w:numPr>
              <w:spacing w:after="0" w:line="240" w:lineRule="auto"/>
              <w:ind w:right="34"/>
              <w:rPr>
                <w:rFonts w:eastAsia="Times New Roman" w:cs="Times New Roman"/>
              </w:rPr>
            </w:pPr>
            <w:r w:rsidRPr="00960E87">
              <w:rPr>
                <w:rFonts w:eastAsia="Times New Roman" w:cs="Times New Roman"/>
              </w:rPr>
              <w:t>the potential contribution of the project to the development of the art form</w:t>
            </w:r>
          </w:p>
          <w:p w14:paraId="3EC17C55" w14:textId="77777777" w:rsidR="00894B88" w:rsidRPr="00960E87" w:rsidRDefault="009A0051" w:rsidP="00925171">
            <w:pPr>
              <w:numPr>
                <w:ilvl w:val="0"/>
                <w:numId w:val="7"/>
              </w:numPr>
              <w:spacing w:after="0" w:line="240" w:lineRule="auto"/>
              <w:ind w:right="34"/>
              <w:rPr>
                <w:rFonts w:eastAsia="Times New Roman" w:cs="Times New Roman"/>
              </w:rPr>
            </w:pPr>
            <w:proofErr w:type="gramStart"/>
            <w:r w:rsidRPr="00960E87">
              <w:t>evidence</w:t>
            </w:r>
            <w:proofErr w:type="gramEnd"/>
            <w:r w:rsidRPr="00960E87">
              <w:t xml:space="preserve"> of experimentation, risk taking and bravery</w:t>
            </w:r>
            <w:r w:rsidR="00894B88" w:rsidRPr="00960E87">
              <w:rPr>
                <w:rFonts w:eastAsia="Times New Roman" w:cs="Times New Roman"/>
              </w:rPr>
              <w:t xml:space="preserve">. </w:t>
            </w:r>
          </w:p>
          <w:p w14:paraId="1FCBB035" w14:textId="77777777" w:rsidR="00894B88" w:rsidRPr="00960E87" w:rsidRDefault="00894B88" w:rsidP="00894B88">
            <w:pPr>
              <w:spacing w:after="0" w:line="240" w:lineRule="auto"/>
              <w:ind w:left="34" w:right="34"/>
              <w:rPr>
                <w:rFonts w:eastAsia="Times New Roman" w:cs="Times New Roman"/>
                <w:sz w:val="20"/>
                <w:szCs w:val="20"/>
              </w:rPr>
            </w:pPr>
          </w:p>
        </w:tc>
      </w:tr>
      <w:tr w:rsidR="00894B88" w:rsidRPr="00894B88" w14:paraId="1B978DB2" w14:textId="77777777" w:rsidTr="0057330F">
        <w:trPr>
          <w:trHeight w:val="311"/>
        </w:trPr>
        <w:tc>
          <w:tcPr>
            <w:tcW w:w="9776" w:type="dxa"/>
            <w:gridSpan w:val="2"/>
            <w:tcBorders>
              <w:top w:val="single" w:sz="4" w:space="0" w:color="auto"/>
            </w:tcBorders>
            <w:shd w:val="clear" w:color="auto" w:fill="F2F2F2" w:themeFill="background2" w:themeFillShade="F2"/>
          </w:tcPr>
          <w:p w14:paraId="2CA39BAA" w14:textId="77777777" w:rsidR="00894B88" w:rsidRPr="00DE4936" w:rsidRDefault="00894B88" w:rsidP="00E45310">
            <w:pPr>
              <w:spacing w:after="0" w:line="240" w:lineRule="auto"/>
              <w:ind w:right="34"/>
              <w:rPr>
                <w:rFonts w:eastAsia="Times New Roman" w:cs="Times New Roman"/>
                <w:b/>
                <w:sz w:val="20"/>
                <w:szCs w:val="20"/>
              </w:rPr>
            </w:pPr>
            <w:r w:rsidRPr="00DE4936">
              <w:rPr>
                <w:rFonts w:eastAsia="Times New Roman" w:cs="Times New Roman"/>
                <w:b/>
                <w:szCs w:val="20"/>
              </w:rPr>
              <w:t>VIABILITY</w:t>
            </w:r>
          </w:p>
        </w:tc>
      </w:tr>
      <w:tr w:rsidR="00894B88" w:rsidRPr="00894B88" w14:paraId="1B7AB8BF" w14:textId="77777777" w:rsidTr="00F93019">
        <w:trPr>
          <w:trHeight w:val="2162"/>
        </w:trPr>
        <w:tc>
          <w:tcPr>
            <w:tcW w:w="9776" w:type="dxa"/>
            <w:gridSpan w:val="2"/>
          </w:tcPr>
          <w:p w14:paraId="1157C483" w14:textId="3BA19910" w:rsidR="00894B88" w:rsidRDefault="00894B88" w:rsidP="00DE4936">
            <w:pPr>
              <w:spacing w:after="0" w:line="240" w:lineRule="auto"/>
              <w:ind w:right="34"/>
              <w:rPr>
                <w:rFonts w:eastAsia="Times New Roman" w:cs="Times New Roman"/>
              </w:rPr>
            </w:pPr>
            <w:r w:rsidRPr="00894B88">
              <w:rPr>
                <w:rFonts w:eastAsia="Times New Roman" w:cs="Times New Roman"/>
              </w:rPr>
              <w:t xml:space="preserve">In assessing the </w:t>
            </w:r>
            <w:r w:rsidRPr="00894B88">
              <w:rPr>
                <w:rFonts w:eastAsia="Times New Roman" w:cs="Times New Roman"/>
                <w:b/>
              </w:rPr>
              <w:t>Viability</w:t>
            </w:r>
            <w:r w:rsidRPr="00894B88">
              <w:rPr>
                <w:rFonts w:eastAsia="Times New Roman" w:cs="Times New Roman"/>
              </w:rPr>
              <w:t xml:space="preserve"> criterion, the peers may consider:</w:t>
            </w:r>
          </w:p>
          <w:p w14:paraId="21996ADC" w14:textId="77777777" w:rsidR="00E548A1" w:rsidRPr="00F93019" w:rsidRDefault="00E548A1" w:rsidP="00894B88">
            <w:pPr>
              <w:spacing w:after="0" w:line="240" w:lineRule="auto"/>
              <w:ind w:left="34" w:right="34"/>
              <w:rPr>
                <w:rFonts w:eastAsia="Times New Roman" w:cs="Times New Roman"/>
                <w:sz w:val="10"/>
              </w:rPr>
            </w:pPr>
          </w:p>
          <w:p w14:paraId="6F1A8804" w14:textId="5FCE95BF" w:rsidR="00894B88" w:rsidRPr="00894B88" w:rsidRDefault="00894B88" w:rsidP="00925171">
            <w:pPr>
              <w:numPr>
                <w:ilvl w:val="0"/>
                <w:numId w:val="7"/>
              </w:numPr>
              <w:spacing w:after="0" w:line="240" w:lineRule="auto"/>
              <w:ind w:right="34"/>
              <w:rPr>
                <w:rFonts w:eastAsia="Times New Roman" w:cs="Times New Roman"/>
              </w:rPr>
            </w:pPr>
            <w:r w:rsidRPr="00894B88">
              <w:rPr>
                <w:rFonts w:eastAsia="Times New Roman" w:cs="Times New Roman"/>
              </w:rPr>
              <w:t xml:space="preserve">the planning and resources required to achieve </w:t>
            </w:r>
            <w:r w:rsidR="00960E87">
              <w:rPr>
                <w:rFonts w:eastAsia="Times New Roman" w:cs="Times New Roman"/>
              </w:rPr>
              <w:t xml:space="preserve">the potential of </w:t>
            </w:r>
            <w:r w:rsidRPr="00894B88">
              <w:rPr>
                <w:rFonts w:eastAsia="Times New Roman" w:cs="Times New Roman"/>
              </w:rPr>
              <w:t>the</w:t>
            </w:r>
            <w:r w:rsidR="00960E87">
              <w:rPr>
                <w:rFonts w:eastAsia="Times New Roman" w:cs="Times New Roman"/>
              </w:rPr>
              <w:t xml:space="preserve"> proposal</w:t>
            </w:r>
            <w:r w:rsidRPr="00894B88">
              <w:rPr>
                <w:rFonts w:eastAsia="Times New Roman" w:cs="Times New Roman"/>
              </w:rPr>
              <w:t xml:space="preserve"> </w:t>
            </w:r>
          </w:p>
          <w:p w14:paraId="67E0E4A8" w14:textId="77777777" w:rsidR="00894B88" w:rsidRPr="00894B88" w:rsidRDefault="00894B88" w:rsidP="00925171">
            <w:pPr>
              <w:numPr>
                <w:ilvl w:val="0"/>
                <w:numId w:val="7"/>
              </w:numPr>
              <w:spacing w:after="0" w:line="240" w:lineRule="auto"/>
              <w:ind w:right="34"/>
              <w:rPr>
                <w:rFonts w:eastAsia="Times New Roman" w:cs="Times New Roman"/>
              </w:rPr>
            </w:pPr>
            <w:r w:rsidRPr="00894B88">
              <w:rPr>
                <w:rFonts w:eastAsia="Times New Roman" w:cs="Times New Roman"/>
              </w:rPr>
              <w:t xml:space="preserve">the ability of the applicant to meet the logistical challenges of the proposal </w:t>
            </w:r>
          </w:p>
          <w:p w14:paraId="39B0EDC1" w14:textId="77777777" w:rsidR="00894B88" w:rsidRPr="00894B88" w:rsidRDefault="00894B88" w:rsidP="00925171">
            <w:pPr>
              <w:numPr>
                <w:ilvl w:val="0"/>
                <w:numId w:val="7"/>
              </w:numPr>
              <w:spacing w:after="0" w:line="240" w:lineRule="auto"/>
              <w:ind w:right="34"/>
              <w:rPr>
                <w:rFonts w:eastAsia="Times New Roman" w:cs="Times New Roman"/>
              </w:rPr>
            </w:pPr>
            <w:r w:rsidRPr="00894B88">
              <w:rPr>
                <w:rFonts w:eastAsia="Times New Roman" w:cs="Times New Roman"/>
              </w:rPr>
              <w:t xml:space="preserve">evidence of strong financial and operational management, including a realistic budget and timeline </w:t>
            </w:r>
          </w:p>
          <w:p w14:paraId="3A8BAD0E" w14:textId="0DAE8A19" w:rsidR="00894B88" w:rsidRPr="00DE4936" w:rsidRDefault="00894B88" w:rsidP="00DE4936">
            <w:pPr>
              <w:numPr>
                <w:ilvl w:val="0"/>
                <w:numId w:val="7"/>
              </w:numPr>
              <w:spacing w:after="0" w:line="240" w:lineRule="auto"/>
              <w:ind w:right="34"/>
              <w:rPr>
                <w:rFonts w:eastAsia="Times New Roman" w:cs="Times New Roman"/>
              </w:rPr>
            </w:pPr>
            <w:proofErr w:type="gramStart"/>
            <w:r w:rsidRPr="00894B88">
              <w:rPr>
                <w:rFonts w:eastAsia="Times New Roman" w:cs="Times New Roman"/>
              </w:rPr>
              <w:t>evidence</w:t>
            </w:r>
            <w:proofErr w:type="gramEnd"/>
            <w:r w:rsidRPr="00894B88">
              <w:rPr>
                <w:rFonts w:eastAsia="Times New Roman" w:cs="Times New Roman"/>
              </w:rPr>
              <w:t xml:space="preserve"> of additional resources and support, including other sources of inc</w:t>
            </w:r>
            <w:r w:rsidR="00DE4936">
              <w:rPr>
                <w:rFonts w:eastAsia="Times New Roman" w:cs="Times New Roman"/>
              </w:rPr>
              <w:t xml:space="preserve">ome and in-kind contributions. </w:t>
            </w:r>
          </w:p>
        </w:tc>
      </w:tr>
      <w:tr w:rsidR="00894B88" w:rsidRPr="00894B88" w14:paraId="1235BEF3" w14:textId="77777777" w:rsidTr="00D70BB2">
        <w:trPr>
          <w:gridAfter w:val="1"/>
          <w:wAfter w:w="6" w:type="dxa"/>
          <w:trHeight w:val="375"/>
        </w:trPr>
        <w:tc>
          <w:tcPr>
            <w:tcW w:w="9770" w:type="dxa"/>
            <w:tcBorders>
              <w:bottom w:val="single" w:sz="4" w:space="0" w:color="auto"/>
            </w:tcBorders>
            <w:shd w:val="clear" w:color="auto" w:fill="F2F2F2" w:themeFill="background2" w:themeFillShade="F2"/>
          </w:tcPr>
          <w:p w14:paraId="4E0E35E0" w14:textId="77777777" w:rsidR="00894B88" w:rsidRPr="00DE4936" w:rsidRDefault="00894B88" w:rsidP="00E45310">
            <w:pPr>
              <w:spacing w:after="0" w:line="240" w:lineRule="auto"/>
              <w:ind w:right="34"/>
              <w:rPr>
                <w:rFonts w:eastAsia="Times New Roman" w:cs="Times New Roman"/>
                <w:b/>
                <w:sz w:val="20"/>
                <w:szCs w:val="20"/>
              </w:rPr>
            </w:pPr>
            <w:r w:rsidRPr="00DE4936">
              <w:rPr>
                <w:rFonts w:eastAsia="Times New Roman" w:cs="Times New Roman"/>
                <w:b/>
                <w:szCs w:val="20"/>
              </w:rPr>
              <w:t>ENGAGEMENT</w:t>
            </w:r>
          </w:p>
        </w:tc>
      </w:tr>
      <w:tr w:rsidR="00894B88" w:rsidRPr="00894B88" w14:paraId="1146A888" w14:textId="77777777" w:rsidTr="00F93019">
        <w:trPr>
          <w:gridAfter w:val="1"/>
          <w:wAfter w:w="6" w:type="dxa"/>
          <w:trHeight w:val="2584"/>
        </w:trPr>
        <w:tc>
          <w:tcPr>
            <w:tcW w:w="9770" w:type="dxa"/>
            <w:tcBorders>
              <w:bottom w:val="single" w:sz="4" w:space="0" w:color="auto"/>
            </w:tcBorders>
          </w:tcPr>
          <w:p w14:paraId="02E9C7BA" w14:textId="2722D61E" w:rsidR="00894B88" w:rsidRDefault="00894B88" w:rsidP="00DE4936">
            <w:pPr>
              <w:spacing w:after="0" w:line="240" w:lineRule="auto"/>
              <w:ind w:right="34"/>
              <w:rPr>
                <w:rFonts w:eastAsia="Times New Roman" w:cs="Times New Roman"/>
              </w:rPr>
            </w:pPr>
            <w:r w:rsidRPr="00894B88">
              <w:rPr>
                <w:rFonts w:eastAsia="Times New Roman" w:cs="Times New Roman"/>
              </w:rPr>
              <w:t xml:space="preserve">In assessing the </w:t>
            </w:r>
            <w:r w:rsidRPr="00894B88">
              <w:rPr>
                <w:rFonts w:eastAsia="Times New Roman" w:cs="Times New Roman"/>
                <w:b/>
              </w:rPr>
              <w:t>Engagement</w:t>
            </w:r>
            <w:r w:rsidRPr="00894B88">
              <w:rPr>
                <w:rFonts w:eastAsia="Times New Roman" w:cs="Times New Roman"/>
              </w:rPr>
              <w:t xml:space="preserve"> criterion, the peers may consider:</w:t>
            </w:r>
          </w:p>
          <w:p w14:paraId="7342B06E" w14:textId="77777777" w:rsidR="00E548A1" w:rsidRPr="00F93019" w:rsidRDefault="00E548A1" w:rsidP="00894B88">
            <w:pPr>
              <w:spacing w:after="0" w:line="240" w:lineRule="auto"/>
              <w:ind w:left="34" w:right="34"/>
              <w:rPr>
                <w:rFonts w:eastAsia="Times New Roman" w:cs="Times New Roman"/>
                <w:sz w:val="12"/>
              </w:rPr>
            </w:pPr>
          </w:p>
          <w:p w14:paraId="312D3EFE" w14:textId="15741D39" w:rsidR="00960E87" w:rsidRPr="00960E87" w:rsidRDefault="00960E87" w:rsidP="00925171">
            <w:pPr>
              <w:numPr>
                <w:ilvl w:val="0"/>
                <w:numId w:val="8"/>
              </w:numPr>
              <w:spacing w:after="0" w:line="240" w:lineRule="auto"/>
              <w:ind w:left="743" w:right="34"/>
              <w:rPr>
                <w:rFonts w:eastAsia="Times New Roman" w:cs="Times New Roman"/>
                <w:sz w:val="20"/>
                <w:szCs w:val="20"/>
              </w:rPr>
            </w:pPr>
            <w:r>
              <w:t xml:space="preserve">the potential to grow audiences and their critical understanding of the art form  </w:t>
            </w:r>
          </w:p>
          <w:p w14:paraId="4FC8E385" w14:textId="2291C89C" w:rsidR="00960E87" w:rsidRPr="00960E87" w:rsidRDefault="00960E87" w:rsidP="00925171">
            <w:pPr>
              <w:numPr>
                <w:ilvl w:val="0"/>
                <w:numId w:val="8"/>
              </w:numPr>
              <w:spacing w:after="0" w:line="240" w:lineRule="auto"/>
              <w:ind w:left="743" w:right="34"/>
              <w:rPr>
                <w:rFonts w:eastAsia="Times New Roman" w:cs="Times New Roman"/>
                <w:sz w:val="20"/>
                <w:szCs w:val="20"/>
              </w:rPr>
            </w:pPr>
            <w:r>
              <w:t xml:space="preserve">the development of new markets, locally, nationally and/or internationally  </w:t>
            </w:r>
          </w:p>
          <w:p w14:paraId="23648592" w14:textId="4DC9C54A" w:rsidR="00960E87" w:rsidRPr="00960E87" w:rsidRDefault="00960E87" w:rsidP="00925171">
            <w:pPr>
              <w:numPr>
                <w:ilvl w:val="0"/>
                <w:numId w:val="8"/>
              </w:numPr>
              <w:spacing w:after="0" w:line="240" w:lineRule="auto"/>
              <w:ind w:left="743" w:right="34"/>
              <w:rPr>
                <w:rFonts w:eastAsia="Times New Roman" w:cs="Times New Roman"/>
                <w:sz w:val="20"/>
                <w:szCs w:val="20"/>
              </w:rPr>
            </w:pPr>
            <w:r>
              <w:t xml:space="preserve">the development of new ways to engage with those markets  </w:t>
            </w:r>
          </w:p>
          <w:p w14:paraId="552A3A96" w14:textId="50A27FB3" w:rsidR="00960E87" w:rsidRPr="00960E87" w:rsidRDefault="00960E87" w:rsidP="00925171">
            <w:pPr>
              <w:numPr>
                <w:ilvl w:val="0"/>
                <w:numId w:val="8"/>
              </w:numPr>
              <w:spacing w:after="0" w:line="240" w:lineRule="auto"/>
              <w:ind w:left="743" w:right="34"/>
              <w:rPr>
                <w:rFonts w:eastAsia="Times New Roman" w:cs="Times New Roman"/>
                <w:sz w:val="20"/>
                <w:szCs w:val="20"/>
              </w:rPr>
            </w:pPr>
            <w:r>
              <w:t xml:space="preserve">the potential to provide a broader range of people with opportunities to participate in arts experiences, through strategies that increase access, social inclusion and cultural diversity </w:t>
            </w:r>
          </w:p>
          <w:p w14:paraId="5BC43589" w14:textId="0509CB60" w:rsidR="00894B88" w:rsidRPr="00894B88" w:rsidRDefault="00960E87" w:rsidP="00925171">
            <w:pPr>
              <w:numPr>
                <w:ilvl w:val="0"/>
                <w:numId w:val="8"/>
              </w:numPr>
              <w:spacing w:after="0" w:line="240" w:lineRule="auto"/>
              <w:ind w:left="743" w:right="34"/>
              <w:rPr>
                <w:rFonts w:eastAsia="Times New Roman" w:cs="Times New Roman"/>
                <w:sz w:val="20"/>
                <w:szCs w:val="20"/>
              </w:rPr>
            </w:pPr>
            <w:proofErr w:type="gramStart"/>
            <w:r>
              <w:t>evidence</w:t>
            </w:r>
            <w:proofErr w:type="gramEnd"/>
            <w:r>
              <w:t xml:space="preserve"> of deeper engagement with, and the involvement of, particular communities and/or audiences and the delivery of artistic benefits to them.</w:t>
            </w:r>
            <w:r>
              <w:br/>
            </w:r>
          </w:p>
        </w:tc>
      </w:tr>
      <w:tr w:rsidR="00894B88" w:rsidRPr="00894B88" w14:paraId="727612B8" w14:textId="77777777" w:rsidTr="00D70BB2">
        <w:trPr>
          <w:gridAfter w:val="1"/>
          <w:wAfter w:w="6" w:type="dxa"/>
          <w:trHeight w:val="349"/>
        </w:trPr>
        <w:tc>
          <w:tcPr>
            <w:tcW w:w="9770" w:type="dxa"/>
            <w:tcBorders>
              <w:top w:val="single" w:sz="4" w:space="0" w:color="auto"/>
            </w:tcBorders>
            <w:shd w:val="clear" w:color="auto" w:fill="E5E5E5" w:themeFill="accent1" w:themeFillTint="33"/>
          </w:tcPr>
          <w:p w14:paraId="5EBC2220" w14:textId="77777777" w:rsidR="00894B88" w:rsidRPr="00DE4936" w:rsidRDefault="00894B88" w:rsidP="00E45310">
            <w:pPr>
              <w:spacing w:after="0" w:line="240" w:lineRule="auto"/>
              <w:ind w:right="34"/>
              <w:rPr>
                <w:rFonts w:eastAsia="Times New Roman" w:cs="Times New Roman"/>
                <w:b/>
                <w:sz w:val="20"/>
                <w:szCs w:val="20"/>
              </w:rPr>
            </w:pPr>
            <w:r w:rsidRPr="00DE4936">
              <w:rPr>
                <w:rFonts w:eastAsia="Times New Roman" w:cs="Times New Roman"/>
                <w:b/>
                <w:szCs w:val="20"/>
              </w:rPr>
              <w:t>DEVELOPMENT</w:t>
            </w:r>
          </w:p>
        </w:tc>
      </w:tr>
      <w:tr w:rsidR="00894B88" w:rsidRPr="00894B88" w14:paraId="0D51CAFC" w14:textId="77777777" w:rsidTr="0057330F">
        <w:trPr>
          <w:gridAfter w:val="1"/>
          <w:wAfter w:w="6" w:type="dxa"/>
          <w:trHeight w:val="2130"/>
        </w:trPr>
        <w:tc>
          <w:tcPr>
            <w:tcW w:w="9770" w:type="dxa"/>
          </w:tcPr>
          <w:p w14:paraId="738E4A48" w14:textId="5C75DA17" w:rsidR="00894B88" w:rsidRDefault="00894B88" w:rsidP="00DE4936">
            <w:pPr>
              <w:autoSpaceDE w:val="0"/>
              <w:autoSpaceDN w:val="0"/>
              <w:adjustRightInd w:val="0"/>
              <w:spacing w:after="0" w:line="240" w:lineRule="auto"/>
              <w:rPr>
                <w:rFonts w:cs="Arial"/>
                <w:bCs/>
                <w:color w:val="292826"/>
              </w:rPr>
            </w:pPr>
            <w:r w:rsidRPr="00894B88">
              <w:rPr>
                <w:rFonts w:cs="Arial"/>
                <w:bCs/>
                <w:color w:val="292826"/>
              </w:rPr>
              <w:t xml:space="preserve">In assessing the </w:t>
            </w:r>
            <w:r w:rsidRPr="00894B88">
              <w:rPr>
                <w:rFonts w:cs="Arial"/>
                <w:b/>
                <w:bCs/>
                <w:color w:val="292826"/>
              </w:rPr>
              <w:t>Development</w:t>
            </w:r>
            <w:r w:rsidRPr="00894B88">
              <w:rPr>
                <w:rFonts w:cs="Arial"/>
                <w:bCs/>
                <w:color w:val="292826"/>
              </w:rPr>
              <w:t xml:space="preserve"> criterion, the peers may consider:</w:t>
            </w:r>
          </w:p>
          <w:p w14:paraId="36D944B5" w14:textId="77777777" w:rsidR="00E548A1" w:rsidRPr="00F93019" w:rsidRDefault="00E548A1" w:rsidP="00960E87">
            <w:pPr>
              <w:autoSpaceDE w:val="0"/>
              <w:autoSpaceDN w:val="0"/>
              <w:adjustRightInd w:val="0"/>
              <w:spacing w:after="0" w:line="240" w:lineRule="auto"/>
              <w:ind w:left="34"/>
              <w:rPr>
                <w:rFonts w:cs="Arial"/>
                <w:bCs/>
                <w:color w:val="292826"/>
                <w:sz w:val="10"/>
              </w:rPr>
            </w:pPr>
          </w:p>
          <w:p w14:paraId="6B62687A" w14:textId="3BAB30C8" w:rsidR="00960E87" w:rsidRDefault="00960E87" w:rsidP="00960E87">
            <w:pPr>
              <w:pStyle w:val="-Normal-"/>
              <w:numPr>
                <w:ilvl w:val="0"/>
                <w:numId w:val="6"/>
              </w:numPr>
              <w:spacing w:after="0" w:line="240" w:lineRule="auto"/>
            </w:pPr>
            <w:r>
              <w:t xml:space="preserve">the development of artist and art form practice  </w:t>
            </w:r>
          </w:p>
          <w:p w14:paraId="29595515" w14:textId="317B4485" w:rsidR="00960E87" w:rsidRDefault="00960E87" w:rsidP="00960E87">
            <w:pPr>
              <w:pStyle w:val="-Normal-"/>
              <w:numPr>
                <w:ilvl w:val="0"/>
                <w:numId w:val="6"/>
              </w:numPr>
              <w:spacing w:after="0" w:line="240" w:lineRule="auto"/>
            </w:pPr>
            <w:r>
              <w:t xml:space="preserve">the potential to enhance the skills and/or professional reputation of the applicant  </w:t>
            </w:r>
          </w:p>
          <w:p w14:paraId="20E7843B" w14:textId="61007051" w:rsidR="00960E87" w:rsidRDefault="00960E87" w:rsidP="00960E87">
            <w:pPr>
              <w:pStyle w:val="-Normal-"/>
              <w:numPr>
                <w:ilvl w:val="0"/>
                <w:numId w:val="6"/>
              </w:numPr>
              <w:spacing w:after="0" w:line="240" w:lineRule="auto"/>
            </w:pPr>
            <w:r>
              <w:t xml:space="preserve">the capacity to forge new pathways for artist and sector development  </w:t>
            </w:r>
          </w:p>
          <w:p w14:paraId="666B37C4" w14:textId="68E1B0A2" w:rsidR="00960E87" w:rsidRDefault="00960E87" w:rsidP="00960E87">
            <w:pPr>
              <w:pStyle w:val="-Normal-"/>
              <w:numPr>
                <w:ilvl w:val="0"/>
                <w:numId w:val="6"/>
              </w:numPr>
              <w:spacing w:after="0" w:line="240" w:lineRule="auto"/>
            </w:pPr>
            <w:r>
              <w:t xml:space="preserve">the capacity to develop new networks, collaborations and partnerships  </w:t>
            </w:r>
          </w:p>
          <w:p w14:paraId="5C5EB0BB" w14:textId="3542358E" w:rsidR="00960E87" w:rsidRDefault="00960E87" w:rsidP="00960E87">
            <w:pPr>
              <w:pStyle w:val="-Normal-"/>
              <w:numPr>
                <w:ilvl w:val="0"/>
                <w:numId w:val="6"/>
              </w:numPr>
              <w:spacing w:after="0" w:line="240" w:lineRule="auto"/>
            </w:pPr>
            <w:r>
              <w:t xml:space="preserve">the contribution to South Australia’s reputation as a centre of cultural leadership  </w:t>
            </w:r>
          </w:p>
          <w:p w14:paraId="1BB51776" w14:textId="5673DD82" w:rsidR="00894B88" w:rsidRPr="00894B88" w:rsidRDefault="00960E87" w:rsidP="00960E87">
            <w:pPr>
              <w:pStyle w:val="-Normal-"/>
              <w:numPr>
                <w:ilvl w:val="0"/>
                <w:numId w:val="6"/>
              </w:numPr>
              <w:spacing w:after="0" w:line="240" w:lineRule="auto"/>
            </w:pPr>
            <w:proofErr w:type="gramStart"/>
            <w:r>
              <w:t>at</w:t>
            </w:r>
            <w:proofErr w:type="gramEnd"/>
            <w:r>
              <w:t xml:space="preserve"> a national and international level, and t</w:t>
            </w:r>
            <w:r w:rsidR="00EB6A26">
              <w:t>he resultant economic benefits.</w:t>
            </w:r>
          </w:p>
        </w:tc>
      </w:tr>
    </w:tbl>
    <w:p w14:paraId="613FD54A" w14:textId="5ADEC4FF" w:rsidR="00DE4936" w:rsidRDefault="00DE4936" w:rsidP="002845F1">
      <w:pPr>
        <w:pStyle w:val="Heading2"/>
      </w:pPr>
    </w:p>
    <w:p w14:paraId="2F383EEF" w14:textId="32A2C7B4" w:rsidR="00DE4936" w:rsidRDefault="00DE4936" w:rsidP="00DE4936"/>
    <w:p w14:paraId="29D42008" w14:textId="77777777" w:rsidR="00F93019" w:rsidRPr="00DE4936" w:rsidRDefault="00F93019" w:rsidP="00DE4936"/>
    <w:p w14:paraId="00139086" w14:textId="77777777" w:rsidR="00F93019" w:rsidRDefault="00F93019" w:rsidP="002845F1">
      <w:pPr>
        <w:pStyle w:val="Heading2"/>
      </w:pPr>
    </w:p>
    <w:p w14:paraId="1724C82E" w14:textId="7DBABDE2" w:rsidR="00EB33C0" w:rsidRPr="000E7B7B" w:rsidRDefault="00EB33C0" w:rsidP="002845F1">
      <w:pPr>
        <w:pStyle w:val="Heading2"/>
      </w:pPr>
      <w:r w:rsidRPr="000E7B7B">
        <w:t>How to Apply</w:t>
      </w:r>
    </w:p>
    <w:p w14:paraId="79203E89" w14:textId="735CB59C" w:rsidR="00EB33C0" w:rsidRPr="000E7B7B" w:rsidRDefault="00EB33C0" w:rsidP="00EB33C0">
      <w:pPr>
        <w:autoSpaceDE w:val="0"/>
        <w:autoSpaceDN w:val="0"/>
        <w:adjustRightInd w:val="0"/>
        <w:spacing w:after="0" w:line="240" w:lineRule="auto"/>
        <w:rPr>
          <w:rFonts w:cs="Arial"/>
        </w:rPr>
      </w:pPr>
      <w:r w:rsidRPr="000E7B7B">
        <w:rPr>
          <w:rFonts w:cs="Arial"/>
        </w:rPr>
        <w:t>Before submitting an application, be sure to read the following information</w:t>
      </w:r>
      <w:r w:rsidR="00E548A1">
        <w:rPr>
          <w:rFonts w:cs="Arial"/>
        </w:rPr>
        <w:t xml:space="preserve"> and </w:t>
      </w:r>
      <w:r w:rsidR="009946E9">
        <w:rPr>
          <w:rFonts w:cs="Arial"/>
        </w:rPr>
        <w:t>visit</w:t>
      </w:r>
      <w:r w:rsidRPr="000E7B7B">
        <w:rPr>
          <w:rFonts w:cs="Arial"/>
        </w:rPr>
        <w:t xml:space="preserve"> the </w:t>
      </w:r>
      <w:hyperlink r:id="rId18" w:history="1">
        <w:r w:rsidRPr="00E45310">
          <w:rPr>
            <w:rStyle w:val="Hyperlink"/>
            <w:rFonts w:cs="Arial"/>
            <w:u w:val="single"/>
          </w:rPr>
          <w:t>Grants Portal FAQ page</w:t>
        </w:r>
      </w:hyperlink>
      <w:r w:rsidR="009946E9" w:rsidRPr="00E45310">
        <w:rPr>
          <w:rFonts w:cs="Arial"/>
        </w:rPr>
        <w:t>.</w:t>
      </w:r>
      <w:r w:rsidRPr="000E7B7B">
        <w:rPr>
          <w:rFonts w:cs="Arial"/>
        </w:rPr>
        <w:t xml:space="preserve"> </w:t>
      </w:r>
    </w:p>
    <w:p w14:paraId="650C05F4" w14:textId="77777777" w:rsidR="009F72CE" w:rsidRPr="000E7B7B" w:rsidRDefault="009F72CE" w:rsidP="00DB6D52">
      <w:pPr>
        <w:pStyle w:val="-Normal-"/>
      </w:pPr>
    </w:p>
    <w:tbl>
      <w:tblPr>
        <w:tblStyle w:val="TableGrid"/>
        <w:tblW w:w="9776" w:type="dxa"/>
        <w:tblLook w:val="04A0" w:firstRow="1" w:lastRow="0" w:firstColumn="1" w:lastColumn="0" w:noHBand="0" w:noVBand="1"/>
      </w:tblPr>
      <w:tblGrid>
        <w:gridCol w:w="1271"/>
        <w:gridCol w:w="8505"/>
      </w:tblGrid>
      <w:tr w:rsidR="003C58D7" w:rsidRPr="000E7B7B" w14:paraId="09A983C5" w14:textId="77777777" w:rsidTr="00DC0C8D">
        <w:tc>
          <w:tcPr>
            <w:tcW w:w="1271" w:type="dxa"/>
          </w:tcPr>
          <w:p w14:paraId="194D48F8"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1</w:t>
            </w:r>
          </w:p>
        </w:tc>
        <w:tc>
          <w:tcPr>
            <w:tcW w:w="8505" w:type="dxa"/>
          </w:tcPr>
          <w:p w14:paraId="44F51814"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rPr>
              <w:t>Read this handbook</w:t>
            </w:r>
          </w:p>
        </w:tc>
      </w:tr>
      <w:tr w:rsidR="003C58D7" w:rsidRPr="000E7B7B" w14:paraId="120B650A" w14:textId="77777777" w:rsidTr="000B3C70">
        <w:tc>
          <w:tcPr>
            <w:tcW w:w="1271" w:type="dxa"/>
            <w:shd w:val="clear" w:color="auto" w:fill="auto"/>
          </w:tcPr>
          <w:p w14:paraId="4730E180"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14:paraId="3947C989" w14:textId="24E1495A" w:rsidR="003C58D7" w:rsidRPr="000E7B7B" w:rsidRDefault="003C58D7" w:rsidP="00DC0C8D">
            <w:pPr>
              <w:autoSpaceDE w:val="0"/>
              <w:autoSpaceDN w:val="0"/>
              <w:adjustRightInd w:val="0"/>
              <w:spacing w:before="120" w:after="120" w:line="240" w:lineRule="auto"/>
              <w:rPr>
                <w:rFonts w:cs="Arial"/>
              </w:rPr>
            </w:pPr>
            <w:r w:rsidRPr="000E7B7B">
              <w:rPr>
                <w:rFonts w:cs="Arial"/>
              </w:rPr>
              <w:t>Consider how your proposal meets the criteria</w:t>
            </w:r>
            <w:r w:rsidR="00032A3E">
              <w:rPr>
                <w:rFonts w:cs="Arial"/>
              </w:rPr>
              <w:t xml:space="preserve"> and Community Arts and Cultural Development</w:t>
            </w:r>
            <w:r w:rsidR="002845F1">
              <w:rPr>
                <w:rFonts w:cs="Arial"/>
              </w:rPr>
              <w:t xml:space="preserve"> </w:t>
            </w:r>
          </w:p>
        </w:tc>
      </w:tr>
      <w:tr w:rsidR="003C58D7" w:rsidRPr="000E7B7B" w14:paraId="35E18864" w14:textId="77777777" w:rsidTr="00DC0C8D">
        <w:tc>
          <w:tcPr>
            <w:tcW w:w="1271" w:type="dxa"/>
          </w:tcPr>
          <w:p w14:paraId="5A2FE30F"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3</w:t>
            </w:r>
          </w:p>
        </w:tc>
        <w:tc>
          <w:tcPr>
            <w:tcW w:w="8505" w:type="dxa"/>
          </w:tcPr>
          <w:p w14:paraId="7A2699A7" w14:textId="275ED48D" w:rsidR="003C58D7" w:rsidRPr="000E7B7B" w:rsidRDefault="000A1944" w:rsidP="002845F1">
            <w:pPr>
              <w:autoSpaceDE w:val="0"/>
              <w:autoSpaceDN w:val="0"/>
              <w:adjustRightInd w:val="0"/>
              <w:spacing w:before="120" w:after="120" w:line="240" w:lineRule="auto"/>
              <w:rPr>
                <w:rFonts w:cs="Arial"/>
              </w:rPr>
            </w:pPr>
            <w:hyperlink r:id="rId19" w:history="1">
              <w:r w:rsidR="00E45310" w:rsidRPr="00E45310">
                <w:rPr>
                  <w:rStyle w:val="Hyperlink"/>
                  <w:u w:val="single"/>
                </w:rPr>
                <w:t>Email</w:t>
              </w:r>
              <w:r w:rsidR="00D70BB2" w:rsidRPr="00E45310">
                <w:rPr>
                  <w:rStyle w:val="Hyperlink"/>
                  <w:rFonts w:cs="Arial"/>
                  <w:u w:val="single"/>
                </w:rPr>
                <w:t xml:space="preserve"> us</w:t>
              </w:r>
            </w:hyperlink>
            <w:r w:rsidR="003C58D7" w:rsidRPr="000E7B7B">
              <w:rPr>
                <w:rFonts w:cs="Arial"/>
              </w:rPr>
              <w:t xml:space="preserve"> to discuss your proposal. </w:t>
            </w:r>
            <w:r w:rsidR="002845F1">
              <w:rPr>
                <w:rFonts w:cs="Arial"/>
              </w:rPr>
              <w:t>We</w:t>
            </w:r>
            <w:r w:rsidR="003C58D7" w:rsidRPr="000E7B7B">
              <w:rPr>
                <w:rFonts w:cs="Arial"/>
              </w:rPr>
              <w:t xml:space="preserve"> can support you in the preparation of your application, including answering questions about the content of your application, your application budget and the application process</w:t>
            </w:r>
            <w:r w:rsidR="002845F1">
              <w:rPr>
                <w:rFonts w:cs="Arial"/>
              </w:rPr>
              <w:t xml:space="preserve">. </w:t>
            </w:r>
          </w:p>
        </w:tc>
      </w:tr>
      <w:tr w:rsidR="003C58D7" w:rsidRPr="000E7B7B" w14:paraId="26ED7421" w14:textId="77777777" w:rsidTr="000B3C70">
        <w:tc>
          <w:tcPr>
            <w:tcW w:w="1271" w:type="dxa"/>
            <w:shd w:val="clear" w:color="auto" w:fill="auto"/>
          </w:tcPr>
          <w:p w14:paraId="283A2D63"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14:paraId="5AEBE643" w14:textId="25D51381" w:rsidR="003C58D7" w:rsidRPr="000E7B7B" w:rsidRDefault="003C58D7" w:rsidP="002845F1">
            <w:pPr>
              <w:autoSpaceDE w:val="0"/>
              <w:autoSpaceDN w:val="0"/>
              <w:adjustRightInd w:val="0"/>
              <w:spacing w:before="120" w:after="120" w:line="240" w:lineRule="auto"/>
              <w:rPr>
                <w:rFonts w:cs="Arial"/>
              </w:rPr>
            </w:pPr>
            <w:r w:rsidRPr="000E7B7B">
              <w:rPr>
                <w:rFonts w:cs="Arial"/>
              </w:rPr>
              <w:t xml:space="preserve">If you are a new applicant, register in </w:t>
            </w:r>
            <w:r w:rsidR="00A02FE7">
              <w:rPr>
                <w:rFonts w:cs="Arial"/>
              </w:rPr>
              <w:t xml:space="preserve">the </w:t>
            </w:r>
            <w:hyperlink r:id="rId20" w:history="1">
              <w:r w:rsidR="00A02FE7" w:rsidRPr="002845F1">
                <w:rPr>
                  <w:rStyle w:val="Hyperlink"/>
                  <w:rFonts w:cs="Arial"/>
                  <w:u w:val="single"/>
                </w:rPr>
                <w:t>online</w:t>
              </w:r>
              <w:r w:rsidRPr="002845F1">
                <w:rPr>
                  <w:rStyle w:val="Hyperlink"/>
                  <w:rFonts w:cs="Arial"/>
                  <w:u w:val="single"/>
                </w:rPr>
                <w:t xml:space="preserve"> grants portal</w:t>
              </w:r>
            </w:hyperlink>
            <w:r w:rsidR="002845F1">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w:t>
              </w:r>
              <w:r w:rsidR="002845F1" w:rsidRPr="002845F1">
                <w:rPr>
                  <w:rStyle w:val="Hyperlink"/>
                  <w:rFonts w:cs="Arial"/>
                  <w:u w:val="single"/>
                </w:rPr>
                <w:t xml:space="preserve"> us</w:t>
              </w:r>
            </w:hyperlink>
            <w:r w:rsidRPr="000E7B7B">
              <w:rPr>
                <w:rFonts w:cs="Arial"/>
              </w:rPr>
              <w:t xml:space="preserve"> to be issued with a temporary password.</w:t>
            </w:r>
          </w:p>
        </w:tc>
      </w:tr>
      <w:tr w:rsidR="003C58D7" w:rsidRPr="000E7B7B" w14:paraId="33AE8BD9" w14:textId="77777777" w:rsidTr="00DC0C8D">
        <w:tc>
          <w:tcPr>
            <w:tcW w:w="1271" w:type="dxa"/>
          </w:tcPr>
          <w:p w14:paraId="7E8CDD04"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5</w:t>
            </w:r>
          </w:p>
        </w:tc>
        <w:tc>
          <w:tcPr>
            <w:tcW w:w="8505" w:type="dxa"/>
          </w:tcPr>
          <w:p w14:paraId="7D07EA25" w14:textId="2A0463D2" w:rsidR="003C58D7" w:rsidRPr="000E7B7B" w:rsidRDefault="003C58D7" w:rsidP="009946E9">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3C58D7" w:rsidRPr="000E7B7B" w14:paraId="515CCCD9" w14:textId="77777777" w:rsidTr="000B3C70">
        <w:tc>
          <w:tcPr>
            <w:tcW w:w="1271" w:type="dxa"/>
            <w:shd w:val="clear" w:color="auto" w:fill="auto"/>
          </w:tcPr>
          <w:p w14:paraId="4A37C7CB"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14:paraId="58F886EB"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3C58D7" w:rsidRPr="000E7B7B" w14:paraId="5C222CA2" w14:textId="77777777" w:rsidTr="00DC0C8D">
        <w:tc>
          <w:tcPr>
            <w:tcW w:w="1271" w:type="dxa"/>
          </w:tcPr>
          <w:p w14:paraId="702B74C0"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7</w:t>
            </w:r>
          </w:p>
        </w:tc>
        <w:tc>
          <w:tcPr>
            <w:tcW w:w="8505" w:type="dxa"/>
          </w:tcPr>
          <w:p w14:paraId="4E2AD45F"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3C58D7" w:rsidRPr="000E7B7B" w14:paraId="5C5880D5" w14:textId="77777777" w:rsidTr="000B3C70">
        <w:tc>
          <w:tcPr>
            <w:tcW w:w="1271" w:type="dxa"/>
            <w:shd w:val="clear" w:color="auto" w:fill="auto"/>
          </w:tcPr>
          <w:p w14:paraId="261720D0" w14:textId="77777777" w:rsidR="003C58D7" w:rsidRPr="000E7B7B" w:rsidRDefault="003C58D7" w:rsidP="00DC0C8D">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14:paraId="60529CDC" w14:textId="24406F14" w:rsidR="003C58D7" w:rsidRPr="000E7B7B" w:rsidRDefault="003C58D7" w:rsidP="00DC0C8D">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sidR="002845F1">
              <w:rPr>
                <w:rFonts w:cs="Arial"/>
              </w:rPr>
              <w:t>ound closing (until you click ‘s</w:t>
            </w:r>
            <w:r w:rsidRPr="000E7B7B">
              <w:rPr>
                <w:rFonts w:cs="Arial"/>
              </w:rPr>
              <w:t>ubmit’).</w:t>
            </w:r>
          </w:p>
        </w:tc>
      </w:tr>
    </w:tbl>
    <w:p w14:paraId="4A534E36" w14:textId="77777777" w:rsidR="003C58D7" w:rsidRPr="000E7B7B" w:rsidRDefault="003C58D7" w:rsidP="00DB6D52">
      <w:pPr>
        <w:pStyle w:val="-Normal-"/>
      </w:pPr>
    </w:p>
    <w:p w14:paraId="580DD872" w14:textId="578DDB77" w:rsidR="009946E9" w:rsidRPr="008802D7" w:rsidRDefault="009946E9" w:rsidP="002845F1">
      <w:pPr>
        <w:autoSpaceDE w:val="0"/>
        <w:autoSpaceDN w:val="0"/>
        <w:adjustRightInd w:val="0"/>
        <w:spacing w:after="0" w:line="240" w:lineRule="auto"/>
        <w:rPr>
          <w:rFonts w:cs="Arial"/>
          <w:b/>
          <w:bCs/>
          <w:szCs w:val="24"/>
        </w:rPr>
      </w:pPr>
      <w:r w:rsidRPr="008802D7">
        <w:rPr>
          <w:rFonts w:cs="Arial"/>
          <w:b/>
          <w:bCs/>
          <w:szCs w:val="24"/>
        </w:rPr>
        <w:t>Late applications will not be accepted</w:t>
      </w:r>
      <w:r w:rsidR="002845F1" w:rsidRPr="008802D7">
        <w:rPr>
          <w:rFonts w:cs="Arial"/>
          <w:b/>
          <w:bCs/>
          <w:szCs w:val="24"/>
        </w:rPr>
        <w:t xml:space="preserve">. </w:t>
      </w:r>
    </w:p>
    <w:p w14:paraId="26357E68" w14:textId="77777777" w:rsidR="009946E9" w:rsidRPr="008802D7" w:rsidRDefault="009946E9" w:rsidP="009946E9">
      <w:pPr>
        <w:autoSpaceDE w:val="0"/>
        <w:autoSpaceDN w:val="0"/>
        <w:adjustRightInd w:val="0"/>
        <w:spacing w:after="0" w:line="240" w:lineRule="auto"/>
        <w:jc w:val="center"/>
        <w:rPr>
          <w:rFonts w:cs="Arial"/>
          <w:b/>
          <w:bCs/>
          <w:szCs w:val="24"/>
        </w:rPr>
      </w:pPr>
    </w:p>
    <w:p w14:paraId="6D912D90" w14:textId="0E05099D" w:rsidR="002C0AC0" w:rsidRPr="008802D7" w:rsidRDefault="009946E9" w:rsidP="002845F1">
      <w:pPr>
        <w:pStyle w:val="-Normal-"/>
        <w:rPr>
          <w:szCs w:val="24"/>
        </w:rPr>
      </w:pPr>
      <w:r w:rsidRPr="008802D7">
        <w:rPr>
          <w:szCs w:val="24"/>
        </w:rPr>
        <w:t xml:space="preserve">You </w:t>
      </w:r>
      <w:r w:rsidR="002845F1" w:rsidRPr="008802D7">
        <w:rPr>
          <w:szCs w:val="24"/>
        </w:rPr>
        <w:t xml:space="preserve">will </w:t>
      </w:r>
      <w:r w:rsidR="0015575E" w:rsidRPr="008802D7">
        <w:rPr>
          <w:szCs w:val="24"/>
        </w:rPr>
        <w:t xml:space="preserve">be </w:t>
      </w:r>
      <w:r w:rsidR="002845F1" w:rsidRPr="008802D7">
        <w:rPr>
          <w:szCs w:val="24"/>
        </w:rPr>
        <w:t>unable to</w:t>
      </w:r>
      <w:r w:rsidRPr="008802D7">
        <w:rPr>
          <w:szCs w:val="24"/>
        </w:rPr>
        <w:t xml:space="preserve"> submit an application if you have an</w:t>
      </w:r>
      <w:r w:rsidRPr="008802D7">
        <w:rPr>
          <w:b/>
          <w:szCs w:val="24"/>
        </w:rPr>
        <w:t xml:space="preserve"> overdue acquittal </w:t>
      </w:r>
      <w:r w:rsidRPr="008802D7">
        <w:rPr>
          <w:szCs w:val="24"/>
        </w:rPr>
        <w:t xml:space="preserve">(check with </w:t>
      </w:r>
      <w:r w:rsidR="002845F1" w:rsidRPr="008802D7">
        <w:rPr>
          <w:szCs w:val="24"/>
        </w:rPr>
        <w:t>us if</w:t>
      </w:r>
      <w:r w:rsidRPr="008802D7">
        <w:rPr>
          <w:szCs w:val="24"/>
        </w:rPr>
        <w:t xml:space="preserve"> you are unsure)</w:t>
      </w:r>
      <w:r w:rsidR="002845F1" w:rsidRPr="008802D7">
        <w:rPr>
          <w:szCs w:val="24"/>
        </w:rPr>
        <w:t xml:space="preserve">. </w:t>
      </w:r>
    </w:p>
    <w:p w14:paraId="758DF082" w14:textId="77777777" w:rsidR="002C0AC0" w:rsidRPr="002C0AC0" w:rsidRDefault="002C0AC0" w:rsidP="002845F1">
      <w:pPr>
        <w:pStyle w:val="Heading2"/>
      </w:pPr>
      <w:r w:rsidRPr="002C0AC0">
        <w:t>Applying as an organisation</w:t>
      </w:r>
    </w:p>
    <w:p w14:paraId="6F1DE916" w14:textId="6A9D5EC9" w:rsidR="002C0AC0" w:rsidRPr="00EB6A26" w:rsidRDefault="002C0AC0" w:rsidP="00EB6A26">
      <w:r w:rsidRPr="00EB6A26">
        <w:t>As an organisation (this includes any group, collective of more than one person and Local and State Government agencies), you will need to go to the My Organisations section of the portal and request that you are associated to an existing or new organisation.</w:t>
      </w:r>
    </w:p>
    <w:p w14:paraId="00F7B479" w14:textId="25B293BA" w:rsidR="002C0AC0" w:rsidRPr="00EB6A26" w:rsidRDefault="002C0AC0" w:rsidP="00EB6A26">
      <w:r w:rsidRPr="00EB6A26">
        <w:t xml:space="preserve">Once you have submitted your request to be associated with an organisation, </w:t>
      </w:r>
      <w:r w:rsidR="009946E9" w:rsidRPr="00EB6A26">
        <w:t>we</w:t>
      </w:r>
      <w:r w:rsidRPr="00EB6A26">
        <w:t xml:space="preserve"> will review and verify your request or contact you to discuss further.</w:t>
      </w:r>
    </w:p>
    <w:p w14:paraId="74106E5F" w14:textId="00F25875" w:rsidR="002C0AC0" w:rsidRPr="00EB6A26" w:rsidRDefault="002C0AC0" w:rsidP="00EB6A26">
      <w:r w:rsidRPr="00EB6A26">
        <w:t>You will be able to start an application on behalf of an organisation once your request has been verified.</w:t>
      </w:r>
    </w:p>
    <w:p w14:paraId="4F3A5475" w14:textId="0C6662CE" w:rsidR="002C0AC0" w:rsidRDefault="002C0AC0" w:rsidP="00EB6A26">
      <w:r w:rsidRPr="00EB6A26">
        <w:t>Please allow sufficient time for the verification process to ensure your application can be submitted before the closing date.</w:t>
      </w:r>
      <w:r>
        <w:br w:type="page"/>
      </w:r>
    </w:p>
    <w:p w14:paraId="2FE324B0" w14:textId="77777777" w:rsidR="00F93019" w:rsidRDefault="00F93019" w:rsidP="002845F1">
      <w:pPr>
        <w:pStyle w:val="Heading2"/>
      </w:pPr>
    </w:p>
    <w:p w14:paraId="67F875B7" w14:textId="10B5F776" w:rsidR="003C58D7" w:rsidRPr="000E7B7B" w:rsidRDefault="003C58D7" w:rsidP="002845F1">
      <w:pPr>
        <w:pStyle w:val="Heading2"/>
      </w:pPr>
      <w:r w:rsidRPr="000E7B7B">
        <w:t>Key Application Attachments</w:t>
      </w:r>
    </w:p>
    <w:p w14:paraId="41C8EF1B" w14:textId="77777777" w:rsidR="002C0AC0" w:rsidRPr="002C0AC0" w:rsidRDefault="002C0AC0" w:rsidP="002C0AC0">
      <w:pPr>
        <w:rPr>
          <w:rFonts w:cs="Arial"/>
        </w:rPr>
      </w:pPr>
      <w:r w:rsidRPr="002C0AC0">
        <w:rPr>
          <w:rFonts w:cs="Arial"/>
        </w:rPr>
        <w:t>It is mandatory that you include the items listed below in your application.</w:t>
      </w:r>
    </w:p>
    <w:p w14:paraId="5489C1CA" w14:textId="3DA35165" w:rsidR="002C0AC0" w:rsidRDefault="002C0AC0" w:rsidP="002C0AC0">
      <w:pPr>
        <w:rPr>
          <w:rFonts w:cs="Arial"/>
        </w:rPr>
      </w:pPr>
      <w:r w:rsidRPr="002C0AC0">
        <w:rPr>
          <w:rFonts w:cs="Arial"/>
        </w:rPr>
        <w:t>Files should be clearly labelled and uploaded to the Key Application Attachments section of the online application form.</w:t>
      </w:r>
    </w:p>
    <w:p w14:paraId="25C9CED3" w14:textId="77777777" w:rsidR="002845F1" w:rsidRDefault="00464242" w:rsidP="002C0AC0">
      <w:pPr>
        <w:rPr>
          <w:rFonts w:cs="Arial"/>
          <w:b/>
        </w:rPr>
      </w:pPr>
      <w:r w:rsidRPr="00D70BB2">
        <w:rPr>
          <w:b/>
        </w:rPr>
        <w:t>Please c</w:t>
      </w:r>
      <w:r w:rsidR="008850F8" w:rsidRPr="00D70BB2">
        <w:rPr>
          <w:b/>
        </w:rPr>
        <w:t>ombine items to keep the number of individual documents to a minimum.</w:t>
      </w:r>
    </w:p>
    <w:p w14:paraId="43DC3A33" w14:textId="054E3EBF" w:rsidR="002C0AC0" w:rsidRPr="002845F1" w:rsidRDefault="002C0AC0" w:rsidP="002C0AC0">
      <w:pPr>
        <w:rPr>
          <w:rFonts w:cs="Arial"/>
          <w:b/>
        </w:rPr>
      </w:pPr>
      <w:r w:rsidRPr="002C0AC0">
        <w:rPr>
          <w:rFonts w:cs="Arial"/>
        </w:rPr>
        <w:t xml:space="preserve">Please provide: </w:t>
      </w:r>
    </w:p>
    <w:tbl>
      <w:tblPr>
        <w:tblStyle w:val="TableGrid3"/>
        <w:tblW w:w="0" w:type="auto"/>
        <w:tblLook w:val="04A0" w:firstRow="1" w:lastRow="0" w:firstColumn="1" w:lastColumn="0" w:noHBand="0" w:noVBand="1"/>
      </w:tblPr>
      <w:tblGrid>
        <w:gridCol w:w="2547"/>
        <w:gridCol w:w="7365"/>
      </w:tblGrid>
      <w:tr w:rsidR="002C0AC0" w:rsidRPr="002C0AC0" w14:paraId="3A4FE744" w14:textId="77777777" w:rsidTr="0057330F">
        <w:tc>
          <w:tcPr>
            <w:tcW w:w="2547" w:type="dxa"/>
          </w:tcPr>
          <w:p w14:paraId="712CA0F0" w14:textId="3E1D68F8" w:rsidR="002845F1" w:rsidRPr="002845F1" w:rsidRDefault="002C0AC0" w:rsidP="002845F1">
            <w:pPr>
              <w:spacing w:before="120"/>
              <w:rPr>
                <w:b/>
              </w:rPr>
            </w:pPr>
            <w:r w:rsidRPr="002845F1">
              <w:rPr>
                <w:b/>
              </w:rPr>
              <w:t xml:space="preserve">Project </w:t>
            </w:r>
            <w:r w:rsidR="008B5D87">
              <w:rPr>
                <w:b/>
              </w:rPr>
              <w:t>D</w:t>
            </w:r>
            <w:r w:rsidR="008850F8" w:rsidRPr="002845F1">
              <w:rPr>
                <w:b/>
              </w:rPr>
              <w:t>escription</w:t>
            </w:r>
            <w:r w:rsidR="008850F8" w:rsidRPr="002845F1">
              <w:rPr>
                <w:b/>
              </w:rPr>
              <w:br/>
            </w:r>
            <w:r w:rsidR="008B5D87">
              <w:rPr>
                <w:b/>
              </w:rPr>
              <w:t>and Project D</w:t>
            </w:r>
            <w:r w:rsidRPr="002845F1">
              <w:rPr>
                <w:b/>
              </w:rPr>
              <w:t>etails</w:t>
            </w:r>
          </w:p>
          <w:p w14:paraId="2E757B64" w14:textId="4F8D0CB0" w:rsidR="002C0AC0" w:rsidRPr="002845F1" w:rsidRDefault="009946E9" w:rsidP="002845F1">
            <w:pPr>
              <w:spacing w:before="120"/>
              <w:rPr>
                <w:b/>
              </w:rPr>
            </w:pPr>
            <w:r w:rsidRPr="002845F1">
              <w:rPr>
                <w:rFonts w:cs="Arial"/>
                <w:iCs/>
              </w:rPr>
              <w:t>(Maximum four pages, and must be in Arial 11pt font)</w:t>
            </w:r>
          </w:p>
        </w:tc>
        <w:tc>
          <w:tcPr>
            <w:tcW w:w="7365" w:type="dxa"/>
          </w:tcPr>
          <w:p w14:paraId="6C0B7102" w14:textId="77777777" w:rsidR="002C0AC0" w:rsidRPr="002845F1" w:rsidRDefault="002C0AC0" w:rsidP="00925171">
            <w:pPr>
              <w:numPr>
                <w:ilvl w:val="0"/>
                <w:numId w:val="10"/>
              </w:numPr>
              <w:spacing w:before="120" w:after="80" w:line="240" w:lineRule="auto"/>
            </w:pPr>
            <w:r w:rsidRPr="002845F1">
              <w:t xml:space="preserve">a project description, outlining what the project is, why you want to do it and how the project will be facilitated </w:t>
            </w:r>
          </w:p>
          <w:p w14:paraId="7A9831ED" w14:textId="250D779E" w:rsidR="008850F8" w:rsidRPr="002845F1" w:rsidRDefault="008850F8" w:rsidP="00925171">
            <w:pPr>
              <w:numPr>
                <w:ilvl w:val="0"/>
                <w:numId w:val="10"/>
              </w:numPr>
              <w:spacing w:before="120" w:after="80" w:line="240" w:lineRule="auto"/>
            </w:pPr>
            <w:r w:rsidRPr="002845F1">
              <w:t>identify  the community and their involvement</w:t>
            </w:r>
          </w:p>
          <w:p w14:paraId="0DFB5716" w14:textId="43C1BDB9" w:rsidR="00F2407D" w:rsidRPr="002845F1" w:rsidRDefault="00287104" w:rsidP="00925171">
            <w:pPr>
              <w:numPr>
                <w:ilvl w:val="0"/>
                <w:numId w:val="10"/>
              </w:numPr>
              <w:spacing w:before="120" w:after="80" w:line="240" w:lineRule="auto"/>
            </w:pPr>
            <w:r w:rsidRPr="002845F1">
              <w:t xml:space="preserve">details of artists/creatives involved </w:t>
            </w:r>
          </w:p>
          <w:p w14:paraId="7E48961E" w14:textId="77777777" w:rsidR="00287104" w:rsidRPr="002845F1" w:rsidRDefault="00287104" w:rsidP="00925171">
            <w:pPr>
              <w:numPr>
                <w:ilvl w:val="0"/>
                <w:numId w:val="10"/>
              </w:numPr>
              <w:spacing w:before="120" w:after="80" w:line="240" w:lineRule="auto"/>
            </w:pPr>
            <w:proofErr w:type="gramStart"/>
            <w:r w:rsidRPr="002845F1">
              <w:t>evidence</w:t>
            </w:r>
            <w:proofErr w:type="gramEnd"/>
            <w:r w:rsidRPr="002845F1">
              <w:t xml:space="preserve"> of experience in managing and delivering community arts and cultural development projects.</w:t>
            </w:r>
          </w:p>
          <w:p w14:paraId="41B406C4" w14:textId="77777777" w:rsidR="002C0AC0" w:rsidRPr="002845F1" w:rsidRDefault="002C0AC0" w:rsidP="00925171">
            <w:pPr>
              <w:numPr>
                <w:ilvl w:val="0"/>
                <w:numId w:val="10"/>
              </w:numPr>
              <w:spacing w:before="120" w:after="80" w:line="240" w:lineRule="auto"/>
            </w:pPr>
            <w:r w:rsidRPr="002845F1">
              <w:t>project and risk management approach</w:t>
            </w:r>
          </w:p>
          <w:p w14:paraId="32746F6F" w14:textId="77777777" w:rsidR="002C0AC0" w:rsidRPr="002845F1" w:rsidRDefault="002C0AC0" w:rsidP="00925171">
            <w:pPr>
              <w:numPr>
                <w:ilvl w:val="0"/>
                <w:numId w:val="10"/>
              </w:numPr>
              <w:spacing w:before="120" w:after="80" w:line="240" w:lineRule="auto"/>
            </w:pPr>
            <w:r w:rsidRPr="002845F1">
              <w:t>details of project partners and outline of financial and in-kind commitment</w:t>
            </w:r>
          </w:p>
          <w:p w14:paraId="37E3D42F" w14:textId="77777777" w:rsidR="002C0AC0" w:rsidRPr="002845F1" w:rsidRDefault="002C0AC0" w:rsidP="00925171">
            <w:pPr>
              <w:numPr>
                <w:ilvl w:val="0"/>
                <w:numId w:val="10"/>
              </w:numPr>
              <w:spacing w:before="120" w:after="80" w:line="240" w:lineRule="auto"/>
            </w:pPr>
            <w:proofErr w:type="gramStart"/>
            <w:r w:rsidRPr="002845F1">
              <w:t>timeline</w:t>
            </w:r>
            <w:proofErr w:type="gramEnd"/>
            <w:r w:rsidR="00464F58" w:rsidRPr="002845F1">
              <w:t xml:space="preserve"> that </w:t>
            </w:r>
            <w:r w:rsidRPr="002845F1">
              <w:t xml:space="preserve"> illustrates the stages of the project and shows a viable approach to planning.</w:t>
            </w:r>
          </w:p>
        </w:tc>
      </w:tr>
      <w:tr w:rsidR="002C0AC0" w:rsidRPr="002C0AC0" w14:paraId="08AA6D71" w14:textId="77777777" w:rsidTr="002845F1">
        <w:trPr>
          <w:trHeight w:val="1376"/>
        </w:trPr>
        <w:tc>
          <w:tcPr>
            <w:tcW w:w="2547" w:type="dxa"/>
          </w:tcPr>
          <w:p w14:paraId="0C2C290E" w14:textId="048E6EF0" w:rsidR="002845F1" w:rsidRPr="002845F1" w:rsidRDefault="008B5D87" w:rsidP="002845F1">
            <w:pPr>
              <w:rPr>
                <w:b/>
              </w:rPr>
            </w:pPr>
            <w:r>
              <w:rPr>
                <w:b/>
              </w:rPr>
              <w:t>Impact S</w:t>
            </w:r>
            <w:r w:rsidR="00287104" w:rsidRPr="002845F1">
              <w:rPr>
                <w:b/>
              </w:rPr>
              <w:t>tatement</w:t>
            </w:r>
          </w:p>
          <w:p w14:paraId="7C101501" w14:textId="6307A5FE" w:rsidR="00D807FB" w:rsidRPr="002845F1" w:rsidRDefault="002845F1" w:rsidP="002845F1">
            <w:r w:rsidRPr="002845F1">
              <w:t xml:space="preserve">(Maximum one </w:t>
            </w:r>
            <w:r w:rsidR="009946E9" w:rsidRPr="002845F1">
              <w:t>page, and must be in Arial 11pt font)</w:t>
            </w:r>
          </w:p>
        </w:tc>
        <w:tc>
          <w:tcPr>
            <w:tcW w:w="7365" w:type="dxa"/>
          </w:tcPr>
          <w:p w14:paraId="1002B3B6" w14:textId="77777777" w:rsidR="00287104" w:rsidRPr="002845F1" w:rsidRDefault="00287104" w:rsidP="00E45310">
            <w:pPr>
              <w:pStyle w:val="ListParagraph"/>
            </w:pPr>
            <w:proofErr w:type="gramStart"/>
            <w:r w:rsidRPr="002845F1">
              <w:t>how</w:t>
            </w:r>
            <w:proofErr w:type="gramEnd"/>
            <w:r w:rsidRPr="002845F1">
              <w:t xml:space="preserve"> does the project increase community awareness, engagement and participation in arts and culture</w:t>
            </w:r>
            <w:r w:rsidR="00464F58" w:rsidRPr="002845F1">
              <w:t>?</w:t>
            </w:r>
          </w:p>
          <w:p w14:paraId="52B519C5" w14:textId="74977C32" w:rsidR="00464F58" w:rsidRPr="002845F1" w:rsidRDefault="00464F58" w:rsidP="00E45310">
            <w:pPr>
              <w:pStyle w:val="ListParagraph"/>
            </w:pPr>
            <w:proofErr w:type="gramStart"/>
            <w:r w:rsidRPr="002845F1">
              <w:t>how</w:t>
            </w:r>
            <w:proofErr w:type="gramEnd"/>
            <w:r w:rsidRPr="002845F1">
              <w:t xml:space="preserve"> does the project develop the art form and the skills and/or professional reputation of the artists/creatives</w:t>
            </w:r>
            <w:r w:rsidR="00F1454E">
              <w:t>.</w:t>
            </w:r>
          </w:p>
        </w:tc>
      </w:tr>
      <w:tr w:rsidR="002C0AC0" w:rsidRPr="002C0AC0" w14:paraId="4A2FCAFD" w14:textId="77777777" w:rsidTr="002845F1">
        <w:trPr>
          <w:trHeight w:val="1188"/>
        </w:trPr>
        <w:tc>
          <w:tcPr>
            <w:tcW w:w="2547" w:type="dxa"/>
          </w:tcPr>
          <w:p w14:paraId="0D35377C" w14:textId="5FC15C28" w:rsidR="002C0AC0" w:rsidRPr="002845F1" w:rsidRDefault="00464F58" w:rsidP="00D70BB2">
            <w:pPr>
              <w:spacing w:before="120"/>
              <w:rPr>
                <w:rFonts w:cs="Arial"/>
                <w:b/>
              </w:rPr>
            </w:pPr>
            <w:r w:rsidRPr="002845F1">
              <w:rPr>
                <w:rFonts w:cs="Arial"/>
                <w:b/>
              </w:rPr>
              <w:t>Confirmation</w:t>
            </w:r>
            <w:r w:rsidR="008B5D87">
              <w:rPr>
                <w:rFonts w:cs="Arial"/>
                <w:b/>
              </w:rPr>
              <w:t>, Support L</w:t>
            </w:r>
            <w:r w:rsidR="00CC1623" w:rsidRPr="002845F1">
              <w:rPr>
                <w:rFonts w:cs="Arial"/>
                <w:b/>
              </w:rPr>
              <w:t>etters and CVs</w:t>
            </w:r>
          </w:p>
        </w:tc>
        <w:tc>
          <w:tcPr>
            <w:tcW w:w="7365" w:type="dxa"/>
          </w:tcPr>
          <w:p w14:paraId="4D9E42B3" w14:textId="77777777" w:rsidR="00464F58" w:rsidRPr="002845F1" w:rsidRDefault="00464F58" w:rsidP="00925171">
            <w:pPr>
              <w:numPr>
                <w:ilvl w:val="0"/>
                <w:numId w:val="10"/>
              </w:numPr>
              <w:spacing w:before="120" w:after="80" w:line="240" w:lineRule="auto"/>
            </w:pPr>
            <w:r w:rsidRPr="002845F1">
              <w:t>letters of confirmation from artists, creatives and project partners</w:t>
            </w:r>
          </w:p>
          <w:p w14:paraId="4B719EC6" w14:textId="77777777" w:rsidR="00464F58" w:rsidRPr="002845F1" w:rsidRDefault="00464F58" w:rsidP="00925171">
            <w:pPr>
              <w:numPr>
                <w:ilvl w:val="0"/>
                <w:numId w:val="12"/>
              </w:numPr>
              <w:spacing w:after="0" w:line="276" w:lineRule="auto"/>
              <w:ind w:left="720"/>
            </w:pPr>
            <w:r w:rsidRPr="002845F1">
              <w:t>letters of support from community and industry partners</w:t>
            </w:r>
          </w:p>
          <w:p w14:paraId="60E4F249" w14:textId="768DE79A" w:rsidR="00CC1623" w:rsidRPr="002845F1" w:rsidRDefault="00CC1623" w:rsidP="00925171">
            <w:pPr>
              <w:numPr>
                <w:ilvl w:val="0"/>
                <w:numId w:val="12"/>
              </w:numPr>
              <w:spacing w:after="0" w:line="276" w:lineRule="auto"/>
              <w:ind w:left="720"/>
            </w:pPr>
            <w:r w:rsidRPr="002845F1">
              <w:t>a</w:t>
            </w:r>
            <w:r w:rsidR="002C0AC0" w:rsidRPr="002845F1">
              <w:t>rtist</w:t>
            </w:r>
            <w:r w:rsidR="00287104" w:rsidRPr="002845F1">
              <w:t xml:space="preserve">s/creatives’ </w:t>
            </w:r>
            <w:r w:rsidR="002C0AC0" w:rsidRPr="002845F1">
              <w:t>CV</w:t>
            </w:r>
            <w:r w:rsidRPr="002845F1">
              <w:t>s</w:t>
            </w:r>
            <w:r w:rsidR="009946E9" w:rsidRPr="002845F1">
              <w:t xml:space="preserve">. </w:t>
            </w:r>
          </w:p>
        </w:tc>
      </w:tr>
    </w:tbl>
    <w:p w14:paraId="268B180A" w14:textId="77777777" w:rsidR="002C0AC0" w:rsidRPr="002C0AC0" w:rsidRDefault="002C0AC0" w:rsidP="002C0AC0">
      <w:pPr>
        <w:autoSpaceDE w:val="0"/>
        <w:autoSpaceDN w:val="0"/>
        <w:adjustRightInd w:val="0"/>
        <w:spacing w:after="0" w:line="240" w:lineRule="auto"/>
        <w:rPr>
          <w:rFonts w:cs="Arial"/>
          <w:b/>
          <w:color w:val="292826"/>
          <w:sz w:val="24"/>
          <w:szCs w:val="24"/>
        </w:rPr>
      </w:pPr>
    </w:p>
    <w:p w14:paraId="41260017" w14:textId="77A20B90" w:rsidR="002C0AC0" w:rsidRPr="009946E9" w:rsidRDefault="002C0AC0" w:rsidP="002C0AC0">
      <w:pPr>
        <w:autoSpaceDE w:val="0"/>
        <w:autoSpaceDN w:val="0"/>
        <w:adjustRightInd w:val="0"/>
        <w:spacing w:after="0" w:line="240" w:lineRule="auto"/>
        <w:rPr>
          <w:rFonts w:cs="Arial"/>
          <w:color w:val="292826"/>
        </w:rPr>
      </w:pPr>
      <w:r w:rsidRPr="00D70BB2">
        <w:rPr>
          <w:rFonts w:cs="Arial"/>
          <w:b/>
          <w:color w:val="292826"/>
        </w:rPr>
        <w:t xml:space="preserve">Please note: </w:t>
      </w:r>
      <w:r w:rsidRPr="009946E9">
        <w:rPr>
          <w:rFonts w:cs="Arial"/>
          <w:color w:val="292826"/>
        </w:rPr>
        <w:t xml:space="preserve">The </w:t>
      </w:r>
      <w:r w:rsidRPr="00D70BB2">
        <w:rPr>
          <w:rFonts w:cs="Arial"/>
          <w:b/>
          <w:color w:val="292826"/>
        </w:rPr>
        <w:t>maximum file</w:t>
      </w:r>
      <w:r w:rsidRPr="009946E9">
        <w:rPr>
          <w:rFonts w:cs="Arial"/>
          <w:color w:val="292826"/>
        </w:rPr>
        <w:t xml:space="preserve"> </w:t>
      </w:r>
      <w:r w:rsidRPr="00D70BB2">
        <w:rPr>
          <w:rFonts w:cs="Arial"/>
          <w:b/>
          <w:color w:val="292826"/>
        </w:rPr>
        <w:t>upload per application</w:t>
      </w:r>
      <w:r w:rsidRPr="009946E9">
        <w:rPr>
          <w:rFonts w:cs="Arial"/>
          <w:color w:val="292826"/>
        </w:rPr>
        <w:t xml:space="preserve"> (including all Key Application Attachments and Support Material) is</w:t>
      </w:r>
      <w:r w:rsidRPr="00D70BB2">
        <w:rPr>
          <w:rFonts w:cs="Arial"/>
          <w:b/>
          <w:color w:val="292826"/>
        </w:rPr>
        <w:t xml:space="preserve"> 10MB</w:t>
      </w:r>
      <w:r w:rsidR="009946E9">
        <w:rPr>
          <w:rFonts w:cs="Arial"/>
          <w:color w:val="292826"/>
        </w:rPr>
        <w:t xml:space="preserve">. </w:t>
      </w:r>
    </w:p>
    <w:p w14:paraId="3250CBB6" w14:textId="7889E8EF" w:rsidR="002845F1" w:rsidRPr="002845F1" w:rsidRDefault="00CC1623" w:rsidP="002845F1">
      <w:pPr>
        <w:pStyle w:val="Heading2"/>
        <w:rPr>
          <w:rFonts w:eastAsia="Times New Roman" w:cs="Times New Roman"/>
          <w:szCs w:val="20"/>
        </w:rPr>
      </w:pPr>
      <w:r w:rsidRPr="00CC1623">
        <w:t>Support Material</w:t>
      </w:r>
    </w:p>
    <w:p w14:paraId="6F246BEB" w14:textId="18669437" w:rsidR="00CC1623" w:rsidRPr="009946E9" w:rsidRDefault="00CC1623" w:rsidP="00CC1623">
      <w:pPr>
        <w:rPr>
          <w:rFonts w:cs="Arial"/>
        </w:rPr>
      </w:pPr>
      <w:r w:rsidRPr="009946E9">
        <w:rPr>
          <w:rFonts w:cs="Arial"/>
        </w:rPr>
        <w:t xml:space="preserve">Support material should assist the peers in their understanding of your application. </w:t>
      </w:r>
    </w:p>
    <w:p w14:paraId="634D13E0" w14:textId="4BD71AC8" w:rsidR="00CC1623" w:rsidRPr="00124401" w:rsidRDefault="00CC1623" w:rsidP="00CC1623">
      <w:pPr>
        <w:rPr>
          <w:rFonts w:cs="Arial"/>
        </w:rPr>
      </w:pPr>
      <w:r w:rsidRPr="00124401">
        <w:rPr>
          <w:rFonts w:cs="Arial"/>
        </w:rPr>
        <w:t>The total size of attachments and uploads must fit within the 10MB limit for each application</w:t>
      </w:r>
    </w:p>
    <w:p w14:paraId="1F005BCF" w14:textId="154E698B" w:rsidR="00CC1623" w:rsidRPr="000B712F" w:rsidRDefault="00CC1623" w:rsidP="00CC1623">
      <w:pPr>
        <w:rPr>
          <w:rFonts w:cs="Arial"/>
        </w:rPr>
      </w:pPr>
      <w:r w:rsidRPr="000B712F">
        <w:rPr>
          <w:rFonts w:cs="Arial"/>
        </w:rPr>
        <w:t>Support material must be clearly labelled and numbered in the sequence you want the peers to view it, and may consist of:</w:t>
      </w:r>
    </w:p>
    <w:p w14:paraId="6BCEC919" w14:textId="4C3B225D" w:rsidR="00CC1623" w:rsidRPr="00D70BB2" w:rsidRDefault="00CC1623" w:rsidP="00925171">
      <w:pPr>
        <w:numPr>
          <w:ilvl w:val="0"/>
          <w:numId w:val="14"/>
        </w:numPr>
        <w:spacing w:after="0" w:line="240" w:lineRule="auto"/>
        <w:ind w:left="709" w:right="34"/>
        <w:rPr>
          <w:rFonts w:eastAsia="Times New Roman" w:cs="Times New Roman"/>
          <w:b/>
        </w:rPr>
      </w:pPr>
      <w:r w:rsidRPr="00D70BB2">
        <w:rPr>
          <w:rFonts w:eastAsia="Times New Roman" w:cs="Arial"/>
        </w:rPr>
        <w:t xml:space="preserve">URLs, web links such as Vimeo and YouTube with a maximum of </w:t>
      </w:r>
      <w:r w:rsidRPr="00D70BB2">
        <w:rPr>
          <w:rFonts w:eastAsia="Times New Roman" w:cs="Times New Roman"/>
        </w:rPr>
        <w:t>10 minutes of video and/or audio recording (edited highlights of 3-5 minutes are recommended)</w:t>
      </w:r>
    </w:p>
    <w:p w14:paraId="7705A70F" w14:textId="4C71977D" w:rsidR="00CC1623" w:rsidRPr="009946E9" w:rsidRDefault="00CC1623" w:rsidP="00925171">
      <w:pPr>
        <w:numPr>
          <w:ilvl w:val="0"/>
          <w:numId w:val="11"/>
        </w:numPr>
        <w:spacing w:after="80" w:line="240" w:lineRule="auto"/>
      </w:pPr>
      <w:r w:rsidRPr="009946E9">
        <w:t xml:space="preserve">PowerPoint of up to 10 images, clearly labelled as appropriate </w:t>
      </w:r>
    </w:p>
    <w:p w14:paraId="2EE6E8B4" w14:textId="315ACD49" w:rsidR="00CC1623" w:rsidRPr="00124401" w:rsidRDefault="00CC1623" w:rsidP="00925171">
      <w:pPr>
        <w:numPr>
          <w:ilvl w:val="0"/>
          <w:numId w:val="11"/>
        </w:numPr>
        <w:spacing w:after="80" w:line="240" w:lineRule="auto"/>
      </w:pPr>
      <w:r w:rsidRPr="00124401">
        <w:t>PDF’s of additional background information, reports, articles and other relevant documents.</w:t>
      </w:r>
    </w:p>
    <w:p w14:paraId="6B7A1DC6" w14:textId="0382294A" w:rsidR="00CC1623" w:rsidRPr="00CC1623" w:rsidRDefault="00CC1623" w:rsidP="00CC1623">
      <w:pPr>
        <w:autoSpaceDE w:val="0"/>
        <w:autoSpaceDN w:val="0"/>
        <w:adjustRightInd w:val="0"/>
        <w:spacing w:after="0" w:line="240" w:lineRule="auto"/>
        <w:jc w:val="both"/>
        <w:rPr>
          <w:rFonts w:cs="Arial"/>
        </w:rPr>
      </w:pPr>
    </w:p>
    <w:p w14:paraId="46D533B5" w14:textId="70E5E3D8" w:rsidR="00CC1623" w:rsidRPr="00D70BB2" w:rsidRDefault="00CC1623" w:rsidP="00CC1623">
      <w:pPr>
        <w:autoSpaceDE w:val="0"/>
        <w:autoSpaceDN w:val="0"/>
        <w:adjustRightInd w:val="0"/>
        <w:spacing w:after="120" w:line="240" w:lineRule="auto"/>
        <w:rPr>
          <w:rFonts w:cs="Arial"/>
          <w:b/>
          <w:bCs/>
        </w:rPr>
      </w:pPr>
      <w:r w:rsidRPr="00D70BB2">
        <w:rPr>
          <w:rFonts w:cs="Arial"/>
          <w:b/>
          <w:bCs/>
        </w:rPr>
        <w:t>Support material will not be accepted after the closing date</w:t>
      </w:r>
      <w:r w:rsidR="00A02FE7" w:rsidRPr="00D70BB2">
        <w:rPr>
          <w:rFonts w:cs="Arial"/>
          <w:b/>
          <w:bCs/>
        </w:rPr>
        <w:t xml:space="preserve">. </w:t>
      </w:r>
    </w:p>
    <w:p w14:paraId="3326AC31" w14:textId="77777777" w:rsidR="00F93019" w:rsidRDefault="00F93019" w:rsidP="008850F8">
      <w:pPr>
        <w:autoSpaceDE w:val="0"/>
        <w:autoSpaceDN w:val="0"/>
        <w:adjustRightInd w:val="0"/>
        <w:spacing w:after="0" w:line="240" w:lineRule="auto"/>
        <w:rPr>
          <w:rFonts w:cs="Arial"/>
          <w:b/>
          <w:bCs/>
        </w:rPr>
      </w:pPr>
    </w:p>
    <w:p w14:paraId="162263FE" w14:textId="77777777" w:rsidR="00F93019" w:rsidRDefault="00F93019" w:rsidP="008850F8">
      <w:pPr>
        <w:autoSpaceDE w:val="0"/>
        <w:autoSpaceDN w:val="0"/>
        <w:adjustRightInd w:val="0"/>
        <w:spacing w:after="0" w:line="240" w:lineRule="auto"/>
        <w:rPr>
          <w:rFonts w:cs="Arial"/>
          <w:b/>
          <w:bCs/>
        </w:rPr>
      </w:pPr>
    </w:p>
    <w:p w14:paraId="781460AA" w14:textId="77777777" w:rsidR="00F93019" w:rsidRDefault="00CC1623" w:rsidP="008850F8">
      <w:pPr>
        <w:autoSpaceDE w:val="0"/>
        <w:autoSpaceDN w:val="0"/>
        <w:adjustRightInd w:val="0"/>
        <w:spacing w:after="0" w:line="240" w:lineRule="auto"/>
        <w:rPr>
          <w:rFonts w:cs="Arial"/>
          <w:bCs/>
        </w:rPr>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sidR="008850F8">
        <w:rPr>
          <w:rFonts w:cs="Arial"/>
          <w:bCs/>
        </w:rPr>
        <w:t>.</w:t>
      </w:r>
    </w:p>
    <w:p w14:paraId="1B2A1E76" w14:textId="77777777" w:rsidR="00F93019" w:rsidRDefault="00F93019" w:rsidP="008850F8">
      <w:pPr>
        <w:autoSpaceDE w:val="0"/>
        <w:autoSpaceDN w:val="0"/>
        <w:adjustRightInd w:val="0"/>
        <w:spacing w:after="0" w:line="240" w:lineRule="auto"/>
        <w:rPr>
          <w:rFonts w:cs="Arial"/>
          <w:bCs/>
        </w:rPr>
      </w:pPr>
    </w:p>
    <w:p w14:paraId="77F8F62F" w14:textId="77777777" w:rsidR="00F93019" w:rsidRDefault="00F93019" w:rsidP="00F93019">
      <w:pPr>
        <w:pStyle w:val="Heading2"/>
      </w:pPr>
      <w:r w:rsidRPr="00CC1623">
        <w:t>Budget</w:t>
      </w:r>
    </w:p>
    <w:p w14:paraId="4CAD504B" w14:textId="2E209B0F" w:rsidR="00F93019" w:rsidRDefault="00F93019" w:rsidP="00F93019">
      <w:pPr>
        <w:autoSpaceDE w:val="0"/>
        <w:autoSpaceDN w:val="0"/>
        <w:adjustRightInd w:val="0"/>
        <w:spacing w:after="120" w:line="276" w:lineRule="auto"/>
      </w:pPr>
      <w:bookmarkStart w:id="3" w:name="_Hlk4489576"/>
      <w:r w:rsidRPr="00F93019">
        <w:t>Complete and finalise the budget template provided in the online application form.</w:t>
      </w:r>
    </w:p>
    <w:p w14:paraId="33E95C13" w14:textId="77777777" w:rsidR="00F93019" w:rsidRPr="00F93019" w:rsidRDefault="00F93019" w:rsidP="00F93019">
      <w:pPr>
        <w:autoSpaceDE w:val="0"/>
        <w:autoSpaceDN w:val="0"/>
        <w:adjustRightInd w:val="0"/>
        <w:spacing w:after="120" w:line="276" w:lineRule="auto"/>
      </w:pPr>
    </w:p>
    <w:tbl>
      <w:tblPr>
        <w:tblStyle w:val="TableGrid"/>
        <w:tblW w:w="0" w:type="auto"/>
        <w:tblLook w:val="04A0" w:firstRow="1" w:lastRow="0" w:firstColumn="1" w:lastColumn="0" w:noHBand="0" w:noVBand="1"/>
      </w:tblPr>
      <w:tblGrid>
        <w:gridCol w:w="4956"/>
        <w:gridCol w:w="4956"/>
      </w:tblGrid>
      <w:tr w:rsidR="00F93019" w14:paraId="277B77AB" w14:textId="77777777" w:rsidTr="00F93019">
        <w:trPr>
          <w:trHeight w:val="3219"/>
        </w:trPr>
        <w:tc>
          <w:tcPr>
            <w:tcW w:w="4956" w:type="dxa"/>
          </w:tcPr>
          <w:p w14:paraId="74BC9EAD" w14:textId="77777777" w:rsidR="00F93019" w:rsidRPr="000B7B3E" w:rsidRDefault="00F93019" w:rsidP="001E7A9A">
            <w:pPr>
              <w:autoSpaceDE w:val="0"/>
              <w:autoSpaceDN w:val="0"/>
              <w:adjustRightInd w:val="0"/>
              <w:spacing w:after="120" w:line="276" w:lineRule="auto"/>
              <w:rPr>
                <w:rFonts w:cs="Arial"/>
                <w:b/>
              </w:rPr>
            </w:pPr>
            <w:r w:rsidRPr="000B7B3E">
              <w:rPr>
                <w:rFonts w:cs="Arial"/>
                <w:b/>
              </w:rPr>
              <w:t>Budget Tip</w:t>
            </w:r>
            <w:r>
              <w:rPr>
                <w:rFonts w:cs="Arial"/>
                <w:b/>
              </w:rPr>
              <w:t>s</w:t>
            </w:r>
          </w:p>
        </w:tc>
        <w:tc>
          <w:tcPr>
            <w:tcW w:w="4956" w:type="dxa"/>
          </w:tcPr>
          <w:p w14:paraId="032043FE" w14:textId="77777777" w:rsidR="00F93019" w:rsidRPr="00CC1623" w:rsidRDefault="00F93019" w:rsidP="001E7A9A">
            <w:r>
              <w:t xml:space="preserve">Your budget must be a </w:t>
            </w:r>
            <w:r w:rsidRPr="00CC1623">
              <w:t>balanced income and expenditure budget which:</w:t>
            </w:r>
          </w:p>
          <w:p w14:paraId="07DD258B" w14:textId="77777777" w:rsidR="00F93019" w:rsidRPr="00CC1623" w:rsidRDefault="00F93019" w:rsidP="001E7A9A">
            <w:pPr>
              <w:numPr>
                <w:ilvl w:val="0"/>
                <w:numId w:val="15"/>
              </w:numPr>
              <w:spacing w:after="80" w:line="240" w:lineRule="auto"/>
            </w:pPr>
            <w:r w:rsidRPr="00CC1623">
              <w:t>identifies items for which  funding is sought</w:t>
            </w:r>
          </w:p>
          <w:p w14:paraId="49F5F6CD" w14:textId="77777777" w:rsidR="00F93019" w:rsidRPr="00CC1623" w:rsidRDefault="00F93019" w:rsidP="001E7A9A">
            <w:pPr>
              <w:numPr>
                <w:ilvl w:val="0"/>
                <w:numId w:val="15"/>
              </w:numPr>
              <w:spacing w:after="80" w:line="240" w:lineRule="auto"/>
            </w:pPr>
            <w:r w:rsidRPr="00CC1623">
              <w:t>notes confirmed and unconfirmed income items</w:t>
            </w:r>
          </w:p>
          <w:p w14:paraId="7C09F4DF" w14:textId="77777777" w:rsidR="00F93019" w:rsidRPr="00CC1623" w:rsidRDefault="00F93019" w:rsidP="001E7A9A">
            <w:pPr>
              <w:numPr>
                <w:ilvl w:val="0"/>
                <w:numId w:val="15"/>
              </w:numPr>
              <w:spacing w:after="80" w:line="240" w:lineRule="auto"/>
            </w:pPr>
            <w:r w:rsidRPr="00CC1623">
              <w:t>identifies the value and source of in-kind contributions</w:t>
            </w:r>
          </w:p>
          <w:p w14:paraId="24BAA5E8" w14:textId="2FC1C8BF" w:rsidR="00F93019" w:rsidRPr="00F93019" w:rsidRDefault="00F93019" w:rsidP="00F93019">
            <w:pPr>
              <w:numPr>
                <w:ilvl w:val="0"/>
                <w:numId w:val="15"/>
              </w:numPr>
              <w:spacing w:after="80" w:line="240" w:lineRule="auto"/>
            </w:pPr>
            <w:proofErr w:type="gramStart"/>
            <w:r w:rsidRPr="00CC1623">
              <w:t>shows</w:t>
            </w:r>
            <w:proofErr w:type="gramEnd"/>
            <w:r w:rsidRPr="00CC1623">
              <w:t xml:space="preserve"> confirmation of the </w:t>
            </w:r>
            <w:r>
              <w:t>applicant’s</w:t>
            </w:r>
            <w:r w:rsidRPr="00CC1623">
              <w:t xml:space="preserve"> contribution to the project</w:t>
            </w:r>
            <w:r>
              <w:t>.</w:t>
            </w:r>
          </w:p>
        </w:tc>
      </w:tr>
    </w:tbl>
    <w:p w14:paraId="46AAB26A" w14:textId="77777777" w:rsidR="00F93019" w:rsidRDefault="00F93019" w:rsidP="00F93019">
      <w:pPr>
        <w:autoSpaceDE w:val="0"/>
        <w:autoSpaceDN w:val="0"/>
        <w:adjustRightInd w:val="0"/>
        <w:spacing w:after="120" w:line="276" w:lineRule="auto"/>
        <w:rPr>
          <w:rFonts w:cs="Arial"/>
        </w:rPr>
      </w:pPr>
    </w:p>
    <w:p w14:paraId="1D8B5770" w14:textId="77777777" w:rsidR="00F93019" w:rsidRPr="000B7B3E" w:rsidRDefault="00F93019" w:rsidP="00F93019">
      <w:pPr>
        <w:autoSpaceDE w:val="0"/>
        <w:autoSpaceDN w:val="0"/>
        <w:adjustRightInd w:val="0"/>
        <w:spacing w:after="120" w:line="276" w:lineRule="auto"/>
        <w:rPr>
          <w:rFonts w:cs="Arial"/>
          <w:color w:val="292927"/>
        </w:rPr>
      </w:pPr>
      <w:r w:rsidRPr="000B7B3E">
        <w:rPr>
          <w:rFonts w:cs="Arial"/>
        </w:rPr>
        <w:t>Upload</w:t>
      </w:r>
      <w:r>
        <w:rPr>
          <w:rFonts w:cs="Arial"/>
          <w:b/>
        </w:rPr>
        <w:t xml:space="preserve"> </w:t>
      </w:r>
      <w:r w:rsidRPr="00CC1623">
        <w:rPr>
          <w:rFonts w:cs="Arial"/>
          <w:b/>
        </w:rPr>
        <w:t>Notes to Budget</w:t>
      </w:r>
      <w:r w:rsidRPr="00CC1623">
        <w:rPr>
          <w:rFonts w:cs="Arial"/>
          <w:color w:val="292927"/>
        </w:rPr>
        <w:t xml:space="preserve"> in the Key Application Attachments section of the online application form. </w:t>
      </w:r>
    </w:p>
    <w:p w14:paraId="05A62FBE" w14:textId="77777777" w:rsidR="00F93019" w:rsidRPr="00CC1623" w:rsidRDefault="00F93019" w:rsidP="00F93019">
      <w:pPr>
        <w:spacing w:after="0"/>
        <w:rPr>
          <w:rFonts w:cs="Arial"/>
        </w:rPr>
      </w:pPr>
      <w:r w:rsidRPr="00CC1623">
        <w:rPr>
          <w:rFonts w:cs="Arial"/>
        </w:rPr>
        <w:t>Please provide:</w:t>
      </w:r>
    </w:p>
    <w:bookmarkEnd w:id="3"/>
    <w:p w14:paraId="53824D83" w14:textId="77777777" w:rsidR="00F93019" w:rsidRPr="00CC1623" w:rsidRDefault="00F93019" w:rsidP="00F93019">
      <w:pPr>
        <w:spacing w:after="0"/>
        <w:rPr>
          <w:rFonts w:cs="Arial"/>
        </w:rPr>
      </w:pPr>
    </w:p>
    <w:tbl>
      <w:tblPr>
        <w:tblStyle w:val="TableGrid"/>
        <w:tblW w:w="0" w:type="auto"/>
        <w:tblLook w:val="04A0" w:firstRow="1" w:lastRow="0" w:firstColumn="1" w:lastColumn="0" w:noHBand="0" w:noVBand="1"/>
      </w:tblPr>
      <w:tblGrid>
        <w:gridCol w:w="4956"/>
        <w:gridCol w:w="4956"/>
      </w:tblGrid>
      <w:tr w:rsidR="00F93019" w:rsidRPr="00CC1623" w14:paraId="7B14E263" w14:textId="77777777" w:rsidTr="001E7A9A">
        <w:tc>
          <w:tcPr>
            <w:tcW w:w="4956" w:type="dxa"/>
          </w:tcPr>
          <w:p w14:paraId="48E46AFD" w14:textId="77777777" w:rsidR="00F93019" w:rsidRPr="00F1454E" w:rsidRDefault="00F93019" w:rsidP="001E7A9A">
            <w:pPr>
              <w:rPr>
                <w:b/>
              </w:rPr>
            </w:pPr>
            <w:bookmarkStart w:id="4" w:name="_Hlk4489555"/>
            <w:r w:rsidRPr="00F1454E">
              <w:rPr>
                <w:b/>
              </w:rPr>
              <w:t>Notes to Budget</w:t>
            </w:r>
          </w:p>
        </w:tc>
        <w:tc>
          <w:tcPr>
            <w:tcW w:w="4956" w:type="dxa"/>
          </w:tcPr>
          <w:p w14:paraId="7DE941ED" w14:textId="77777777" w:rsidR="00F93019" w:rsidRPr="000E7B7B" w:rsidRDefault="00F93019" w:rsidP="001E7A9A">
            <w:pPr>
              <w:pStyle w:val="-Normal-"/>
              <w:numPr>
                <w:ilvl w:val="0"/>
                <w:numId w:val="15"/>
              </w:numPr>
              <w:rPr>
                <w:b/>
              </w:rPr>
            </w:pPr>
            <w:proofErr w:type="gramStart"/>
            <w:r w:rsidRPr="000E7B7B">
              <w:t>detail</w:t>
            </w:r>
            <w:r>
              <w:t>s</w:t>
            </w:r>
            <w:proofErr w:type="gramEnd"/>
            <w:r w:rsidRPr="000E7B7B">
              <w:t xml:space="preserve"> of calculations for such things as box office and artist fees (include professional fee benchmarks for reference). Box office income should be conservatively estimated at 40% of the capacity of the venue</w:t>
            </w:r>
            <w:r>
              <w:t xml:space="preserve">. </w:t>
            </w:r>
          </w:p>
          <w:p w14:paraId="78930F04" w14:textId="77777777" w:rsidR="00F93019" w:rsidRPr="00CC1623" w:rsidRDefault="00F93019" w:rsidP="001E7A9A">
            <w:pPr>
              <w:numPr>
                <w:ilvl w:val="0"/>
                <w:numId w:val="15"/>
              </w:numPr>
              <w:spacing w:after="80" w:line="240" w:lineRule="auto"/>
            </w:pPr>
            <w:r w:rsidRPr="00CC1623">
              <w:t>if you have applied for funding from other sources, notes to budget should indicate the timing of notification for unconfirmed funds</w:t>
            </w:r>
          </w:p>
          <w:p w14:paraId="3CB3F847" w14:textId="77777777" w:rsidR="00F93019" w:rsidRDefault="00F93019" w:rsidP="001E7A9A">
            <w:pPr>
              <w:numPr>
                <w:ilvl w:val="0"/>
                <w:numId w:val="15"/>
              </w:numPr>
              <w:spacing w:after="80" w:line="240" w:lineRule="auto"/>
            </w:pPr>
            <w:r w:rsidRPr="00CC1623">
              <w:t>a contingency statement for significant unconfirmed funds</w:t>
            </w:r>
          </w:p>
          <w:p w14:paraId="5F487DF4" w14:textId="77777777" w:rsidR="00F93019" w:rsidRPr="00CC1623" w:rsidRDefault="00F93019" w:rsidP="001E7A9A">
            <w:pPr>
              <w:numPr>
                <w:ilvl w:val="0"/>
                <w:numId w:val="15"/>
              </w:numPr>
              <w:spacing w:after="80" w:line="240" w:lineRule="auto"/>
            </w:pPr>
            <w:proofErr w:type="gramStart"/>
            <w:r>
              <w:t>copies</w:t>
            </w:r>
            <w:proofErr w:type="gramEnd"/>
            <w:r>
              <w:t xml:space="preserve"> of quotes to support all major expenses. </w:t>
            </w:r>
          </w:p>
        </w:tc>
      </w:tr>
      <w:bookmarkEnd w:id="4"/>
    </w:tbl>
    <w:p w14:paraId="6B3DED9E" w14:textId="77777777" w:rsidR="00F93019" w:rsidRPr="00CC1623" w:rsidRDefault="00F93019" w:rsidP="00F93019">
      <w:pPr>
        <w:spacing w:after="0"/>
        <w:rPr>
          <w:rFonts w:cs="Arial"/>
        </w:rPr>
      </w:pPr>
    </w:p>
    <w:p w14:paraId="7A9982A5" w14:textId="7BC66068" w:rsidR="00CC1623" w:rsidRPr="00F93019" w:rsidRDefault="00F93019" w:rsidP="00F93019">
      <w:pPr>
        <w:spacing w:after="0" w:line="240" w:lineRule="auto"/>
        <w:rPr>
          <w:rFonts w:cs="Arial"/>
        </w:rPr>
      </w:pPr>
      <w:r w:rsidRPr="00CC1623">
        <w:rPr>
          <w:rFonts w:cs="Arial"/>
        </w:rPr>
        <w:br w:type="page"/>
      </w:r>
      <w:bookmarkStart w:id="5" w:name="_Hlk7517777"/>
    </w:p>
    <w:bookmarkEnd w:id="5"/>
    <w:p w14:paraId="6ABDCF4C" w14:textId="77777777" w:rsidR="00F93019" w:rsidRDefault="00F93019" w:rsidP="00F1454E">
      <w:pPr>
        <w:pStyle w:val="Heading2"/>
      </w:pPr>
    </w:p>
    <w:p w14:paraId="24B1FF41" w14:textId="421640B9" w:rsidR="00AD3384" w:rsidRPr="000E7B7B" w:rsidRDefault="00F1454E" w:rsidP="00F1454E">
      <w:pPr>
        <w:pStyle w:val="Heading2"/>
        <w:rPr>
          <w:caps/>
        </w:rPr>
      </w:pPr>
      <w:r>
        <w:t>Important i</w:t>
      </w:r>
      <w:r w:rsidR="00AD3384" w:rsidRPr="000E7B7B">
        <w:t xml:space="preserve">nformation </w:t>
      </w:r>
    </w:p>
    <w:p w14:paraId="197B7CE2" w14:textId="77777777" w:rsidR="00F1454E" w:rsidRPr="00F1454E" w:rsidRDefault="00F1454E" w:rsidP="00AD3384">
      <w:pPr>
        <w:autoSpaceDE w:val="0"/>
        <w:autoSpaceDN w:val="0"/>
        <w:adjustRightInd w:val="0"/>
        <w:spacing w:after="120" w:line="240" w:lineRule="auto"/>
        <w:rPr>
          <w:rFonts w:cs="Arial"/>
          <w:bCs/>
          <w:sz w:val="2"/>
          <w:szCs w:val="28"/>
        </w:rPr>
      </w:pPr>
    </w:p>
    <w:p w14:paraId="5B9A3668" w14:textId="26DB4756" w:rsidR="00AD3384" w:rsidRPr="00F1454E" w:rsidRDefault="009A00B1" w:rsidP="00F1454E">
      <w:pPr>
        <w:pStyle w:val="Heading3"/>
        <w:rPr>
          <w:b/>
          <w:color w:val="auto"/>
          <w:sz w:val="24"/>
        </w:rPr>
      </w:pPr>
      <w:r w:rsidRPr="00F1454E">
        <w:rPr>
          <w:b/>
          <w:color w:val="auto"/>
          <w:sz w:val="24"/>
        </w:rPr>
        <w:t>Working with Children in Art</w:t>
      </w:r>
    </w:p>
    <w:p w14:paraId="496BBB59" w14:textId="77777777" w:rsidR="004C518E" w:rsidRPr="004C518E" w:rsidRDefault="004C518E" w:rsidP="00CF7BED">
      <w:pPr>
        <w:autoSpaceDE w:val="0"/>
        <w:autoSpaceDN w:val="0"/>
        <w:adjustRightInd w:val="0"/>
        <w:spacing w:after="0" w:line="240" w:lineRule="auto"/>
        <w:rPr>
          <w:rFonts w:cs="Arial"/>
          <w:sz w:val="16"/>
        </w:rPr>
      </w:pPr>
    </w:p>
    <w:p w14:paraId="2962C799" w14:textId="645FD6A3" w:rsidR="004C518E" w:rsidRPr="004C518E" w:rsidRDefault="00BE0CBA" w:rsidP="004C518E">
      <w:r w:rsidRPr="004C518E">
        <w:t>We have</w:t>
      </w:r>
      <w:r w:rsidR="00AD3384" w:rsidRPr="004C518E">
        <w:t xml:space="preserve"> protocols to address the depiction of children in works, exhibitions and publications that it funds. The</w:t>
      </w:r>
      <w:r w:rsidRPr="004C518E">
        <w:t>se</w:t>
      </w:r>
      <w:r w:rsidR="00AD3384" w:rsidRPr="004C518E">
        <w:t xml:space="preserv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w:t>
      </w:r>
      <w:r w:rsidR="00CF7BED" w:rsidRPr="004C518E">
        <w:t xml:space="preserve"> </w:t>
      </w:r>
    </w:p>
    <w:p w14:paraId="3CC5BFDB" w14:textId="164C5A67" w:rsidR="00AD3384" w:rsidRPr="004C518E" w:rsidRDefault="00124401" w:rsidP="004C518E">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rsidR="00F1454E">
        <w:t>.</w:t>
      </w:r>
    </w:p>
    <w:p w14:paraId="36B5CC46" w14:textId="43C4B3A1" w:rsidR="00F1454E" w:rsidRDefault="009A00B1" w:rsidP="00F1454E">
      <w:pPr>
        <w:pStyle w:val="Heading3"/>
        <w:rPr>
          <w:b/>
          <w:color w:val="auto"/>
          <w:sz w:val="24"/>
        </w:rPr>
      </w:pPr>
      <w:r w:rsidRPr="00F1454E">
        <w:rPr>
          <w:b/>
          <w:color w:val="auto"/>
          <w:sz w:val="24"/>
        </w:rPr>
        <w:t>Respectful Behaviours</w:t>
      </w:r>
    </w:p>
    <w:p w14:paraId="7633EA8C" w14:textId="77777777" w:rsidR="004C518E" w:rsidRPr="004C518E" w:rsidRDefault="004C518E" w:rsidP="00CF7BED">
      <w:pPr>
        <w:autoSpaceDE w:val="0"/>
        <w:autoSpaceDN w:val="0"/>
        <w:adjustRightInd w:val="0"/>
        <w:spacing w:after="120" w:line="240" w:lineRule="auto"/>
        <w:rPr>
          <w:rFonts w:cs="Arial"/>
          <w:sz w:val="2"/>
        </w:rPr>
      </w:pPr>
    </w:p>
    <w:p w14:paraId="79554579" w14:textId="76B0C2F3" w:rsidR="00AD3384" w:rsidRPr="004C518E" w:rsidRDefault="00AD3384" w:rsidP="004C518E">
      <w:r w:rsidRPr="004C518E">
        <w:t xml:space="preserve">The safety and wellbeing of everyone working in, and engaging with, the South Australian arts and cultural sector is of paramount importance. </w:t>
      </w:r>
      <w:r w:rsidR="00BE0CBA" w:rsidRPr="004C518E">
        <w:t>We are</w:t>
      </w:r>
      <w:r w:rsidRPr="004C518E">
        <w:t xml:space="preserve"> committed to a zero-tolerance approach to all forms of victimisation, bullying and harassment, including sexual harassment.</w:t>
      </w:r>
    </w:p>
    <w:p w14:paraId="57572572" w14:textId="26E6DAB9" w:rsidR="00AD3384" w:rsidRPr="004C518E" w:rsidRDefault="00BE0CBA" w:rsidP="004C518E">
      <w:r w:rsidRPr="004C518E">
        <w:t>We have</w:t>
      </w:r>
      <w:r w:rsidR="00AD3384" w:rsidRPr="004C518E">
        <w:t xml:space="preserve"> taken a proactive, leadership approach to this serious issue, </w:t>
      </w:r>
      <w:r w:rsidRPr="004C518E">
        <w:t>with</w:t>
      </w:r>
      <w:r w:rsidR="00AD3384" w:rsidRPr="004C518E">
        <w:t xml:space="preserve"> it a condition of all funding and grants that recipients must adopt and implement a Respectful Behaviours policy and procedure.</w:t>
      </w:r>
    </w:p>
    <w:p w14:paraId="6E524B12" w14:textId="7A1D59A9" w:rsidR="00AD3384" w:rsidRPr="004C518E" w:rsidRDefault="00124401" w:rsidP="004C518E">
      <w:r w:rsidRPr="004C518E">
        <w:t>For m</w:t>
      </w:r>
      <w:r w:rsidR="00BE0CBA" w:rsidRPr="004C518E">
        <w:t>ore on</w:t>
      </w:r>
      <w:r w:rsidR="00AD3384" w:rsidRPr="004C518E">
        <w:t xml:space="preserve"> Respectful Behaviours and </w:t>
      </w:r>
      <w:r w:rsidR="00BE0CBA" w:rsidRPr="004C518E">
        <w:t xml:space="preserve">a range of practical </w:t>
      </w:r>
      <w:r w:rsidR="00AD3384" w:rsidRPr="004C518E">
        <w:t xml:space="preserve">resources to </w:t>
      </w:r>
      <w:r w:rsidR="00BE0CBA" w:rsidRPr="004C518E">
        <w:t>help you</w:t>
      </w:r>
      <w:r w:rsidR="00AD3384" w:rsidRPr="004C518E">
        <w:t xml:space="preserve"> develop a policy and procedure for your organisation or project</w:t>
      </w:r>
      <w:r w:rsidR="00BE0CBA" w:rsidRPr="004C518E">
        <w:t xml:space="preserve">, see the </w:t>
      </w:r>
      <w:hyperlink r:id="rId24" w:history="1">
        <w:r w:rsidR="00BE0CBA" w:rsidRPr="004C518E">
          <w:rPr>
            <w:rStyle w:val="Hyperlink"/>
            <w:u w:val="single"/>
          </w:rPr>
          <w:t>Department of the Premier and Cabinet website</w:t>
        </w:r>
      </w:hyperlink>
      <w:r w:rsidR="00BE0CBA" w:rsidRPr="004C518E">
        <w:t>.</w:t>
      </w:r>
    </w:p>
    <w:p w14:paraId="6616EE4B" w14:textId="77777777" w:rsidR="00AD3384" w:rsidRPr="00F1454E" w:rsidRDefault="009A00B1" w:rsidP="00F1454E">
      <w:pPr>
        <w:pStyle w:val="Heading3"/>
        <w:rPr>
          <w:b/>
          <w:color w:val="auto"/>
          <w:sz w:val="24"/>
        </w:rPr>
      </w:pPr>
      <w:r w:rsidRPr="00F1454E">
        <w:rPr>
          <w:b/>
          <w:color w:val="auto"/>
          <w:sz w:val="24"/>
        </w:rPr>
        <w:t>Aboriginal and Torres Strait Islander Protocols</w:t>
      </w:r>
    </w:p>
    <w:p w14:paraId="49CCFCBA" w14:textId="77777777" w:rsidR="004C518E" w:rsidRPr="004C518E" w:rsidRDefault="004C518E" w:rsidP="00F1454E">
      <w:pPr>
        <w:autoSpaceDE w:val="0"/>
        <w:autoSpaceDN w:val="0"/>
        <w:adjustRightInd w:val="0"/>
        <w:spacing w:after="0" w:line="240" w:lineRule="auto"/>
        <w:rPr>
          <w:rFonts w:cs="Arial"/>
          <w:sz w:val="16"/>
        </w:rPr>
      </w:pPr>
    </w:p>
    <w:p w14:paraId="0F718674" w14:textId="1E19EF72" w:rsidR="004C518E" w:rsidRPr="004C518E" w:rsidRDefault="00BE0CBA" w:rsidP="004C518E">
      <w:r w:rsidRPr="004C518E">
        <w:t>We</w:t>
      </w:r>
      <w:r w:rsidR="00AD3384" w:rsidRPr="004C518E">
        <w:t xml:space="preserve"> endeavour to work with artists and organisations to ensure respect and acknowledgement for Aboriginal and Torres Strait Islander people and cultures at every</w:t>
      </w:r>
      <w:r w:rsidR="00F1454E" w:rsidRPr="004C518E">
        <w:t xml:space="preserve"> </w:t>
      </w:r>
      <w:r w:rsidR="00AD3384" w:rsidRPr="004C518E">
        <w:t>stage of a project’s development.</w:t>
      </w:r>
      <w:r w:rsidR="00F1454E" w:rsidRPr="004C518E">
        <w:t xml:space="preserve"> </w:t>
      </w:r>
    </w:p>
    <w:p w14:paraId="6D78BA0B" w14:textId="57DD0784" w:rsidR="00AD3384" w:rsidRPr="004C518E" w:rsidRDefault="00BE0CBA" w:rsidP="004C518E">
      <w:r w:rsidRPr="004C518E">
        <w:t xml:space="preserve">You can find more </w:t>
      </w:r>
      <w:r w:rsidR="00F93019">
        <w:t>about</w:t>
      </w:r>
      <w:r w:rsidRPr="004C518E">
        <w:t xml:space="preserve"> the</w:t>
      </w:r>
      <w:r w:rsidR="00AD3384" w:rsidRPr="004C518E">
        <w:t xml:space="preserve"> ATSI protocols</w:t>
      </w:r>
      <w:bookmarkStart w:id="6" w:name="_GoBack"/>
      <w:bookmarkEnd w:id="6"/>
      <w:r w:rsidRPr="004C518E">
        <w:t xml:space="preserve"> on the </w:t>
      </w:r>
      <w:hyperlink r:id="rId25" w:history="1">
        <w:r w:rsidRPr="004C518E">
          <w:rPr>
            <w:rStyle w:val="Hyperlink"/>
            <w:u w:val="single"/>
          </w:rPr>
          <w:t>Department for the Premier and Cabinet website</w:t>
        </w:r>
      </w:hyperlink>
      <w:r w:rsidRPr="004C518E">
        <w:t>.</w:t>
      </w:r>
      <w:r w:rsidR="00AD3384" w:rsidRPr="004C518E">
        <w:t xml:space="preserve"> </w:t>
      </w:r>
    </w:p>
    <w:p w14:paraId="4B861B93" w14:textId="77777777" w:rsidR="00AD3384" w:rsidRPr="000E7B7B" w:rsidRDefault="00AD3384" w:rsidP="004C518E">
      <w:pPr>
        <w:pStyle w:val="Heading2"/>
      </w:pPr>
      <w:r w:rsidRPr="000E7B7B">
        <w:t>Information Privacy</w:t>
      </w:r>
    </w:p>
    <w:p w14:paraId="72DCBFAC" w14:textId="7B55D42A" w:rsidR="00AD3384" w:rsidRPr="000E7B7B" w:rsidRDefault="00BE0CBA" w:rsidP="00AD3384">
      <w:pPr>
        <w:autoSpaceDE w:val="0"/>
        <w:autoSpaceDN w:val="0"/>
        <w:adjustRightInd w:val="0"/>
        <w:spacing w:after="120" w:line="240" w:lineRule="auto"/>
        <w:rPr>
          <w:rFonts w:cs="Arial"/>
        </w:rPr>
      </w:pPr>
      <w:r>
        <w:rPr>
          <w:rFonts w:cs="Arial"/>
        </w:rPr>
        <w:t>We</w:t>
      </w:r>
      <w:r w:rsidR="00AD3384" w:rsidRPr="000E7B7B">
        <w:rPr>
          <w:rFonts w:cs="Arial"/>
        </w:rPr>
        <w:t xml:space="preserve"> collect</w:t>
      </w:r>
      <w:r>
        <w:rPr>
          <w:rFonts w:cs="Arial"/>
        </w:rPr>
        <w:t xml:space="preserve"> your</w:t>
      </w:r>
      <w:r w:rsidR="00AD3384" w:rsidRPr="000E7B7B">
        <w:rPr>
          <w:rFonts w:cs="Arial"/>
        </w:rPr>
        <w:t xml:space="preserve"> personal information as reasonably necessary for the purposes and functions of:</w:t>
      </w:r>
    </w:p>
    <w:p w14:paraId="19B2318F" w14:textId="26B951DC" w:rsidR="00AD3384" w:rsidRPr="000E7B7B" w:rsidRDefault="00AD3384" w:rsidP="00925171">
      <w:pPr>
        <w:pStyle w:val="-Normal-"/>
        <w:numPr>
          <w:ilvl w:val="0"/>
          <w:numId w:val="6"/>
        </w:numPr>
        <w:rPr>
          <w:b/>
        </w:rPr>
      </w:pPr>
      <w:r w:rsidRPr="000E7B7B">
        <w:t>administering our grants and funding program</w:t>
      </w:r>
    </w:p>
    <w:p w14:paraId="6423E907" w14:textId="2E862F7A" w:rsidR="00AD3384" w:rsidRPr="000E7B7B" w:rsidRDefault="00AD3384" w:rsidP="00925171">
      <w:pPr>
        <w:pStyle w:val="-Normal-"/>
        <w:numPr>
          <w:ilvl w:val="0"/>
          <w:numId w:val="6"/>
        </w:numPr>
        <w:rPr>
          <w:b/>
        </w:rPr>
      </w:pPr>
      <w:r w:rsidRPr="000E7B7B">
        <w:t>keeping you informed about relevant upcoming events, grants funding initiatives and outcomes, our services, special events or client feedback surveys as well as our activities in general</w:t>
      </w:r>
    </w:p>
    <w:p w14:paraId="50AFA695" w14:textId="77777777" w:rsidR="00AD3384" w:rsidRPr="000E7B7B" w:rsidRDefault="00AD3384" w:rsidP="00925171">
      <w:pPr>
        <w:pStyle w:val="-Normal-"/>
        <w:numPr>
          <w:ilvl w:val="0"/>
          <w:numId w:val="6"/>
        </w:numPr>
        <w:rPr>
          <w:b/>
        </w:rPr>
      </w:pPr>
      <w:proofErr w:type="gramStart"/>
      <w:r w:rsidRPr="000E7B7B">
        <w:t>improving</w:t>
      </w:r>
      <w:proofErr w:type="gramEnd"/>
      <w:r w:rsidRPr="000E7B7B">
        <w:t xml:space="preserve"> our websites and other services.</w:t>
      </w:r>
    </w:p>
    <w:p w14:paraId="08D4C56A" w14:textId="77777777" w:rsidR="004C518E" w:rsidRDefault="00BE0CBA" w:rsidP="00DB6D52">
      <w:pPr>
        <w:pStyle w:val="-Normal-"/>
        <w:rPr>
          <w:b/>
        </w:rPr>
      </w:pPr>
      <w:r>
        <w:t>We</w:t>
      </w:r>
      <w:r w:rsidR="00AD3384" w:rsidRPr="000E7B7B">
        <w:t xml:space="preserve"> compl</w:t>
      </w:r>
      <w:r>
        <w:t>y</w:t>
      </w:r>
      <w:r w:rsidR="00AD3384" w:rsidRPr="000E7B7B">
        <w:t xml:space="preserve"> with the </w:t>
      </w:r>
      <w:hyperlink r:id="rId26" w:history="1">
        <w:r w:rsidR="004C518E" w:rsidRPr="004C518E">
          <w:rPr>
            <w:rStyle w:val="Hyperlink"/>
            <w:u w:val="single"/>
          </w:rPr>
          <w:t>Government’s Information Privacy Principles (PDF, 230KB)</w:t>
        </w:r>
      </w:hyperlink>
      <w:r w:rsidR="00AD3384" w:rsidRPr="000E7B7B">
        <w:t xml:space="preserve"> when dealing with all personal information. </w:t>
      </w:r>
    </w:p>
    <w:p w14:paraId="0F867D22" w14:textId="4A17A9AA" w:rsidR="00AD3384" w:rsidRPr="000E7B7B" w:rsidRDefault="00AD3384" w:rsidP="00DB6D52">
      <w:pPr>
        <w:pStyle w:val="-Normal-"/>
        <w:rPr>
          <w:b/>
        </w:rPr>
      </w:pPr>
      <w:r w:rsidRPr="000E7B7B">
        <w:t>The information that you provide in your application may be used for:</w:t>
      </w:r>
    </w:p>
    <w:p w14:paraId="357B3E1F" w14:textId="30A98F94" w:rsidR="00AD3384" w:rsidRPr="000E7B7B" w:rsidRDefault="00AD3384" w:rsidP="00925171">
      <w:pPr>
        <w:pStyle w:val="-Normal-"/>
        <w:numPr>
          <w:ilvl w:val="0"/>
          <w:numId w:val="6"/>
        </w:numPr>
        <w:rPr>
          <w:b/>
        </w:rPr>
      </w:pPr>
      <w:r w:rsidRPr="000E7B7B">
        <w:t>processing and assessing your application –</w:t>
      </w:r>
      <w:r w:rsidR="00BE0CBA">
        <w:t>we will</w:t>
      </w:r>
      <w:r w:rsidRPr="000E7B7B">
        <w:t xml:space="preserve"> provide the information to the peer assessors</w:t>
      </w:r>
    </w:p>
    <w:p w14:paraId="540AEAA6" w14:textId="73F5FC1A" w:rsidR="00AD3384" w:rsidRPr="000E7B7B" w:rsidRDefault="00AD3384" w:rsidP="00925171">
      <w:pPr>
        <w:pStyle w:val="-Normal-"/>
        <w:numPr>
          <w:ilvl w:val="0"/>
          <w:numId w:val="6"/>
        </w:numPr>
        <w:rPr>
          <w:b/>
        </w:rPr>
      </w:pPr>
      <w:r w:rsidRPr="000E7B7B">
        <w:t xml:space="preserve">verifying other funding income for your project – </w:t>
      </w:r>
      <w:r w:rsidR="00BE0CBA">
        <w:t>we</w:t>
      </w:r>
      <w:r w:rsidRPr="000E7B7B">
        <w:t xml:space="preserve"> may provide information to other agencies nominated in your application</w:t>
      </w:r>
    </w:p>
    <w:p w14:paraId="41D8D5C5" w14:textId="77777777" w:rsidR="00AD3384" w:rsidRPr="000E7B7B" w:rsidRDefault="00AD3384" w:rsidP="00925171">
      <w:pPr>
        <w:pStyle w:val="-Normal-"/>
        <w:numPr>
          <w:ilvl w:val="0"/>
          <w:numId w:val="6"/>
        </w:numPr>
        <w:rPr>
          <w:b/>
        </w:rPr>
      </w:pPr>
      <w:r w:rsidRPr="000E7B7B">
        <w:t>processing, paying and administering your grant</w:t>
      </w:r>
    </w:p>
    <w:p w14:paraId="368DBCE2" w14:textId="77777777" w:rsidR="00AD3384" w:rsidRPr="000E7B7B" w:rsidRDefault="00AD3384" w:rsidP="00925171">
      <w:pPr>
        <w:pStyle w:val="-Normal-"/>
        <w:numPr>
          <w:ilvl w:val="0"/>
          <w:numId w:val="6"/>
        </w:numPr>
        <w:rPr>
          <w:b/>
        </w:rPr>
      </w:pPr>
      <w:r w:rsidRPr="000E7B7B">
        <w:lastRenderedPageBreak/>
        <w:t xml:space="preserve">reviewing and evaluating our funding programs, strategies, plans and services – we may contact you for this purpose </w:t>
      </w:r>
    </w:p>
    <w:p w14:paraId="76940D87" w14:textId="77777777" w:rsidR="00AD3384" w:rsidRPr="000E7B7B" w:rsidRDefault="00AD3384" w:rsidP="00925171">
      <w:pPr>
        <w:pStyle w:val="-Normal-"/>
        <w:numPr>
          <w:ilvl w:val="0"/>
          <w:numId w:val="6"/>
        </w:numPr>
        <w:rPr>
          <w:b/>
        </w:rPr>
      </w:pPr>
      <w:r w:rsidRPr="000E7B7B">
        <w:t>training</w:t>
      </w:r>
    </w:p>
    <w:p w14:paraId="28D7F5AC" w14:textId="77777777" w:rsidR="00AD3384" w:rsidRPr="000E7B7B" w:rsidRDefault="00AD3384" w:rsidP="00925171">
      <w:pPr>
        <w:pStyle w:val="-Normal-"/>
        <w:numPr>
          <w:ilvl w:val="0"/>
          <w:numId w:val="6"/>
        </w:numPr>
        <w:rPr>
          <w:b/>
        </w:rPr>
      </w:pPr>
      <w:r w:rsidRPr="000E7B7B">
        <w:t>systems testing and process improvement</w:t>
      </w:r>
    </w:p>
    <w:p w14:paraId="7FF8843F" w14:textId="14120A9A" w:rsidR="00AD3384" w:rsidRPr="000E7B7B" w:rsidRDefault="00AD3384" w:rsidP="00925171">
      <w:pPr>
        <w:pStyle w:val="-Normal-"/>
        <w:numPr>
          <w:ilvl w:val="0"/>
          <w:numId w:val="6"/>
        </w:numPr>
        <w:rPr>
          <w:b/>
        </w:rPr>
      </w:pPr>
      <w:proofErr w:type="gramStart"/>
      <w:r w:rsidRPr="000E7B7B">
        <w:t>compiling</w:t>
      </w:r>
      <w:proofErr w:type="gramEnd"/>
      <w:r w:rsidRPr="000E7B7B">
        <w:t xml:space="preserve"> statistics and reports</w:t>
      </w:r>
      <w:r w:rsidR="000B712F">
        <w:t xml:space="preserve">. </w:t>
      </w:r>
    </w:p>
    <w:p w14:paraId="0E4668B2" w14:textId="77777777" w:rsidR="004C518E" w:rsidRPr="004C518E" w:rsidRDefault="004C518E" w:rsidP="00D70BB2">
      <w:pPr>
        <w:autoSpaceDE w:val="0"/>
        <w:autoSpaceDN w:val="0"/>
        <w:adjustRightInd w:val="0"/>
        <w:spacing w:before="120" w:after="0" w:line="240" w:lineRule="auto"/>
        <w:rPr>
          <w:rFonts w:cs="Arial"/>
          <w:sz w:val="8"/>
        </w:rPr>
      </w:pPr>
    </w:p>
    <w:p w14:paraId="385A009D" w14:textId="11769BDF" w:rsidR="00AD3384" w:rsidRPr="004C518E" w:rsidRDefault="00AD3384" w:rsidP="004C518E">
      <w:r w:rsidRPr="004C518E">
        <w:t xml:space="preserve">The information you present to us in your application is treated as confidential, however, </w:t>
      </w:r>
      <w:r w:rsidR="000B712F" w:rsidRPr="004C518E">
        <w:t>our</w:t>
      </w:r>
      <w:r w:rsidRPr="004C518E">
        <w:t xml:space="preserve"> staff and peer assessors will see it, and it may also be made available to those assessing future grant applications you make. Peer assessors are bound by a Code of</w:t>
      </w:r>
      <w:r w:rsidR="00A02FE7" w:rsidRPr="004C518E">
        <w:t xml:space="preserve"> </w:t>
      </w:r>
      <w:r w:rsidRPr="004C518E">
        <w:t>Conduct.</w:t>
      </w:r>
    </w:p>
    <w:p w14:paraId="6FD66B5D" w14:textId="77777777" w:rsidR="00AD3384" w:rsidRPr="004C518E" w:rsidRDefault="00AD3384" w:rsidP="004C518E">
      <w:r w:rsidRPr="004C518E">
        <w:t>If your application is successful, the Funding Agreement and associated documents for your particular project may be audited, which will mean disclosure of such documents, including your personal information, to auditors for audit purposes only.</w:t>
      </w:r>
    </w:p>
    <w:p w14:paraId="0C1D444B" w14:textId="77777777" w:rsidR="004C518E" w:rsidRDefault="00AD3384" w:rsidP="004C518E">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0FE1B0F2" w14:textId="263CF8B0" w:rsidR="00AD3384" w:rsidRPr="004C518E" w:rsidRDefault="00AD3384" w:rsidP="004C518E">
      <w:r w:rsidRPr="004C518E">
        <w:t>This may include publication on our website and/or other Government websites, notifying your local Member of Parliament, the media, local government, Australia Council and State Government agencies.</w:t>
      </w:r>
    </w:p>
    <w:p w14:paraId="604DE597" w14:textId="59813C6C" w:rsidR="00AD3384" w:rsidRPr="000E7B7B" w:rsidRDefault="00AD3384" w:rsidP="00EB6A26">
      <w:pPr>
        <w:pStyle w:val="Heading2"/>
      </w:pPr>
      <w:r w:rsidRPr="000E7B7B">
        <w:t xml:space="preserve">Translation, Communication </w:t>
      </w:r>
      <w:r w:rsidR="00A02FE7">
        <w:t>and</w:t>
      </w:r>
      <w:r w:rsidRPr="000E7B7B">
        <w:t xml:space="preserve"> Access</w:t>
      </w:r>
    </w:p>
    <w:p w14:paraId="276DBC1B" w14:textId="4DF7EB67" w:rsidR="00AD3384" w:rsidRPr="00EB6A26" w:rsidRDefault="000B712F" w:rsidP="00EB6A26">
      <w:r w:rsidRPr="00EB6A26">
        <w:t>We are</w:t>
      </w:r>
      <w:r w:rsidR="00AD3384" w:rsidRPr="00EB6A26">
        <w:t xml:space="preserve"> committed to making the application process accessible to everyone. We are able to organise interpreters for meetings as well as the translation of applications.</w:t>
      </w:r>
    </w:p>
    <w:p w14:paraId="37D62104" w14:textId="3B0EA509" w:rsidR="00AD3384" w:rsidRPr="00EB6A26" w:rsidRDefault="00AD3384" w:rsidP="00EB6A26">
      <w:r w:rsidRPr="00EB6A26">
        <w:t xml:space="preserve">Please let </w:t>
      </w:r>
      <w:r w:rsidR="000B712F" w:rsidRPr="00EB6A26">
        <w:t>us</w:t>
      </w:r>
      <w:r w:rsidRPr="00EB6A26">
        <w:t xml:space="preserve"> know if you have specific accessibility requirements.</w:t>
      </w:r>
    </w:p>
    <w:p w14:paraId="2CBD5BB0" w14:textId="12017A66" w:rsidR="00AD3384" w:rsidRPr="00EB6A26" w:rsidRDefault="00EB6A26" w:rsidP="00EB6A26">
      <w:r>
        <w:t xml:space="preserve">We are </w:t>
      </w:r>
      <w:r w:rsidR="00AD3384" w:rsidRPr="00EB6A26">
        <w:t xml:space="preserve">situated in </w:t>
      </w:r>
      <w:r w:rsidR="000B712F" w:rsidRPr="00EB6A26">
        <w:rPr>
          <w:b/>
        </w:rPr>
        <w:t>State Administration Centre</w:t>
      </w:r>
      <w:r w:rsidR="00AD3384" w:rsidRPr="00EB6A26">
        <w:rPr>
          <w:b/>
        </w:rPr>
        <w:t xml:space="preserve">, Level </w:t>
      </w:r>
      <w:r w:rsidR="000B712F" w:rsidRPr="00EB6A26">
        <w:rPr>
          <w:b/>
        </w:rPr>
        <w:t>12</w:t>
      </w:r>
      <w:r w:rsidR="00AD3384" w:rsidRPr="00EB6A26">
        <w:rPr>
          <w:b/>
        </w:rPr>
        <w:t xml:space="preserve">, </w:t>
      </w:r>
      <w:r w:rsidR="000B712F" w:rsidRPr="00EB6A26">
        <w:rPr>
          <w:b/>
        </w:rPr>
        <w:t>200 Victoria Square (Tarntanyangga)</w:t>
      </w:r>
      <w:r>
        <w:t>, which is wheelchair accessible.</w:t>
      </w:r>
      <w:r w:rsidR="00AD3384" w:rsidRPr="00EB6A26">
        <w:t xml:space="preserve"> </w:t>
      </w:r>
    </w:p>
    <w:p w14:paraId="7773427B" w14:textId="77777777" w:rsidR="00AD3384" w:rsidRPr="000E7B7B" w:rsidRDefault="00AD3384" w:rsidP="00AD3384">
      <w:pPr>
        <w:autoSpaceDE w:val="0"/>
        <w:autoSpaceDN w:val="0"/>
        <w:adjustRightInd w:val="0"/>
        <w:spacing w:after="0" w:line="240" w:lineRule="auto"/>
        <w:rPr>
          <w:rFonts w:cs="Arial"/>
        </w:rPr>
      </w:pPr>
    </w:p>
    <w:p w14:paraId="1BCA56D5" w14:textId="3C17560E" w:rsidR="00AD3384" w:rsidRPr="00EB6A26" w:rsidRDefault="00AD3384" w:rsidP="00AD3384">
      <w:pPr>
        <w:autoSpaceDE w:val="0"/>
        <w:autoSpaceDN w:val="0"/>
        <w:adjustRightInd w:val="0"/>
        <w:spacing w:after="0" w:line="240" w:lineRule="auto"/>
        <w:rPr>
          <w:rFonts w:cs="Arial"/>
          <w:b/>
        </w:rPr>
      </w:pPr>
      <w:r w:rsidRPr="00EB6A26">
        <w:rPr>
          <w:rFonts w:cs="Arial"/>
          <w:b/>
        </w:rPr>
        <w:t>Deaf and</w:t>
      </w:r>
      <w:r w:rsidR="00EB6A26" w:rsidRPr="00EB6A26">
        <w:rPr>
          <w:rFonts w:cs="Arial"/>
          <w:b/>
        </w:rPr>
        <w:t xml:space="preserve"> hearing-impaired a</w:t>
      </w:r>
      <w:r w:rsidRPr="00EB6A26">
        <w:rPr>
          <w:rFonts w:cs="Arial"/>
          <w:b/>
        </w:rPr>
        <w:t>rtists:</w:t>
      </w:r>
    </w:p>
    <w:p w14:paraId="3C71DD74" w14:textId="7BFE7AC8" w:rsidR="00AD3384" w:rsidRPr="00EB6A26" w:rsidRDefault="00AD3384" w:rsidP="00EB6A26">
      <w:r w:rsidRPr="00EB6A26">
        <w:t xml:space="preserve">When contacting </w:t>
      </w:r>
      <w:r w:rsidR="000B712F" w:rsidRPr="00EB6A26">
        <w:t>us</w:t>
      </w:r>
      <w:r w:rsidRPr="00EB6A26">
        <w:t xml:space="preserve">, TTY users should phone 133 677 then ask for (08) 8463 5444. </w:t>
      </w:r>
    </w:p>
    <w:p w14:paraId="77498E31" w14:textId="77777777" w:rsidR="00AD3384" w:rsidRPr="00EB6A26" w:rsidRDefault="00AD3384" w:rsidP="00EB6A26">
      <w:r w:rsidRPr="00EB6A26">
        <w:t>Speak and Listen (speech-to-speech relay) users should phone 1300 555 727 then ask for (08) 8463 5444.</w:t>
      </w:r>
    </w:p>
    <w:p w14:paraId="0D1A33D0" w14:textId="77777777" w:rsidR="00EB6A26" w:rsidRPr="00EB6A26" w:rsidRDefault="00AD3384" w:rsidP="00EB6A26">
      <w:r w:rsidRPr="00EB6A26">
        <w:t xml:space="preserve">Auslan interpreters can be arranged for meetings and to translate applications which are submitted in Auslan (in digital format). </w:t>
      </w:r>
    </w:p>
    <w:p w14:paraId="5FD52593" w14:textId="34E33FFA" w:rsidR="00AD3384" w:rsidRPr="00EB6A26" w:rsidRDefault="00AD3384" w:rsidP="00EB6A26">
      <w:r w:rsidRPr="00EB6A26">
        <w:t xml:space="preserve">Please let </w:t>
      </w:r>
      <w:r w:rsidR="000B712F" w:rsidRPr="00EB6A26">
        <w:t xml:space="preserve">us </w:t>
      </w:r>
      <w:r w:rsidRPr="00EB6A26">
        <w:t>know if you require an Auslan interpreter.</w:t>
      </w:r>
    </w:p>
    <w:p w14:paraId="0F0F5551" w14:textId="77777777" w:rsidR="00B43210" w:rsidRPr="000E7B7B" w:rsidRDefault="00B43210">
      <w:pPr>
        <w:spacing w:after="0" w:line="240" w:lineRule="auto"/>
        <w:rPr>
          <w:rFonts w:eastAsia="Times New Roman" w:cs="Times New Roman"/>
          <w:szCs w:val="20"/>
        </w:rPr>
      </w:pPr>
      <w:r w:rsidRPr="000E7B7B">
        <w:br w:type="page"/>
      </w:r>
    </w:p>
    <w:p w14:paraId="38124C84" w14:textId="0FF1EED3" w:rsidR="00EB6A26" w:rsidRDefault="00B43210" w:rsidP="00EB6A26">
      <w:pPr>
        <w:pStyle w:val="Heading2"/>
      </w:pPr>
      <w:r w:rsidRPr="000E7B7B">
        <w:lastRenderedPageBreak/>
        <w:t>After You Submit Your Application</w:t>
      </w:r>
    </w:p>
    <w:p w14:paraId="4F63C0DC" w14:textId="77777777" w:rsidR="00EB6A26" w:rsidRPr="00EB6A26" w:rsidRDefault="00EB6A26" w:rsidP="00EB6A26"/>
    <w:tbl>
      <w:tblPr>
        <w:tblStyle w:val="TableGrid"/>
        <w:tblW w:w="10060" w:type="dxa"/>
        <w:tblLook w:val="04A0" w:firstRow="1" w:lastRow="0" w:firstColumn="1" w:lastColumn="0" w:noHBand="0" w:noVBand="1"/>
      </w:tblPr>
      <w:tblGrid>
        <w:gridCol w:w="2547"/>
        <w:gridCol w:w="7513"/>
      </w:tblGrid>
      <w:tr w:rsidR="00FE163F" w:rsidRPr="000E7B7B" w14:paraId="4B755791" w14:textId="77777777" w:rsidTr="00FE163F">
        <w:tc>
          <w:tcPr>
            <w:tcW w:w="2547" w:type="dxa"/>
          </w:tcPr>
          <w:p w14:paraId="520D1F20" w14:textId="77777777" w:rsidR="00FE163F" w:rsidRPr="000E7B7B" w:rsidRDefault="00FE163F" w:rsidP="008D76DD">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14:paraId="5C6FE371" w14:textId="77777777" w:rsidR="00FE163F" w:rsidRPr="000E7B7B" w:rsidRDefault="00FE163F" w:rsidP="00FE163F">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FE163F" w:rsidRPr="000E7B7B" w14:paraId="3BCA16B2" w14:textId="77777777" w:rsidTr="00FE163F">
        <w:tc>
          <w:tcPr>
            <w:tcW w:w="2547" w:type="dxa"/>
          </w:tcPr>
          <w:p w14:paraId="6FAD36A1" w14:textId="77777777" w:rsidR="00FE163F" w:rsidRPr="000E7B7B" w:rsidRDefault="00FE163F" w:rsidP="008D76DD">
            <w:pPr>
              <w:autoSpaceDE w:val="0"/>
              <w:autoSpaceDN w:val="0"/>
              <w:adjustRightInd w:val="0"/>
              <w:spacing w:before="120" w:after="0" w:line="240" w:lineRule="auto"/>
              <w:rPr>
                <w:rFonts w:cs="Arial"/>
                <w:b/>
                <w:bCs/>
              </w:rPr>
            </w:pPr>
            <w:r w:rsidRPr="000E7B7B">
              <w:rPr>
                <w:rFonts w:cs="Arial"/>
                <w:b/>
                <w:bCs/>
              </w:rPr>
              <w:t>Assessment</w:t>
            </w:r>
          </w:p>
          <w:p w14:paraId="6315C056" w14:textId="77777777" w:rsidR="00FE163F" w:rsidRPr="000E7B7B" w:rsidRDefault="00FE163F" w:rsidP="008D76DD">
            <w:pPr>
              <w:rPr>
                <w:b/>
              </w:rPr>
            </w:pPr>
          </w:p>
        </w:tc>
        <w:tc>
          <w:tcPr>
            <w:tcW w:w="7513" w:type="dxa"/>
          </w:tcPr>
          <w:p w14:paraId="54809B34" w14:textId="70B52DA6" w:rsidR="00FE163F" w:rsidRPr="000E7B7B" w:rsidRDefault="00FE163F" w:rsidP="008D76DD">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sidR="008B5D87">
              <w:rPr>
                <w:rFonts w:cs="Arial"/>
                <w:color w:val="292927"/>
              </w:rPr>
              <w:t>our</w:t>
            </w:r>
            <w:r w:rsidRPr="000E7B7B">
              <w:rPr>
                <w:rFonts w:cs="Arial"/>
                <w:color w:val="292927"/>
              </w:rPr>
              <w:t xml:space="preserve"> staff manage the funding programs, they do not determine the final outcomes. </w:t>
            </w:r>
          </w:p>
          <w:p w14:paraId="64CEEC4F" w14:textId="2537845A" w:rsidR="00FE163F" w:rsidRPr="000E7B7B" w:rsidRDefault="00FE163F" w:rsidP="008D76DD">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sidR="008B5D87">
              <w:rPr>
                <w:rFonts w:cs="Arial"/>
                <w:color w:val="292927"/>
              </w:rPr>
              <w:t>the grant</w:t>
            </w:r>
            <w:r w:rsidRPr="000E7B7B">
              <w:rPr>
                <w:rFonts w:cs="Arial"/>
                <w:color w:val="292927"/>
              </w:rPr>
              <w:t xml:space="preserve"> funding process. </w:t>
            </w:r>
          </w:p>
          <w:p w14:paraId="714C8B68" w14:textId="77777777" w:rsidR="00FE163F" w:rsidRPr="000E7B7B" w:rsidRDefault="00FE163F" w:rsidP="008D76DD">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14:paraId="208D0686" w14:textId="77777777" w:rsidR="00FE163F" w:rsidRPr="000E7B7B" w:rsidRDefault="00FE163F" w:rsidP="008D76DD">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14:paraId="5D401254" w14:textId="77777777" w:rsidR="00FE163F" w:rsidRPr="000E7B7B" w:rsidRDefault="00FE163F" w:rsidP="008D76DD">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14:paraId="7E0BFD93" w14:textId="5ECD3F9E" w:rsidR="00FE163F" w:rsidRPr="000E7B7B" w:rsidRDefault="00FE163F" w:rsidP="008D76DD">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sidR="008B5D87">
              <w:rPr>
                <w:rFonts w:cs="Arial"/>
                <w:color w:val="292927"/>
              </w:rPr>
              <w:t>Department of the Premier and Cabinet</w:t>
            </w:r>
            <w:r w:rsidRPr="000E7B7B">
              <w:rPr>
                <w:rFonts w:cs="Arial"/>
                <w:color w:val="292927"/>
              </w:rPr>
              <w:t xml:space="preserve"> website following notification of applicants. </w:t>
            </w:r>
          </w:p>
          <w:p w14:paraId="2D0BE12C" w14:textId="3056382A" w:rsidR="00FE163F" w:rsidRPr="000E7B7B" w:rsidRDefault="00FE163F" w:rsidP="008B5D87">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sidR="008B5D87">
              <w:rPr>
                <w:rFonts w:cs="Arial"/>
                <w:color w:val="292927"/>
              </w:rPr>
              <w:t xml:space="preserve">s is available by contacting us at </w:t>
            </w:r>
            <w:hyperlink r:id="rId27" w:history="1">
              <w:r w:rsidR="008B5D87" w:rsidRPr="00EB6A26">
                <w:rPr>
                  <w:rStyle w:val="Hyperlink"/>
                  <w:rFonts w:cs="Arial"/>
                  <w:u w:val="single"/>
                </w:rPr>
                <w:t>ASAGrants@sa.gov.au</w:t>
              </w:r>
            </w:hyperlink>
            <w:r w:rsidR="008B5D87">
              <w:rPr>
                <w:rStyle w:val="Hyperlink"/>
                <w:rFonts w:cs="Arial"/>
                <w:u w:val="single"/>
              </w:rPr>
              <w:t xml:space="preserve">. </w:t>
            </w:r>
          </w:p>
        </w:tc>
      </w:tr>
      <w:tr w:rsidR="00FE163F" w:rsidRPr="000E7B7B" w14:paraId="4BA11C6E" w14:textId="77777777" w:rsidTr="00FE163F">
        <w:tc>
          <w:tcPr>
            <w:tcW w:w="2547" w:type="dxa"/>
          </w:tcPr>
          <w:p w14:paraId="52D58FF7" w14:textId="77777777" w:rsidR="00FE163F" w:rsidRPr="000E7B7B" w:rsidRDefault="00FE163F" w:rsidP="008D76DD">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14:paraId="6600E6BF" w14:textId="5C4EEE6C" w:rsidR="00FE163F" w:rsidRPr="000E7B7B" w:rsidRDefault="00FE163F" w:rsidP="008B5D87">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sidR="008B5D87">
              <w:rPr>
                <w:rFonts w:cs="Arial"/>
                <w:color w:val="292927"/>
              </w:rPr>
              <w:t>us</w:t>
            </w:r>
            <w:r w:rsidRPr="000E7B7B">
              <w:rPr>
                <w:rFonts w:cs="Arial"/>
                <w:color w:val="292927"/>
              </w:rPr>
              <w:t xml:space="preserve"> for the period of funding.</w:t>
            </w:r>
          </w:p>
        </w:tc>
      </w:tr>
      <w:tr w:rsidR="00FE163F" w:rsidRPr="000E7B7B" w14:paraId="70C1A079" w14:textId="77777777" w:rsidTr="00FE163F">
        <w:tc>
          <w:tcPr>
            <w:tcW w:w="2547" w:type="dxa"/>
          </w:tcPr>
          <w:p w14:paraId="7ECC8924" w14:textId="77777777" w:rsidR="00FE163F" w:rsidRPr="000E7B7B" w:rsidRDefault="00FE163F" w:rsidP="008D76DD">
            <w:pPr>
              <w:autoSpaceDE w:val="0"/>
              <w:autoSpaceDN w:val="0"/>
              <w:adjustRightInd w:val="0"/>
              <w:spacing w:before="120" w:after="0" w:line="240" w:lineRule="auto"/>
              <w:rPr>
                <w:rFonts w:cs="Arial"/>
                <w:b/>
                <w:bCs/>
              </w:rPr>
            </w:pPr>
            <w:r w:rsidRPr="000E7B7B">
              <w:rPr>
                <w:rFonts w:cs="Arial"/>
                <w:b/>
                <w:bCs/>
              </w:rPr>
              <w:t>Reporting</w:t>
            </w:r>
          </w:p>
          <w:p w14:paraId="07B61A79" w14:textId="77777777" w:rsidR="00FE163F" w:rsidRPr="000E7B7B" w:rsidRDefault="00FE163F" w:rsidP="008D76DD">
            <w:pPr>
              <w:rPr>
                <w:b/>
              </w:rPr>
            </w:pPr>
          </w:p>
        </w:tc>
        <w:tc>
          <w:tcPr>
            <w:tcW w:w="7513" w:type="dxa"/>
          </w:tcPr>
          <w:p w14:paraId="7022591D" w14:textId="77777777" w:rsidR="00FE163F" w:rsidRPr="000E7B7B" w:rsidRDefault="00FE163F" w:rsidP="008D76DD">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FE163F" w:rsidRPr="000E7B7B" w14:paraId="1196154C" w14:textId="77777777" w:rsidTr="00FE163F">
        <w:tc>
          <w:tcPr>
            <w:tcW w:w="2547" w:type="dxa"/>
          </w:tcPr>
          <w:p w14:paraId="4F36345F" w14:textId="02CC74A8" w:rsidR="00FE163F" w:rsidRPr="000E7B7B" w:rsidRDefault="007A758C" w:rsidP="008D76DD">
            <w:pPr>
              <w:autoSpaceDE w:val="0"/>
              <w:autoSpaceDN w:val="0"/>
              <w:adjustRightInd w:val="0"/>
              <w:spacing w:before="120" w:after="0" w:line="240" w:lineRule="auto"/>
              <w:rPr>
                <w:rFonts w:cs="Arial"/>
                <w:b/>
                <w:bCs/>
              </w:rPr>
            </w:pPr>
            <w:r>
              <w:rPr>
                <w:rFonts w:cs="Arial"/>
                <w:b/>
                <w:bCs/>
              </w:rPr>
              <w:t>Approval, Notification and</w:t>
            </w:r>
            <w:r w:rsidR="00FE163F" w:rsidRPr="000E7B7B">
              <w:rPr>
                <w:rFonts w:cs="Arial"/>
                <w:b/>
                <w:bCs/>
              </w:rPr>
              <w:t xml:space="preserve"> Advice</w:t>
            </w:r>
          </w:p>
          <w:p w14:paraId="6D84086F" w14:textId="77777777" w:rsidR="00FE163F" w:rsidRPr="000E7B7B" w:rsidRDefault="00FE163F" w:rsidP="008D76DD">
            <w:pPr>
              <w:ind w:firstLine="720"/>
              <w:rPr>
                <w:b/>
              </w:rPr>
            </w:pPr>
          </w:p>
        </w:tc>
        <w:tc>
          <w:tcPr>
            <w:tcW w:w="7513" w:type="dxa"/>
          </w:tcPr>
          <w:p w14:paraId="7D44880D" w14:textId="17828C70" w:rsidR="00FE163F" w:rsidRPr="000E7B7B" w:rsidRDefault="00FE163F" w:rsidP="008D76DD">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sidR="008B5D87">
              <w:rPr>
                <w:rFonts w:cs="Arial"/>
                <w:color w:val="292927"/>
              </w:rPr>
              <w:t xml:space="preserve">our </w:t>
            </w:r>
            <w:r w:rsidRPr="000E7B7B">
              <w:rPr>
                <w:rFonts w:cs="Arial"/>
                <w:color w:val="292927"/>
              </w:rPr>
              <w:t>online grants portal.</w:t>
            </w:r>
          </w:p>
          <w:p w14:paraId="49245322" w14:textId="10AB8C50" w:rsidR="00FE163F" w:rsidRPr="000E7B7B" w:rsidRDefault="00464242" w:rsidP="008B5D87">
            <w:pPr>
              <w:autoSpaceDE w:val="0"/>
              <w:autoSpaceDN w:val="0"/>
              <w:adjustRightInd w:val="0"/>
              <w:spacing w:after="120" w:line="240" w:lineRule="auto"/>
              <w:rPr>
                <w:rFonts w:cs="Arial"/>
                <w:color w:val="292927"/>
              </w:rPr>
            </w:pPr>
            <w:r>
              <w:rPr>
                <w:rFonts w:cs="Arial"/>
                <w:color w:val="292927"/>
              </w:rPr>
              <w:t>Unsuccessful a</w:t>
            </w:r>
            <w:r w:rsidR="00FE163F" w:rsidRPr="000E7B7B">
              <w:rPr>
                <w:rFonts w:cs="Arial"/>
                <w:color w:val="292927"/>
              </w:rPr>
              <w:t>pplicants are encouraged to seek feedback to assist with future applications.</w:t>
            </w:r>
          </w:p>
        </w:tc>
      </w:tr>
      <w:tr w:rsidR="00FE163F" w14:paraId="3B59AC3C" w14:textId="77777777" w:rsidTr="00FE163F">
        <w:tc>
          <w:tcPr>
            <w:tcW w:w="2547" w:type="dxa"/>
          </w:tcPr>
          <w:p w14:paraId="45BBC533" w14:textId="77777777" w:rsidR="00FE163F" w:rsidRPr="000E7B7B" w:rsidRDefault="00FE163F" w:rsidP="008D76DD">
            <w:pPr>
              <w:autoSpaceDE w:val="0"/>
              <w:autoSpaceDN w:val="0"/>
              <w:adjustRightInd w:val="0"/>
              <w:spacing w:before="120" w:after="0" w:line="240" w:lineRule="auto"/>
              <w:rPr>
                <w:rFonts w:cs="Arial"/>
                <w:b/>
                <w:bCs/>
              </w:rPr>
            </w:pPr>
            <w:r w:rsidRPr="000E7B7B">
              <w:rPr>
                <w:rFonts w:cs="Arial"/>
                <w:b/>
                <w:bCs/>
              </w:rPr>
              <w:t>Draft (Unsubmitted) Applications</w:t>
            </w:r>
          </w:p>
          <w:p w14:paraId="4F88FF08" w14:textId="77777777" w:rsidR="00FE163F" w:rsidRPr="000E7B7B" w:rsidRDefault="00FE163F" w:rsidP="008D76DD">
            <w:pPr>
              <w:rPr>
                <w:b/>
              </w:rPr>
            </w:pPr>
          </w:p>
        </w:tc>
        <w:tc>
          <w:tcPr>
            <w:tcW w:w="7513" w:type="dxa"/>
          </w:tcPr>
          <w:p w14:paraId="55ACB703" w14:textId="77777777" w:rsidR="00FE163F" w:rsidRPr="000E7B7B" w:rsidRDefault="00FE163F" w:rsidP="008D76DD">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14:paraId="5DF5D783" w14:textId="77777777" w:rsidR="00FE163F" w:rsidRPr="00415667" w:rsidRDefault="00FE163F" w:rsidP="008D76DD">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14:paraId="7A3145FF"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4F573D6C"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60DC46C0"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7D9330E0"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12C70E9E"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79888602"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0589E6ED" w14:textId="77777777" w:rsidR="00AD3384" w:rsidRPr="009F72CE" w:rsidRDefault="00AD3384" w:rsidP="00DB6D52">
      <w:pPr>
        <w:pStyle w:val="-Normal-"/>
      </w:pPr>
    </w:p>
    <w:sectPr w:rsidR="00AD3384" w:rsidRPr="009F72CE" w:rsidSect="000B7B3E">
      <w:headerReference w:type="first" r:id="rId29"/>
      <w:footerReference w:type="first" r:id="rId30"/>
      <w:pgSz w:w="11900" w:h="16840"/>
      <w:pgMar w:top="709" w:right="985" w:bottom="993"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9B83" w14:textId="77777777" w:rsidR="000A1944" w:rsidRDefault="000A1944" w:rsidP="00AF7F16">
      <w:r>
        <w:separator/>
      </w:r>
    </w:p>
  </w:endnote>
  <w:endnote w:type="continuationSeparator" w:id="0">
    <w:p w14:paraId="63634C07" w14:textId="77777777" w:rsidR="000A1944" w:rsidRDefault="000A1944"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6E7ABBCB" w14:textId="77777777" w:rsidTr="00203832">
      <w:trPr>
        <w:trHeight w:val="290"/>
      </w:trPr>
      <w:tc>
        <w:tcPr>
          <w:tcW w:w="993" w:type="dxa"/>
          <w:shd w:val="clear" w:color="auto" w:fill="004B88" w:themeFill="text2"/>
          <w:vAlign w:val="center"/>
        </w:tcPr>
        <w:p w14:paraId="36C5947D" w14:textId="19BE086F"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F93019">
            <w:rPr>
              <w:noProof/>
              <w:sz w:val="18"/>
              <w:szCs w:val="18"/>
            </w:rPr>
            <w:t>10</w:t>
          </w:r>
          <w:r w:rsidRPr="00433F0E">
            <w:rPr>
              <w:sz w:val="18"/>
              <w:szCs w:val="18"/>
            </w:rPr>
            <w:fldChar w:fldCharType="end"/>
          </w:r>
        </w:p>
      </w:tc>
      <w:tc>
        <w:tcPr>
          <w:tcW w:w="6379" w:type="dxa"/>
          <w:shd w:val="clear" w:color="auto" w:fill="004B88" w:themeFill="text2"/>
          <w:vAlign w:val="center"/>
        </w:tcPr>
        <w:p w14:paraId="54DE47F1" w14:textId="32BA060D" w:rsidR="00433F0E" w:rsidRPr="00433F0E" w:rsidRDefault="00E548A1" w:rsidP="00433F0E">
          <w:pPr>
            <w:spacing w:after="0" w:line="240" w:lineRule="auto"/>
            <w:rPr>
              <w:sz w:val="18"/>
              <w:szCs w:val="18"/>
            </w:rPr>
          </w:pPr>
          <w:r>
            <w:rPr>
              <w:sz w:val="18"/>
              <w:szCs w:val="18"/>
            </w:rPr>
            <w:t>Public-I1-A1</w:t>
          </w:r>
        </w:p>
      </w:tc>
    </w:tr>
  </w:tbl>
  <w:p w14:paraId="75835361" w14:textId="215AD39C" w:rsidR="003B5AC0" w:rsidRDefault="00E548A1" w:rsidP="00913222">
    <w:pPr>
      <w:pStyle w:val="Footer"/>
      <w:tabs>
        <w:tab w:val="clear" w:pos="4320"/>
        <w:tab w:val="clear" w:pos="8640"/>
      </w:tabs>
    </w:pPr>
    <w:r>
      <w:rPr>
        <w:noProof/>
        <w:lang w:eastAsia="en-AU"/>
      </w:rPr>
      <w:drawing>
        <wp:anchor distT="0" distB="0" distL="114300" distR="114300" simplePos="0" relativeHeight="251740160" behindDoc="0" locked="0" layoutInCell="1" allowOverlap="1" wp14:anchorId="01A4C105" wp14:editId="189A7D59">
          <wp:simplePos x="0" y="0"/>
          <wp:positionH relativeFrom="column">
            <wp:posOffset>4619625</wp:posOffset>
          </wp:positionH>
          <wp:positionV relativeFrom="paragraph">
            <wp:posOffset>-295275</wp:posOffset>
          </wp:positionV>
          <wp:extent cx="1962150" cy="407670"/>
          <wp:effectExtent l="0" t="0" r="0" b="0"/>
          <wp:wrapSquare wrapText="bothSides"/>
          <wp:docPr id="6" name="Picture 6"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7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2321355D" w14:textId="77777777" w:rsidTr="00825A2D">
      <w:trPr>
        <w:trHeight w:val="290"/>
      </w:trPr>
      <w:tc>
        <w:tcPr>
          <w:tcW w:w="7372" w:type="dxa"/>
          <w:shd w:val="clear" w:color="auto" w:fill="004B88" w:themeFill="text2"/>
          <w:vAlign w:val="center"/>
        </w:tcPr>
        <w:p w14:paraId="6173661C" w14:textId="2BAE7E67" w:rsidR="0046632A" w:rsidRPr="00433F0E" w:rsidRDefault="00497793" w:rsidP="00DB7244">
          <w:pPr>
            <w:spacing w:after="0" w:line="240" w:lineRule="auto"/>
            <w:rPr>
              <w:sz w:val="18"/>
              <w:szCs w:val="18"/>
            </w:rPr>
          </w:pPr>
          <w:r>
            <w:rPr>
              <w:sz w:val="18"/>
              <w:szCs w:val="18"/>
            </w:rPr>
            <w:t xml:space="preserve">Public-I1-A1 </w:t>
          </w:r>
        </w:p>
      </w:tc>
    </w:tr>
  </w:tbl>
  <w:p w14:paraId="4C08E78F" w14:textId="6661E928" w:rsidR="0041083A" w:rsidRDefault="00497793" w:rsidP="009626E9">
    <w:pPr>
      <w:pStyle w:val="Footer"/>
      <w:tabs>
        <w:tab w:val="clear" w:pos="4320"/>
        <w:tab w:val="clear" w:pos="8640"/>
      </w:tabs>
    </w:pPr>
    <w:r>
      <w:rPr>
        <w:noProof/>
        <w:lang w:eastAsia="en-AU"/>
      </w:rPr>
      <w:drawing>
        <wp:anchor distT="0" distB="0" distL="114300" distR="114300" simplePos="0" relativeHeight="251736064" behindDoc="0" locked="0" layoutInCell="1" allowOverlap="1" wp14:anchorId="02F2D1AC" wp14:editId="5D41CB13">
          <wp:simplePos x="0" y="0"/>
          <wp:positionH relativeFrom="column">
            <wp:posOffset>4570095</wp:posOffset>
          </wp:positionH>
          <wp:positionV relativeFrom="paragraph">
            <wp:posOffset>-309880</wp:posOffset>
          </wp:positionV>
          <wp:extent cx="2062480" cy="428625"/>
          <wp:effectExtent l="0" t="0" r="0" b="9525"/>
          <wp:wrapSquare wrapText="bothSides"/>
          <wp:docPr id="8" name="Picture 8"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7487C995" w14:textId="77777777" w:rsidTr="00203832">
      <w:trPr>
        <w:trHeight w:val="290"/>
      </w:trPr>
      <w:tc>
        <w:tcPr>
          <w:tcW w:w="993" w:type="dxa"/>
          <w:shd w:val="clear" w:color="auto" w:fill="004B88" w:themeFill="text2"/>
          <w:vAlign w:val="center"/>
        </w:tcPr>
        <w:p w14:paraId="5CF2A2A2" w14:textId="2B277002"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F93019">
            <w:rPr>
              <w:noProof/>
              <w:sz w:val="18"/>
              <w:szCs w:val="18"/>
            </w:rPr>
            <w:t>2</w:t>
          </w:r>
          <w:r w:rsidRPr="00433F0E">
            <w:rPr>
              <w:sz w:val="18"/>
              <w:szCs w:val="18"/>
            </w:rPr>
            <w:fldChar w:fldCharType="end"/>
          </w:r>
        </w:p>
      </w:tc>
      <w:tc>
        <w:tcPr>
          <w:tcW w:w="6379" w:type="dxa"/>
          <w:shd w:val="clear" w:color="auto" w:fill="004B88" w:themeFill="text2"/>
          <w:vAlign w:val="center"/>
        </w:tcPr>
        <w:p w14:paraId="6355FAEA" w14:textId="186D86DF" w:rsidR="00433F0E" w:rsidRPr="00433F0E" w:rsidRDefault="00497793" w:rsidP="00DB7244">
          <w:pPr>
            <w:spacing w:after="0" w:line="240" w:lineRule="auto"/>
            <w:rPr>
              <w:sz w:val="18"/>
              <w:szCs w:val="18"/>
            </w:rPr>
          </w:pPr>
          <w:r>
            <w:rPr>
              <w:sz w:val="18"/>
              <w:szCs w:val="18"/>
            </w:rPr>
            <w:t xml:space="preserve"> Public-I1-A1</w:t>
          </w:r>
        </w:p>
      </w:tc>
    </w:tr>
  </w:tbl>
  <w:p w14:paraId="184D4C85" w14:textId="5AE403A6" w:rsidR="00675D1A" w:rsidRDefault="00497793" w:rsidP="00913222">
    <w:pPr>
      <w:pStyle w:val="Footer"/>
      <w:tabs>
        <w:tab w:val="clear" w:pos="8640"/>
      </w:tabs>
    </w:pPr>
    <w:r>
      <w:rPr>
        <w:noProof/>
        <w:lang w:eastAsia="en-AU"/>
      </w:rPr>
      <w:drawing>
        <wp:anchor distT="0" distB="0" distL="114300" distR="114300" simplePos="0" relativeHeight="251738112" behindDoc="0" locked="0" layoutInCell="1" allowOverlap="1" wp14:anchorId="04293031" wp14:editId="6DB85C9B">
          <wp:simplePos x="0" y="0"/>
          <wp:positionH relativeFrom="column">
            <wp:posOffset>4570095</wp:posOffset>
          </wp:positionH>
          <wp:positionV relativeFrom="paragraph">
            <wp:posOffset>-302895</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B017" w14:textId="77777777" w:rsidR="000A1944" w:rsidRDefault="000A1944" w:rsidP="00AF7F16">
      <w:r>
        <w:separator/>
      </w:r>
    </w:p>
  </w:footnote>
  <w:footnote w:type="continuationSeparator" w:id="0">
    <w:p w14:paraId="4487C6F1" w14:textId="77777777" w:rsidR="000A1944" w:rsidRDefault="000A1944"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5587" w14:textId="77777777"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B0963B2" wp14:editId="52427735">
          <wp:simplePos x="0" y="0"/>
          <wp:positionH relativeFrom="column">
            <wp:posOffset>-258443</wp:posOffset>
          </wp:positionH>
          <wp:positionV relativeFrom="paragraph">
            <wp:posOffset>2945130</wp:posOffset>
          </wp:positionV>
          <wp:extent cx="2075176" cy="812928"/>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6FAC" w14:textId="77777777"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C2241"/>
    <w:multiLevelType w:val="hybridMultilevel"/>
    <w:tmpl w:val="96CCA58C"/>
    <w:lvl w:ilvl="0" w:tplc="58507D32">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4CE5AFB"/>
    <w:multiLevelType w:val="hybridMultilevel"/>
    <w:tmpl w:val="9200B3E6"/>
    <w:lvl w:ilvl="0" w:tplc="1778C8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8024CFA"/>
    <w:multiLevelType w:val="hybridMultilevel"/>
    <w:tmpl w:val="8EB093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AA56A74"/>
    <w:multiLevelType w:val="hybridMultilevel"/>
    <w:tmpl w:val="42F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52EDC"/>
    <w:multiLevelType w:val="hybridMultilevel"/>
    <w:tmpl w:val="B4ACE164"/>
    <w:lvl w:ilvl="0" w:tplc="0FA81048">
      <w:start w:val="1"/>
      <w:numFmt w:val="bullet"/>
      <w:lvlText w:val=""/>
      <w:lvlJc w:val="left"/>
      <w:pPr>
        <w:ind w:left="157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336C03"/>
    <w:multiLevelType w:val="hybridMultilevel"/>
    <w:tmpl w:val="0428E9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62D3105C"/>
    <w:multiLevelType w:val="hybridMultilevel"/>
    <w:tmpl w:val="C7720C8E"/>
    <w:lvl w:ilvl="0" w:tplc="F9246D8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D0887"/>
    <w:multiLevelType w:val="hybridMultilevel"/>
    <w:tmpl w:val="D4C666C6"/>
    <w:lvl w:ilvl="0" w:tplc="357AE5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3160D"/>
    <w:multiLevelType w:val="hybridMultilevel"/>
    <w:tmpl w:val="55F6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15"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15"/>
  </w:num>
  <w:num w:numId="6">
    <w:abstractNumId w:val="3"/>
  </w:num>
  <w:num w:numId="7">
    <w:abstractNumId w:val="0"/>
  </w:num>
  <w:num w:numId="8">
    <w:abstractNumId w:val="10"/>
  </w:num>
  <w:num w:numId="9">
    <w:abstractNumId w:val="8"/>
  </w:num>
  <w:num w:numId="10">
    <w:abstractNumId w:val="2"/>
  </w:num>
  <w:num w:numId="11">
    <w:abstractNumId w:val="5"/>
  </w:num>
  <w:num w:numId="12">
    <w:abstractNumId w:val="1"/>
  </w:num>
  <w:num w:numId="13">
    <w:abstractNumId w:val="12"/>
  </w:num>
  <w:num w:numId="14">
    <w:abstractNumId w:val="4"/>
  </w:num>
  <w:num w:numId="15">
    <w:abstractNumId w:val="1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32"/>
    <w:rsid w:val="00001A31"/>
    <w:rsid w:val="000051F6"/>
    <w:rsid w:val="00025EA1"/>
    <w:rsid w:val="00030D16"/>
    <w:rsid w:val="00032A3E"/>
    <w:rsid w:val="000556D5"/>
    <w:rsid w:val="00064954"/>
    <w:rsid w:val="000707A2"/>
    <w:rsid w:val="000729C1"/>
    <w:rsid w:val="00074592"/>
    <w:rsid w:val="000879B5"/>
    <w:rsid w:val="000A1944"/>
    <w:rsid w:val="000A7301"/>
    <w:rsid w:val="000B07E9"/>
    <w:rsid w:val="000B3C70"/>
    <w:rsid w:val="000B5C94"/>
    <w:rsid w:val="000B6D5F"/>
    <w:rsid w:val="000B712F"/>
    <w:rsid w:val="000B7B3E"/>
    <w:rsid w:val="000C725F"/>
    <w:rsid w:val="000E7B7B"/>
    <w:rsid w:val="000F4860"/>
    <w:rsid w:val="0010159C"/>
    <w:rsid w:val="0011129F"/>
    <w:rsid w:val="001135E1"/>
    <w:rsid w:val="00124401"/>
    <w:rsid w:val="00145AF0"/>
    <w:rsid w:val="00150285"/>
    <w:rsid w:val="0015240B"/>
    <w:rsid w:val="001546E7"/>
    <w:rsid w:val="0015575E"/>
    <w:rsid w:val="00172576"/>
    <w:rsid w:val="0018164C"/>
    <w:rsid w:val="001A1918"/>
    <w:rsid w:val="001A2E28"/>
    <w:rsid w:val="001A46FD"/>
    <w:rsid w:val="001A7C9C"/>
    <w:rsid w:val="001B03E0"/>
    <w:rsid w:val="001B1E12"/>
    <w:rsid w:val="001E0EA8"/>
    <w:rsid w:val="001F6A0D"/>
    <w:rsid w:val="00201DDB"/>
    <w:rsid w:val="00203832"/>
    <w:rsid w:val="00212870"/>
    <w:rsid w:val="00212945"/>
    <w:rsid w:val="002155D6"/>
    <w:rsid w:val="0022293A"/>
    <w:rsid w:val="00251AE0"/>
    <w:rsid w:val="00264F14"/>
    <w:rsid w:val="00275026"/>
    <w:rsid w:val="002845F1"/>
    <w:rsid w:val="00284B34"/>
    <w:rsid w:val="00285524"/>
    <w:rsid w:val="00287104"/>
    <w:rsid w:val="00291DD0"/>
    <w:rsid w:val="00296C56"/>
    <w:rsid w:val="0029756B"/>
    <w:rsid w:val="002A53FA"/>
    <w:rsid w:val="002A679B"/>
    <w:rsid w:val="002C0AC0"/>
    <w:rsid w:val="002C67FD"/>
    <w:rsid w:val="002E0999"/>
    <w:rsid w:val="002E0A93"/>
    <w:rsid w:val="002E3EE5"/>
    <w:rsid w:val="002E6407"/>
    <w:rsid w:val="002F166C"/>
    <w:rsid w:val="002F6E4E"/>
    <w:rsid w:val="003023C5"/>
    <w:rsid w:val="00304F63"/>
    <w:rsid w:val="00320EA8"/>
    <w:rsid w:val="003233C4"/>
    <w:rsid w:val="00324804"/>
    <w:rsid w:val="00324C35"/>
    <w:rsid w:val="00336C9F"/>
    <w:rsid w:val="00336DE8"/>
    <w:rsid w:val="00340461"/>
    <w:rsid w:val="00346DC2"/>
    <w:rsid w:val="003754A1"/>
    <w:rsid w:val="00377E97"/>
    <w:rsid w:val="00397BB1"/>
    <w:rsid w:val="003B5AC0"/>
    <w:rsid w:val="003C358C"/>
    <w:rsid w:val="003C58D7"/>
    <w:rsid w:val="003E0EC1"/>
    <w:rsid w:val="003E15E8"/>
    <w:rsid w:val="003F3349"/>
    <w:rsid w:val="0041083A"/>
    <w:rsid w:val="00412E2D"/>
    <w:rsid w:val="00433F0E"/>
    <w:rsid w:val="004452D9"/>
    <w:rsid w:val="00450A47"/>
    <w:rsid w:val="00464242"/>
    <w:rsid w:val="00464F58"/>
    <w:rsid w:val="004653E5"/>
    <w:rsid w:val="0046632A"/>
    <w:rsid w:val="004669FB"/>
    <w:rsid w:val="00466B21"/>
    <w:rsid w:val="004813A5"/>
    <w:rsid w:val="00483178"/>
    <w:rsid w:val="0048333B"/>
    <w:rsid w:val="0048571F"/>
    <w:rsid w:val="00497793"/>
    <w:rsid w:val="004C1AC5"/>
    <w:rsid w:val="004C518E"/>
    <w:rsid w:val="004C5331"/>
    <w:rsid w:val="004D5F40"/>
    <w:rsid w:val="004E227F"/>
    <w:rsid w:val="005067E1"/>
    <w:rsid w:val="00515A05"/>
    <w:rsid w:val="00520867"/>
    <w:rsid w:val="00521E14"/>
    <w:rsid w:val="00531303"/>
    <w:rsid w:val="00537998"/>
    <w:rsid w:val="00542ECC"/>
    <w:rsid w:val="00575358"/>
    <w:rsid w:val="005841F2"/>
    <w:rsid w:val="00585FD0"/>
    <w:rsid w:val="00587D54"/>
    <w:rsid w:val="00594D05"/>
    <w:rsid w:val="0059742B"/>
    <w:rsid w:val="005A2C95"/>
    <w:rsid w:val="005B045E"/>
    <w:rsid w:val="005B1B98"/>
    <w:rsid w:val="005B2432"/>
    <w:rsid w:val="005B47B3"/>
    <w:rsid w:val="005B53AD"/>
    <w:rsid w:val="005C136F"/>
    <w:rsid w:val="005D5BF6"/>
    <w:rsid w:val="005F3700"/>
    <w:rsid w:val="00602D4B"/>
    <w:rsid w:val="00607B08"/>
    <w:rsid w:val="00634963"/>
    <w:rsid w:val="006446E4"/>
    <w:rsid w:val="00647083"/>
    <w:rsid w:val="006540B2"/>
    <w:rsid w:val="00656BB5"/>
    <w:rsid w:val="00660EC0"/>
    <w:rsid w:val="006619D5"/>
    <w:rsid w:val="00663AB2"/>
    <w:rsid w:val="00670778"/>
    <w:rsid w:val="00675D1A"/>
    <w:rsid w:val="006908B9"/>
    <w:rsid w:val="0069603C"/>
    <w:rsid w:val="006A1041"/>
    <w:rsid w:val="006A1C31"/>
    <w:rsid w:val="006B32A7"/>
    <w:rsid w:val="006C0349"/>
    <w:rsid w:val="006C0CCF"/>
    <w:rsid w:val="006C434F"/>
    <w:rsid w:val="006C5662"/>
    <w:rsid w:val="006C7ED3"/>
    <w:rsid w:val="006D3A4C"/>
    <w:rsid w:val="006E2117"/>
    <w:rsid w:val="006F4DE6"/>
    <w:rsid w:val="0071037A"/>
    <w:rsid w:val="007103AB"/>
    <w:rsid w:val="00723439"/>
    <w:rsid w:val="00747C07"/>
    <w:rsid w:val="00752F55"/>
    <w:rsid w:val="00761BBE"/>
    <w:rsid w:val="00780AB8"/>
    <w:rsid w:val="00783C34"/>
    <w:rsid w:val="00787875"/>
    <w:rsid w:val="007A1000"/>
    <w:rsid w:val="007A758C"/>
    <w:rsid w:val="007B6BB5"/>
    <w:rsid w:val="007C0CA5"/>
    <w:rsid w:val="007C3140"/>
    <w:rsid w:val="007D5E92"/>
    <w:rsid w:val="007E0FBE"/>
    <w:rsid w:val="007E3513"/>
    <w:rsid w:val="007F3695"/>
    <w:rsid w:val="008005B5"/>
    <w:rsid w:val="008176C5"/>
    <w:rsid w:val="00821EDE"/>
    <w:rsid w:val="00822A3A"/>
    <w:rsid w:val="0084633D"/>
    <w:rsid w:val="0085065A"/>
    <w:rsid w:val="00854D79"/>
    <w:rsid w:val="00856A56"/>
    <w:rsid w:val="008669B8"/>
    <w:rsid w:val="008802D7"/>
    <w:rsid w:val="00882D83"/>
    <w:rsid w:val="008835EA"/>
    <w:rsid w:val="008850F8"/>
    <w:rsid w:val="008915D1"/>
    <w:rsid w:val="008948F5"/>
    <w:rsid w:val="00894B88"/>
    <w:rsid w:val="008A5B3A"/>
    <w:rsid w:val="008A6C7C"/>
    <w:rsid w:val="008A6E47"/>
    <w:rsid w:val="008B5D87"/>
    <w:rsid w:val="008B7381"/>
    <w:rsid w:val="008C4BF4"/>
    <w:rsid w:val="008C640D"/>
    <w:rsid w:val="008D2E3C"/>
    <w:rsid w:val="008D53B4"/>
    <w:rsid w:val="008F226D"/>
    <w:rsid w:val="008F6291"/>
    <w:rsid w:val="008F7591"/>
    <w:rsid w:val="00913222"/>
    <w:rsid w:val="00922EA2"/>
    <w:rsid w:val="00925171"/>
    <w:rsid w:val="00925A96"/>
    <w:rsid w:val="00933A1D"/>
    <w:rsid w:val="00936E1F"/>
    <w:rsid w:val="00937A73"/>
    <w:rsid w:val="00956F7C"/>
    <w:rsid w:val="00960E87"/>
    <w:rsid w:val="009626E9"/>
    <w:rsid w:val="00964B95"/>
    <w:rsid w:val="00967729"/>
    <w:rsid w:val="00977602"/>
    <w:rsid w:val="00981627"/>
    <w:rsid w:val="00987990"/>
    <w:rsid w:val="009946E9"/>
    <w:rsid w:val="00996376"/>
    <w:rsid w:val="009A0051"/>
    <w:rsid w:val="009A00B1"/>
    <w:rsid w:val="009B365D"/>
    <w:rsid w:val="009D4AC0"/>
    <w:rsid w:val="009D5D9D"/>
    <w:rsid w:val="009E1976"/>
    <w:rsid w:val="009E1CDD"/>
    <w:rsid w:val="009F6435"/>
    <w:rsid w:val="009F72CE"/>
    <w:rsid w:val="00A02FE7"/>
    <w:rsid w:val="00A05CC3"/>
    <w:rsid w:val="00A33D4A"/>
    <w:rsid w:val="00A5740B"/>
    <w:rsid w:val="00A577D5"/>
    <w:rsid w:val="00A65A14"/>
    <w:rsid w:val="00A83474"/>
    <w:rsid w:val="00A8672D"/>
    <w:rsid w:val="00A86F6C"/>
    <w:rsid w:val="00A92A5D"/>
    <w:rsid w:val="00A96044"/>
    <w:rsid w:val="00AA11EE"/>
    <w:rsid w:val="00AA6103"/>
    <w:rsid w:val="00AB2DC6"/>
    <w:rsid w:val="00AC2019"/>
    <w:rsid w:val="00AD1B83"/>
    <w:rsid w:val="00AD26EE"/>
    <w:rsid w:val="00AD3384"/>
    <w:rsid w:val="00AE688F"/>
    <w:rsid w:val="00AE73F3"/>
    <w:rsid w:val="00AF7F16"/>
    <w:rsid w:val="00B30600"/>
    <w:rsid w:val="00B33A04"/>
    <w:rsid w:val="00B43210"/>
    <w:rsid w:val="00B43E60"/>
    <w:rsid w:val="00B44C19"/>
    <w:rsid w:val="00B51D4B"/>
    <w:rsid w:val="00B63653"/>
    <w:rsid w:val="00B73F24"/>
    <w:rsid w:val="00B77A5B"/>
    <w:rsid w:val="00BB49C0"/>
    <w:rsid w:val="00BE0CBA"/>
    <w:rsid w:val="00BE1653"/>
    <w:rsid w:val="00BF159F"/>
    <w:rsid w:val="00C04E02"/>
    <w:rsid w:val="00C0715F"/>
    <w:rsid w:val="00C12618"/>
    <w:rsid w:val="00C26666"/>
    <w:rsid w:val="00C77516"/>
    <w:rsid w:val="00C850E4"/>
    <w:rsid w:val="00C94078"/>
    <w:rsid w:val="00CA03FB"/>
    <w:rsid w:val="00CC1623"/>
    <w:rsid w:val="00CC28AC"/>
    <w:rsid w:val="00CC4D6C"/>
    <w:rsid w:val="00CC5080"/>
    <w:rsid w:val="00CD4126"/>
    <w:rsid w:val="00CF0B15"/>
    <w:rsid w:val="00CF7BED"/>
    <w:rsid w:val="00D12D6C"/>
    <w:rsid w:val="00D52419"/>
    <w:rsid w:val="00D56563"/>
    <w:rsid w:val="00D570B7"/>
    <w:rsid w:val="00D646AC"/>
    <w:rsid w:val="00D66961"/>
    <w:rsid w:val="00D70BB2"/>
    <w:rsid w:val="00D70FFA"/>
    <w:rsid w:val="00D76CAD"/>
    <w:rsid w:val="00D807FB"/>
    <w:rsid w:val="00D83B28"/>
    <w:rsid w:val="00D852B3"/>
    <w:rsid w:val="00D92079"/>
    <w:rsid w:val="00D95C4B"/>
    <w:rsid w:val="00DB6D52"/>
    <w:rsid w:val="00DB7244"/>
    <w:rsid w:val="00DC0C09"/>
    <w:rsid w:val="00DC4E04"/>
    <w:rsid w:val="00DD1AC8"/>
    <w:rsid w:val="00DD358E"/>
    <w:rsid w:val="00DE2C93"/>
    <w:rsid w:val="00DE4936"/>
    <w:rsid w:val="00E0607B"/>
    <w:rsid w:val="00E10523"/>
    <w:rsid w:val="00E20E1E"/>
    <w:rsid w:val="00E2182E"/>
    <w:rsid w:val="00E276BA"/>
    <w:rsid w:val="00E401AC"/>
    <w:rsid w:val="00E45310"/>
    <w:rsid w:val="00E45F67"/>
    <w:rsid w:val="00E504E2"/>
    <w:rsid w:val="00E548A1"/>
    <w:rsid w:val="00E5702C"/>
    <w:rsid w:val="00E66ACF"/>
    <w:rsid w:val="00E70C45"/>
    <w:rsid w:val="00E72A73"/>
    <w:rsid w:val="00E83FBC"/>
    <w:rsid w:val="00EB0FD9"/>
    <w:rsid w:val="00EB33C0"/>
    <w:rsid w:val="00EB6A26"/>
    <w:rsid w:val="00EC669A"/>
    <w:rsid w:val="00EF4056"/>
    <w:rsid w:val="00F1395C"/>
    <w:rsid w:val="00F1454E"/>
    <w:rsid w:val="00F205C4"/>
    <w:rsid w:val="00F2407D"/>
    <w:rsid w:val="00F25E99"/>
    <w:rsid w:val="00F31125"/>
    <w:rsid w:val="00F46872"/>
    <w:rsid w:val="00F52844"/>
    <w:rsid w:val="00F60D07"/>
    <w:rsid w:val="00F83567"/>
    <w:rsid w:val="00F87A29"/>
    <w:rsid w:val="00F93019"/>
    <w:rsid w:val="00F93916"/>
    <w:rsid w:val="00F95000"/>
    <w:rsid w:val="00F97D5A"/>
    <w:rsid w:val="00FA60C8"/>
    <w:rsid w:val="00FB26FF"/>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DCB58"/>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E04"/>
    <w:pPr>
      <w:spacing w:after="200" w:line="280" w:lineRule="exact"/>
    </w:pPr>
  </w:style>
  <w:style w:type="paragraph" w:styleId="Heading1">
    <w:name w:val="heading 1"/>
    <w:link w:val="Heading1Char"/>
    <w:autoRedefine/>
    <w:qFormat/>
    <w:rsid w:val="00E45310"/>
    <w:pPr>
      <w:spacing w:before="360" w:after="120"/>
      <w:ind w:right="-618"/>
      <w:outlineLvl w:val="0"/>
    </w:pPr>
    <w:rPr>
      <w:rFonts w:eastAsia="Times New Roman" w:cs="Times New Roman"/>
      <w:b/>
      <w:bCs/>
      <w:noProof/>
      <w:color w:val="004B88" w:themeColor="text2"/>
      <w:sz w:val="52"/>
    </w:rPr>
  </w:style>
  <w:style w:type="paragraph" w:styleId="Heading2">
    <w:name w:val="heading 2"/>
    <w:basedOn w:val="Normal"/>
    <w:next w:val="Normal"/>
    <w:link w:val="Heading2Char"/>
    <w:autoRedefine/>
    <w:uiPriority w:val="8"/>
    <w:unhideWhenUsed/>
    <w:qFormat/>
    <w:rsid w:val="00E45310"/>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310"/>
    <w:rPr>
      <w:rFonts w:eastAsia="Times New Roman" w:cs="Times New Roman"/>
      <w:b/>
      <w:bCs/>
      <w:noProof/>
      <w:color w:val="004B88" w:themeColor="text2"/>
      <w:sz w:val="52"/>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DB6D52"/>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E45310"/>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E45310"/>
    <w:pPr>
      <w:numPr>
        <w:numId w:val="16"/>
      </w:numPr>
      <w:autoSpaceDE w:val="0"/>
      <w:autoSpaceDN w:val="0"/>
      <w:adjustRightInd w:val="0"/>
      <w:spacing w:before="120" w:after="12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1"/>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eastAsia="Times New Roman" w:cs="Times New Roman"/>
      <w:bCs/>
      <w:noProof/>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3"/>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2"/>
      </w:numPr>
      <w:ind w:left="360"/>
    </w:pPr>
  </w:style>
  <w:style w:type="character" w:customStyle="1" w:styleId="ListParagraphChar">
    <w:name w:val="List Paragraph Char"/>
    <w:aliases w:val="Bullet Point List Char"/>
    <w:link w:val="ListParagraph"/>
    <w:uiPriority w:val="34"/>
    <w:rsid w:val="00E45310"/>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paragraph" w:styleId="BodyText">
    <w:name w:val="Body Text"/>
    <w:basedOn w:val="Normal"/>
    <w:link w:val="BodyTextChar"/>
    <w:uiPriority w:val="1"/>
    <w:qFormat/>
    <w:rsid w:val="002E3EE5"/>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E3EE5"/>
    <w:rPr>
      <w:rFonts w:ascii="Calibri" w:eastAsia="Calibri" w:hAnsi="Calibri" w:cs="Calibri"/>
      <w:sz w:val="24"/>
      <w:szCs w:val="24"/>
      <w:lang w:val="en-US"/>
    </w:rPr>
  </w:style>
  <w:style w:type="paragraph" w:customStyle="1" w:styleId="Default">
    <w:name w:val="Default"/>
    <w:rsid w:val="009E1976"/>
    <w:pPr>
      <w:autoSpaceDE w:val="0"/>
      <w:autoSpaceDN w:val="0"/>
      <w:adjustRightInd w:val="0"/>
    </w:pPr>
    <w:rPr>
      <w:rFonts w:cs="Arial"/>
      <w:color w:val="000000"/>
      <w:sz w:val="24"/>
      <w:szCs w:val="24"/>
    </w:rPr>
  </w:style>
  <w:style w:type="table" w:customStyle="1" w:styleId="TableGrid3">
    <w:name w:val="Table Grid3"/>
    <w:basedOn w:val="TableNormal"/>
    <w:next w:val="TableGrid"/>
    <w:uiPriority w:val="39"/>
    <w:rsid w:val="002C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8"/>
    <w:semiHidden/>
    <w:unhideWhenUsed/>
    <w:rsid w:val="00C94078"/>
    <w:rPr>
      <w:sz w:val="16"/>
      <w:szCs w:val="16"/>
    </w:rPr>
  </w:style>
  <w:style w:type="paragraph" w:styleId="CommentText">
    <w:name w:val="annotation text"/>
    <w:basedOn w:val="Normal"/>
    <w:link w:val="CommentTextChar"/>
    <w:uiPriority w:val="98"/>
    <w:semiHidden/>
    <w:unhideWhenUsed/>
    <w:rsid w:val="00C94078"/>
    <w:pPr>
      <w:spacing w:line="240" w:lineRule="auto"/>
    </w:pPr>
    <w:rPr>
      <w:sz w:val="20"/>
      <w:szCs w:val="20"/>
    </w:rPr>
  </w:style>
  <w:style w:type="character" w:customStyle="1" w:styleId="CommentTextChar">
    <w:name w:val="Comment Text Char"/>
    <w:basedOn w:val="DefaultParagraphFont"/>
    <w:link w:val="CommentText"/>
    <w:uiPriority w:val="98"/>
    <w:semiHidden/>
    <w:rsid w:val="00C94078"/>
    <w:rPr>
      <w:sz w:val="20"/>
      <w:szCs w:val="20"/>
    </w:rPr>
  </w:style>
  <w:style w:type="paragraph" w:styleId="CommentSubject">
    <w:name w:val="annotation subject"/>
    <w:basedOn w:val="CommentText"/>
    <w:next w:val="CommentText"/>
    <w:link w:val="CommentSubjectChar"/>
    <w:uiPriority w:val="98"/>
    <w:semiHidden/>
    <w:unhideWhenUsed/>
    <w:rsid w:val="00C94078"/>
    <w:rPr>
      <w:b/>
      <w:bCs/>
    </w:rPr>
  </w:style>
  <w:style w:type="character" w:customStyle="1" w:styleId="CommentSubjectChar">
    <w:name w:val="Comment Subject Char"/>
    <w:basedOn w:val="CommentTextChar"/>
    <w:link w:val="CommentSubject"/>
    <w:uiPriority w:val="98"/>
    <w:semiHidden/>
    <w:rsid w:val="00C94078"/>
    <w:rPr>
      <w:b/>
      <w:bCs/>
      <w:sz w:val="20"/>
      <w:szCs w:val="20"/>
    </w:rPr>
  </w:style>
  <w:style w:type="character" w:styleId="FollowedHyperlink">
    <w:name w:val="FollowedHyperlink"/>
    <w:basedOn w:val="DefaultParagraphFont"/>
    <w:uiPriority w:val="98"/>
    <w:semiHidden/>
    <w:unhideWhenUsed/>
    <w:rsid w:val="009946E9"/>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89936">
      <w:bodyDiv w:val="1"/>
      <w:marLeft w:val="0"/>
      <w:marRight w:val="0"/>
      <w:marTop w:val="0"/>
      <w:marBottom w:val="0"/>
      <w:divBdr>
        <w:top w:val="none" w:sz="0" w:space="0" w:color="auto"/>
        <w:left w:val="none" w:sz="0" w:space="0" w:color="auto"/>
        <w:bottom w:val="none" w:sz="0" w:space="0" w:color="auto"/>
        <w:right w:val="none" w:sz="0" w:space="0" w:color="auto"/>
      </w:divBdr>
    </w:div>
    <w:div w:id="1134907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E7CC4-52FE-4556-9E0D-82327DC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8</TotalTime>
  <Pages>10</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Phillips, Sam (DPC)</cp:lastModifiedBy>
  <cp:revision>4</cp:revision>
  <cp:lastPrinted>2018-12-17T05:30:00Z</cp:lastPrinted>
  <dcterms:created xsi:type="dcterms:W3CDTF">2019-06-24T23:32:00Z</dcterms:created>
  <dcterms:modified xsi:type="dcterms:W3CDTF">2019-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